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030"/>
        <w:gridCol w:w="4212"/>
      </w:tblGrid>
      <w:tr w:rsidR="00A05DB3" w:rsidRPr="006F47FC" w14:paraId="67D9872A" w14:textId="77777777" w:rsidTr="006F47FC">
        <w:tc>
          <w:tcPr>
            <w:tcW w:w="5040" w:type="dxa"/>
            <w:shd w:val="clear" w:color="auto" w:fill="auto"/>
          </w:tcPr>
          <w:p w14:paraId="41142046" w14:textId="5C6C60BB" w:rsidR="00A05DB3" w:rsidRPr="006F47FC" w:rsidRDefault="00A718F4" w:rsidP="00BF61C5">
            <w:pPr>
              <w:jc w:val="center"/>
              <w:rPr>
                <w:rFonts w:ascii="Arial" w:hAnsi="Arial" w:cs="Arial"/>
              </w:rPr>
            </w:pPr>
            <w:bookmarkStart w:id="0" w:name="_GoBack"/>
            <w:r>
              <w:rPr>
                <w:rFonts w:ascii="Arial" w:hAnsi="Arial" w:cs="Arial"/>
                <w:noProof/>
                <w:lang w:val="en-US" w:eastAsia="en-US"/>
              </w:rPr>
              <w:drawing>
                <wp:inline distT="0" distB="0" distL="0" distR="0" wp14:anchorId="44C7C23F" wp14:editId="692A6640">
                  <wp:extent cx="2730500" cy="8062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HT_Logo_icons.jpg"/>
                          <pic:cNvPicPr/>
                        </pic:nvPicPr>
                        <pic:blipFill>
                          <a:blip r:embed="rId13">
                            <a:extLst>
                              <a:ext uri="{28A0092B-C50C-407E-A947-70E740481C1C}">
                                <a14:useLocalDpi xmlns:a14="http://schemas.microsoft.com/office/drawing/2010/main" val="0"/>
                              </a:ext>
                            </a:extLst>
                          </a:blip>
                          <a:stretch>
                            <a:fillRect/>
                          </a:stretch>
                        </pic:blipFill>
                        <pic:spPr>
                          <a:xfrm>
                            <a:off x="0" y="0"/>
                            <a:ext cx="2730662" cy="806251"/>
                          </a:xfrm>
                          <a:prstGeom prst="rect">
                            <a:avLst/>
                          </a:prstGeom>
                        </pic:spPr>
                      </pic:pic>
                    </a:graphicData>
                  </a:graphic>
                </wp:inline>
              </w:drawing>
            </w:r>
            <w:bookmarkEnd w:id="0"/>
          </w:p>
        </w:tc>
        <w:tc>
          <w:tcPr>
            <w:tcW w:w="4248" w:type="dxa"/>
            <w:shd w:val="clear" w:color="auto" w:fill="auto"/>
          </w:tcPr>
          <w:p w14:paraId="3C26E97C" w14:textId="43EC4239" w:rsidR="00A05DB3" w:rsidRDefault="00AB60C1" w:rsidP="007C355C">
            <w:pPr>
              <w:rPr>
                <w:rFonts w:ascii="Arial" w:hAnsi="Arial" w:cs="Arial"/>
                <w:sz w:val="44"/>
                <w:szCs w:val="44"/>
              </w:rPr>
            </w:pPr>
            <w:r>
              <w:rPr>
                <w:rFonts w:ascii="Arial" w:hAnsi="Arial" w:cs="Arial"/>
                <w:sz w:val="44"/>
                <w:szCs w:val="44"/>
              </w:rPr>
              <w:t>NEWS RELEASE</w:t>
            </w:r>
          </w:p>
          <w:p w14:paraId="3BD7FB89" w14:textId="41DC5848" w:rsidR="00177C36" w:rsidRPr="00177C36" w:rsidRDefault="00010F09" w:rsidP="007C355C">
            <w:pPr>
              <w:rPr>
                <w:rFonts w:ascii="Arial" w:hAnsi="Arial" w:cs="Arial"/>
              </w:rPr>
            </w:pPr>
            <w:r>
              <w:rPr>
                <w:rFonts w:ascii="Arial" w:hAnsi="Arial" w:cs="Arial"/>
              </w:rPr>
              <w:t>For general release</w:t>
            </w:r>
          </w:p>
        </w:tc>
      </w:tr>
    </w:tbl>
    <w:p w14:paraId="1F2352A4" w14:textId="77777777" w:rsidR="00295F03" w:rsidRPr="00AB60C1" w:rsidRDefault="00295F03" w:rsidP="00AB60C1">
      <w:pPr>
        <w:spacing w:line="360" w:lineRule="auto"/>
        <w:contextualSpacing/>
        <w:jc w:val="both"/>
        <w:rPr>
          <w:rFonts w:ascii="Arial" w:hAnsi="Arial" w:cs="Arial"/>
          <w:color w:val="0000FF"/>
          <w:szCs w:val="32"/>
        </w:rPr>
      </w:pPr>
    </w:p>
    <w:p w14:paraId="29262523" w14:textId="5E56056D" w:rsidR="00B40774" w:rsidRPr="00AB60C1" w:rsidRDefault="00AC26C2" w:rsidP="00AB60C1">
      <w:pPr>
        <w:spacing w:line="360" w:lineRule="auto"/>
        <w:contextualSpacing/>
        <w:jc w:val="both"/>
        <w:rPr>
          <w:rFonts w:ascii="Arial" w:hAnsi="Arial" w:cs="Arial"/>
          <w:b/>
          <w:bCs/>
        </w:rPr>
      </w:pPr>
      <w:r w:rsidRPr="00AB60C1">
        <w:rPr>
          <w:rFonts w:ascii="Arial" w:hAnsi="Arial" w:cs="Arial"/>
          <w:b/>
          <w:bCs/>
        </w:rPr>
        <w:t xml:space="preserve">Date: </w:t>
      </w:r>
      <w:r w:rsidR="00AB60C1" w:rsidRPr="00AB60C1">
        <w:rPr>
          <w:rFonts w:ascii="Arial" w:hAnsi="Arial" w:cs="Arial"/>
          <w:b/>
          <w:bCs/>
        </w:rPr>
        <w:t>31 March 2020</w:t>
      </w:r>
    </w:p>
    <w:p w14:paraId="500CC2C3" w14:textId="77777777" w:rsidR="00AB60C1" w:rsidRPr="00F11A67" w:rsidRDefault="00AB60C1" w:rsidP="00F11A67">
      <w:pPr>
        <w:spacing w:line="360" w:lineRule="auto"/>
        <w:contextualSpacing/>
        <w:rPr>
          <w:rFonts w:ascii="Arial" w:hAnsi="Arial"/>
          <w:b/>
          <w:bCs/>
        </w:rPr>
      </w:pPr>
    </w:p>
    <w:p w14:paraId="0CD98F97" w14:textId="3A2C4982" w:rsidR="00AB60C1" w:rsidRPr="00AB60C1" w:rsidRDefault="00AB60C1" w:rsidP="00AB60C1">
      <w:pPr>
        <w:spacing w:line="360" w:lineRule="auto"/>
        <w:contextualSpacing/>
        <w:jc w:val="center"/>
        <w:rPr>
          <w:rFonts w:ascii="Arial" w:hAnsi="Arial"/>
          <w:b/>
          <w:bCs/>
          <w:sz w:val="28"/>
          <w:szCs w:val="28"/>
        </w:rPr>
      </w:pPr>
      <w:r w:rsidRPr="00AB60C1">
        <w:rPr>
          <w:rFonts w:ascii="Arial" w:hAnsi="Arial"/>
          <w:b/>
          <w:bCs/>
          <w:sz w:val="28"/>
          <w:szCs w:val="28"/>
        </w:rPr>
        <w:t xml:space="preserve">Aster Group and East </w:t>
      </w:r>
      <w:proofErr w:type="spellStart"/>
      <w:r w:rsidRPr="00AB60C1">
        <w:rPr>
          <w:rFonts w:ascii="Arial" w:hAnsi="Arial"/>
          <w:b/>
          <w:bCs/>
          <w:sz w:val="28"/>
          <w:szCs w:val="28"/>
        </w:rPr>
        <w:t>Boro</w:t>
      </w:r>
      <w:proofErr w:type="spellEnd"/>
      <w:r w:rsidRPr="00AB60C1">
        <w:rPr>
          <w:rFonts w:ascii="Arial" w:hAnsi="Arial"/>
          <w:b/>
          <w:bCs/>
          <w:sz w:val="28"/>
          <w:szCs w:val="28"/>
        </w:rPr>
        <w:t xml:space="preserve"> Housing Trust complete partnership</w:t>
      </w:r>
    </w:p>
    <w:p w14:paraId="11664A55" w14:textId="77777777" w:rsidR="00AB60C1" w:rsidRPr="00AB60C1" w:rsidRDefault="00AB60C1" w:rsidP="00AB60C1">
      <w:pPr>
        <w:spacing w:line="360" w:lineRule="auto"/>
        <w:contextualSpacing/>
        <w:jc w:val="both"/>
        <w:rPr>
          <w:rFonts w:ascii="Arial" w:hAnsi="Arial"/>
          <w:b/>
          <w:bCs/>
        </w:rPr>
      </w:pPr>
    </w:p>
    <w:p w14:paraId="1C3E5461" w14:textId="7559DC74" w:rsidR="00AB60C1" w:rsidRPr="00AB60C1" w:rsidRDefault="00AB60C1" w:rsidP="00AB60C1">
      <w:pPr>
        <w:spacing w:line="360" w:lineRule="auto"/>
        <w:contextualSpacing/>
        <w:jc w:val="both"/>
        <w:rPr>
          <w:rFonts w:ascii="Arial" w:hAnsi="Arial"/>
        </w:rPr>
      </w:pPr>
      <w:r w:rsidRPr="00AB60C1">
        <w:rPr>
          <w:rFonts w:ascii="Arial" w:hAnsi="Arial"/>
        </w:rPr>
        <w:t>Housing associations</w:t>
      </w:r>
      <w:r w:rsidR="00414932">
        <w:rPr>
          <w:rFonts w:ascii="Arial" w:hAnsi="Arial"/>
        </w:rPr>
        <w:t>,</w:t>
      </w:r>
      <w:r w:rsidRPr="00AB60C1">
        <w:rPr>
          <w:rFonts w:ascii="Arial" w:hAnsi="Arial"/>
        </w:rPr>
        <w:t xml:space="preserve"> Aster Group and East </w:t>
      </w:r>
      <w:proofErr w:type="spellStart"/>
      <w:r w:rsidRPr="00AB60C1">
        <w:rPr>
          <w:rFonts w:ascii="Arial" w:hAnsi="Arial"/>
        </w:rPr>
        <w:t>Boro</w:t>
      </w:r>
      <w:proofErr w:type="spellEnd"/>
      <w:r w:rsidRPr="00AB60C1">
        <w:rPr>
          <w:rFonts w:ascii="Arial" w:hAnsi="Arial"/>
        </w:rPr>
        <w:t xml:space="preserve"> Housing Trust</w:t>
      </w:r>
      <w:r w:rsidR="00414932">
        <w:rPr>
          <w:rFonts w:ascii="Arial" w:hAnsi="Arial"/>
        </w:rPr>
        <w:t>,</w:t>
      </w:r>
      <w:r w:rsidRPr="00AB60C1">
        <w:rPr>
          <w:rFonts w:ascii="Arial" w:hAnsi="Arial"/>
        </w:rPr>
        <w:t xml:space="preserve"> </w:t>
      </w:r>
      <w:r w:rsidR="009A2F4C">
        <w:rPr>
          <w:rFonts w:ascii="Arial" w:hAnsi="Arial"/>
        </w:rPr>
        <w:t xml:space="preserve">(East </w:t>
      </w:r>
      <w:proofErr w:type="spellStart"/>
      <w:r w:rsidR="009A2F4C">
        <w:rPr>
          <w:rFonts w:ascii="Arial" w:hAnsi="Arial"/>
        </w:rPr>
        <w:t>Boro</w:t>
      </w:r>
      <w:proofErr w:type="spellEnd"/>
      <w:r w:rsidR="009A2F4C">
        <w:rPr>
          <w:rFonts w:ascii="Arial" w:hAnsi="Arial"/>
        </w:rPr>
        <w:t xml:space="preserve">) </w:t>
      </w:r>
      <w:r w:rsidRPr="00AB60C1">
        <w:rPr>
          <w:rFonts w:ascii="Arial" w:hAnsi="Arial"/>
        </w:rPr>
        <w:t>have today (31 March 2020) completed their partnership agreement.</w:t>
      </w:r>
    </w:p>
    <w:p w14:paraId="1E37DB3E" w14:textId="77777777" w:rsidR="00AB60C1" w:rsidRPr="00AB60C1" w:rsidRDefault="00AB60C1" w:rsidP="00AB60C1">
      <w:pPr>
        <w:spacing w:line="360" w:lineRule="auto"/>
        <w:contextualSpacing/>
        <w:jc w:val="both"/>
        <w:rPr>
          <w:rFonts w:ascii="Arial" w:hAnsi="Arial"/>
        </w:rPr>
      </w:pPr>
    </w:p>
    <w:p w14:paraId="5FE2905F" w14:textId="7BD09C02" w:rsidR="00AB60C1" w:rsidRPr="00A773DC" w:rsidRDefault="00AB60C1" w:rsidP="00A773DC">
      <w:pPr>
        <w:spacing w:line="360" w:lineRule="auto"/>
        <w:rPr>
          <w:rFonts w:ascii="Arial" w:hAnsi="Arial" w:cs="Arial"/>
          <w:bCs/>
        </w:rPr>
      </w:pPr>
      <w:r w:rsidRPr="00A773DC">
        <w:rPr>
          <w:rFonts w:ascii="Arial" w:hAnsi="Arial" w:cs="Arial"/>
        </w:rPr>
        <w:t xml:space="preserve">The new partnership will </w:t>
      </w:r>
      <w:r w:rsidR="00414932" w:rsidRPr="00A773DC">
        <w:rPr>
          <w:rFonts w:ascii="Arial" w:hAnsi="Arial" w:cs="Arial"/>
        </w:rPr>
        <w:t xml:space="preserve">enable </w:t>
      </w:r>
      <w:r w:rsidRPr="00A773DC">
        <w:rPr>
          <w:rFonts w:ascii="Arial" w:hAnsi="Arial" w:cs="Arial"/>
        </w:rPr>
        <w:t>the two organisations to increase their capacity to build homes</w:t>
      </w:r>
      <w:r w:rsidR="00F62AA5" w:rsidRPr="00A773DC">
        <w:rPr>
          <w:rFonts w:ascii="Arial" w:hAnsi="Arial" w:cs="Arial"/>
        </w:rPr>
        <w:t>,</w:t>
      </w:r>
      <w:r w:rsidRPr="00A773DC">
        <w:rPr>
          <w:rFonts w:ascii="Arial" w:hAnsi="Arial" w:cs="Arial"/>
        </w:rPr>
        <w:t xml:space="preserve"> invest in their communities</w:t>
      </w:r>
      <w:r w:rsidR="00F62AA5" w:rsidRPr="00A773DC">
        <w:rPr>
          <w:rFonts w:ascii="Arial" w:hAnsi="Arial" w:cs="Arial"/>
        </w:rPr>
        <w:t xml:space="preserve"> and provide </w:t>
      </w:r>
      <w:r w:rsidR="00A773DC" w:rsidRPr="00A773DC">
        <w:rPr>
          <w:rFonts w:ascii="Arial" w:hAnsi="Arial" w:cs="Arial"/>
        </w:rPr>
        <w:t xml:space="preserve">customers with </w:t>
      </w:r>
      <w:r w:rsidR="00A773DC" w:rsidRPr="00A773DC">
        <w:rPr>
          <w:rFonts w:ascii="Arial" w:hAnsi="Arial" w:cs="Arial"/>
          <w:bCs/>
        </w:rPr>
        <w:t>increased efficiencies and an enhanced digital offer.</w:t>
      </w:r>
    </w:p>
    <w:p w14:paraId="11C964DB" w14:textId="77777777" w:rsidR="00AB60C1" w:rsidRPr="00AB60C1" w:rsidRDefault="00AB60C1" w:rsidP="00AB60C1">
      <w:pPr>
        <w:spacing w:line="360" w:lineRule="auto"/>
        <w:contextualSpacing/>
        <w:jc w:val="both"/>
        <w:rPr>
          <w:rFonts w:ascii="Arial" w:hAnsi="Arial"/>
        </w:rPr>
      </w:pPr>
    </w:p>
    <w:p w14:paraId="762EDEF3" w14:textId="1024054B" w:rsidR="00AB60C1" w:rsidRPr="00AB60C1" w:rsidRDefault="00AB60C1" w:rsidP="00AB60C1">
      <w:pPr>
        <w:spacing w:line="360" w:lineRule="auto"/>
        <w:contextualSpacing/>
        <w:jc w:val="both"/>
        <w:rPr>
          <w:rFonts w:ascii="Arial" w:hAnsi="Arial"/>
        </w:rPr>
      </w:pPr>
      <w:r w:rsidRPr="00AB60C1">
        <w:rPr>
          <w:rFonts w:ascii="Arial" w:hAnsi="Arial"/>
        </w:rPr>
        <w:t xml:space="preserve">Aster and East </w:t>
      </w:r>
      <w:proofErr w:type="spellStart"/>
      <w:r w:rsidRPr="00AB60C1">
        <w:rPr>
          <w:rFonts w:ascii="Arial" w:hAnsi="Arial"/>
        </w:rPr>
        <w:t>Boro</w:t>
      </w:r>
      <w:proofErr w:type="spellEnd"/>
      <w:r w:rsidRPr="00AB60C1">
        <w:rPr>
          <w:rFonts w:ascii="Arial" w:hAnsi="Arial"/>
        </w:rPr>
        <w:t xml:space="preserve"> – which build, own and manage homes across the south of England – announced their intention to form a partnership in November 2019 before entering a six-week consultation period with</w:t>
      </w:r>
      <w:r w:rsidR="00F62AA5">
        <w:rPr>
          <w:rFonts w:ascii="Arial" w:hAnsi="Arial"/>
        </w:rPr>
        <w:t xml:space="preserve"> shareholders</w:t>
      </w:r>
      <w:r w:rsidRPr="00AB60C1">
        <w:rPr>
          <w:rFonts w:ascii="Arial" w:hAnsi="Arial"/>
        </w:rPr>
        <w:t>.</w:t>
      </w:r>
    </w:p>
    <w:p w14:paraId="7F2C15B9" w14:textId="77777777" w:rsidR="00AB60C1" w:rsidRPr="00AB60C1" w:rsidRDefault="00AB60C1" w:rsidP="00AB60C1">
      <w:pPr>
        <w:spacing w:line="360" w:lineRule="auto"/>
        <w:contextualSpacing/>
        <w:jc w:val="both"/>
        <w:rPr>
          <w:rFonts w:ascii="Arial" w:hAnsi="Arial"/>
        </w:rPr>
      </w:pPr>
    </w:p>
    <w:p w14:paraId="594A4760" w14:textId="7C7A8B1D" w:rsidR="00AB60C1" w:rsidRPr="00AB60C1" w:rsidRDefault="00AB60C1" w:rsidP="00AB60C1">
      <w:pPr>
        <w:spacing w:line="360" w:lineRule="auto"/>
        <w:contextualSpacing/>
        <w:jc w:val="both"/>
        <w:rPr>
          <w:rFonts w:ascii="Arial" w:hAnsi="Arial"/>
        </w:rPr>
      </w:pPr>
      <w:r w:rsidRPr="00AB60C1">
        <w:rPr>
          <w:rFonts w:ascii="Arial" w:hAnsi="Arial"/>
        </w:rPr>
        <w:t xml:space="preserve">The completion of the partnership sees East </w:t>
      </w:r>
      <w:proofErr w:type="spellStart"/>
      <w:r w:rsidRPr="00AB60C1">
        <w:rPr>
          <w:rFonts w:ascii="Arial" w:hAnsi="Arial"/>
        </w:rPr>
        <w:t>Boro</w:t>
      </w:r>
      <w:proofErr w:type="spellEnd"/>
      <w:r w:rsidRPr="00AB60C1">
        <w:rPr>
          <w:rFonts w:ascii="Arial" w:hAnsi="Arial"/>
        </w:rPr>
        <w:t xml:space="preserve"> become part of Aster Group while retaining its brand, board and stock. There will be no interruption to the services provided by the organisations to their customers and no </w:t>
      </w:r>
      <w:r w:rsidR="009A2F4C">
        <w:rPr>
          <w:rFonts w:ascii="Arial" w:hAnsi="Arial"/>
        </w:rPr>
        <w:t>change to the roles of</w:t>
      </w:r>
      <w:r w:rsidRPr="00AB60C1">
        <w:rPr>
          <w:rFonts w:ascii="Arial" w:hAnsi="Arial"/>
        </w:rPr>
        <w:t xml:space="preserve"> employees.</w:t>
      </w:r>
    </w:p>
    <w:p w14:paraId="11A120BE" w14:textId="77777777" w:rsidR="00AB60C1" w:rsidRPr="00AB60C1" w:rsidRDefault="00AB60C1" w:rsidP="00AB60C1">
      <w:pPr>
        <w:spacing w:line="360" w:lineRule="auto"/>
        <w:contextualSpacing/>
        <w:jc w:val="both"/>
        <w:rPr>
          <w:rFonts w:ascii="Arial" w:hAnsi="Arial"/>
        </w:rPr>
      </w:pPr>
    </w:p>
    <w:p w14:paraId="6D71DDF4" w14:textId="77777777" w:rsidR="00AB60C1" w:rsidRPr="00AB60C1" w:rsidRDefault="00AB60C1" w:rsidP="00AB60C1">
      <w:pPr>
        <w:spacing w:line="360" w:lineRule="auto"/>
        <w:contextualSpacing/>
        <w:jc w:val="both"/>
        <w:rPr>
          <w:rFonts w:ascii="Arial" w:hAnsi="Arial"/>
        </w:rPr>
      </w:pPr>
      <w:r w:rsidRPr="00AB60C1">
        <w:rPr>
          <w:rFonts w:ascii="Arial" w:hAnsi="Arial"/>
        </w:rPr>
        <w:t xml:space="preserve">The partnership adds the 427 homes owned and managed by East </w:t>
      </w:r>
      <w:proofErr w:type="spellStart"/>
      <w:r w:rsidRPr="00AB60C1">
        <w:rPr>
          <w:rFonts w:ascii="Arial" w:hAnsi="Arial"/>
        </w:rPr>
        <w:t>Boro</w:t>
      </w:r>
      <w:proofErr w:type="spellEnd"/>
      <w:r w:rsidRPr="00AB60C1">
        <w:rPr>
          <w:rFonts w:ascii="Arial" w:hAnsi="Arial"/>
        </w:rPr>
        <w:t xml:space="preserve"> to Aster’s nearly 30,000-home portfolio. </w:t>
      </w:r>
    </w:p>
    <w:p w14:paraId="445CDE0A" w14:textId="77777777" w:rsidR="00AB60C1" w:rsidRPr="00AB60C1" w:rsidRDefault="00AB60C1" w:rsidP="00AB60C1">
      <w:pPr>
        <w:spacing w:line="360" w:lineRule="auto"/>
        <w:contextualSpacing/>
        <w:jc w:val="both"/>
        <w:rPr>
          <w:rFonts w:ascii="Arial" w:hAnsi="Arial"/>
        </w:rPr>
      </w:pPr>
    </w:p>
    <w:p w14:paraId="39BEFDF9" w14:textId="77777777" w:rsidR="00AB60C1" w:rsidRPr="00AB60C1" w:rsidRDefault="00AB60C1" w:rsidP="00AB60C1">
      <w:pPr>
        <w:spacing w:line="360" w:lineRule="auto"/>
        <w:contextualSpacing/>
        <w:jc w:val="both"/>
        <w:rPr>
          <w:rFonts w:ascii="Arial" w:hAnsi="Arial"/>
        </w:rPr>
      </w:pPr>
      <w:r w:rsidRPr="00AB60C1">
        <w:rPr>
          <w:rFonts w:ascii="Arial" w:hAnsi="Arial"/>
        </w:rPr>
        <w:t>Bjorn Howard, group CEO of Aster Group, said: “There are huge challenges facing the UK to improve the housing market to make it fairer, more efficient and more accessible. We are determined to play our part in the solution to these challenges.</w:t>
      </w:r>
    </w:p>
    <w:p w14:paraId="6F221936" w14:textId="77777777" w:rsidR="00AB60C1" w:rsidRPr="00AB60C1" w:rsidRDefault="00AB60C1" w:rsidP="00AB60C1">
      <w:pPr>
        <w:spacing w:line="360" w:lineRule="auto"/>
        <w:contextualSpacing/>
        <w:jc w:val="both"/>
        <w:rPr>
          <w:rFonts w:ascii="Arial" w:hAnsi="Arial"/>
        </w:rPr>
      </w:pPr>
    </w:p>
    <w:p w14:paraId="0A2E3211" w14:textId="7D6AC0AE" w:rsidR="00AB60C1" w:rsidRPr="00AB60C1" w:rsidRDefault="00AB60C1" w:rsidP="00AB60C1">
      <w:pPr>
        <w:spacing w:line="360" w:lineRule="auto"/>
        <w:contextualSpacing/>
        <w:jc w:val="both"/>
        <w:rPr>
          <w:rFonts w:ascii="Arial" w:hAnsi="Arial"/>
        </w:rPr>
      </w:pPr>
      <w:r w:rsidRPr="00AB60C1">
        <w:rPr>
          <w:rFonts w:ascii="Arial" w:hAnsi="Arial"/>
        </w:rPr>
        <w:t xml:space="preserve">“By joining </w:t>
      </w:r>
      <w:r w:rsidR="00C40626">
        <w:rPr>
          <w:rFonts w:ascii="Arial" w:hAnsi="Arial"/>
        </w:rPr>
        <w:t>together, we</w:t>
      </w:r>
      <w:r w:rsidRPr="00AB60C1">
        <w:rPr>
          <w:rFonts w:ascii="Arial" w:hAnsi="Arial"/>
        </w:rPr>
        <w:t xml:space="preserve"> increase our </w:t>
      </w:r>
      <w:r w:rsidR="00C40626">
        <w:rPr>
          <w:rFonts w:ascii="Arial" w:hAnsi="Arial"/>
        </w:rPr>
        <w:t>ability</w:t>
      </w:r>
      <w:r w:rsidRPr="00AB60C1">
        <w:rPr>
          <w:rFonts w:ascii="Arial" w:hAnsi="Arial"/>
        </w:rPr>
        <w:t xml:space="preserve"> to build more ho</w:t>
      </w:r>
      <w:r w:rsidR="00C40626">
        <w:rPr>
          <w:rFonts w:ascii="Arial" w:hAnsi="Arial"/>
        </w:rPr>
        <w:t>mes</w:t>
      </w:r>
      <w:r w:rsidR="008E339C">
        <w:rPr>
          <w:rFonts w:ascii="Arial" w:hAnsi="Arial"/>
        </w:rPr>
        <w:t xml:space="preserve"> and invest further in our communities. It</w:t>
      </w:r>
      <w:r w:rsidRPr="00AB60C1">
        <w:rPr>
          <w:rFonts w:ascii="Arial" w:hAnsi="Arial"/>
        </w:rPr>
        <w:t xml:space="preserve"> also means we can </w:t>
      </w:r>
      <w:r w:rsidR="008E339C">
        <w:rPr>
          <w:rFonts w:ascii="Arial" w:hAnsi="Arial"/>
        </w:rPr>
        <w:t xml:space="preserve">strengthen our resilience as an enlarged </w:t>
      </w:r>
      <w:r w:rsidR="008E339C">
        <w:rPr>
          <w:rFonts w:ascii="Arial" w:hAnsi="Arial"/>
        </w:rPr>
        <w:lastRenderedPageBreak/>
        <w:t>business to provide greater continuity and certainty, not only to our customers, but our colleagues too.</w:t>
      </w:r>
    </w:p>
    <w:p w14:paraId="29437CFC" w14:textId="77777777" w:rsidR="00AB60C1" w:rsidRPr="00AB60C1" w:rsidRDefault="00AB60C1" w:rsidP="00AB60C1">
      <w:pPr>
        <w:spacing w:line="360" w:lineRule="auto"/>
        <w:contextualSpacing/>
        <w:jc w:val="both"/>
        <w:rPr>
          <w:rFonts w:ascii="Arial" w:hAnsi="Arial"/>
        </w:rPr>
      </w:pPr>
    </w:p>
    <w:p w14:paraId="6BE79CE8" w14:textId="75658DC8" w:rsidR="00721480" w:rsidRPr="00AB60C1" w:rsidRDefault="00AB60C1" w:rsidP="00AB60C1">
      <w:pPr>
        <w:spacing w:line="360" w:lineRule="auto"/>
        <w:contextualSpacing/>
        <w:jc w:val="both"/>
        <w:rPr>
          <w:rFonts w:ascii="Arial" w:hAnsi="Arial"/>
        </w:rPr>
      </w:pPr>
      <w:r w:rsidRPr="00AB60C1">
        <w:rPr>
          <w:rFonts w:ascii="Arial" w:hAnsi="Arial"/>
        </w:rPr>
        <w:t>“Importantly, the successful creation of this partnership puts our combined group in the position to be able to</w:t>
      </w:r>
      <w:r w:rsidR="009A2F4C">
        <w:rPr>
          <w:rFonts w:ascii="Arial" w:hAnsi="Arial"/>
        </w:rPr>
        <w:t xml:space="preserve"> help</w:t>
      </w:r>
      <w:r w:rsidRPr="00AB60C1">
        <w:rPr>
          <w:rFonts w:ascii="Arial" w:hAnsi="Arial"/>
        </w:rPr>
        <w:t xml:space="preserve"> other smaller housing associations in the future</w:t>
      </w:r>
      <w:r w:rsidR="009A2F4C">
        <w:rPr>
          <w:rFonts w:ascii="Arial" w:hAnsi="Arial"/>
        </w:rPr>
        <w:t xml:space="preserve"> unlock </w:t>
      </w:r>
      <w:r w:rsidR="00C40626">
        <w:rPr>
          <w:rFonts w:ascii="Arial" w:hAnsi="Arial"/>
        </w:rPr>
        <w:t xml:space="preserve">greater development </w:t>
      </w:r>
      <w:r w:rsidR="009A2F4C">
        <w:rPr>
          <w:rFonts w:ascii="Arial" w:hAnsi="Arial"/>
        </w:rPr>
        <w:t>capacity</w:t>
      </w:r>
      <w:r w:rsidR="00B7636B">
        <w:rPr>
          <w:rFonts w:ascii="Arial" w:hAnsi="Arial"/>
        </w:rPr>
        <w:t xml:space="preserve"> in the sector</w:t>
      </w:r>
      <w:r w:rsidR="00C40626">
        <w:rPr>
          <w:rFonts w:ascii="Arial" w:hAnsi="Arial"/>
        </w:rPr>
        <w:t xml:space="preserve"> meaning even more people will have high quality affordable homes</w:t>
      </w:r>
      <w:r w:rsidRPr="00AB60C1">
        <w:rPr>
          <w:rFonts w:ascii="Arial" w:hAnsi="Arial"/>
        </w:rPr>
        <w:t>.</w:t>
      </w:r>
      <w:r w:rsidR="00F62AA5">
        <w:rPr>
          <w:rFonts w:ascii="Arial" w:hAnsi="Arial"/>
        </w:rPr>
        <w:t>”</w:t>
      </w:r>
    </w:p>
    <w:p w14:paraId="3A5283C9" w14:textId="77777777" w:rsidR="00AB60C1" w:rsidRPr="00AB60C1" w:rsidRDefault="00AB60C1" w:rsidP="00AB60C1">
      <w:pPr>
        <w:spacing w:line="360" w:lineRule="auto"/>
        <w:contextualSpacing/>
        <w:jc w:val="both"/>
        <w:rPr>
          <w:rFonts w:ascii="Arial" w:hAnsi="Arial"/>
        </w:rPr>
      </w:pPr>
    </w:p>
    <w:p w14:paraId="3FECD679" w14:textId="2B68FF99" w:rsidR="00AB60C1" w:rsidRPr="00AB60C1" w:rsidRDefault="00AB60C1" w:rsidP="00AB60C1">
      <w:pPr>
        <w:spacing w:line="360" w:lineRule="auto"/>
        <w:contextualSpacing/>
        <w:jc w:val="both"/>
        <w:rPr>
          <w:rFonts w:ascii="Arial" w:hAnsi="Arial"/>
        </w:rPr>
      </w:pPr>
      <w:r w:rsidRPr="007241B0">
        <w:rPr>
          <w:rFonts w:ascii="Arial" w:hAnsi="Arial"/>
        </w:rPr>
        <w:t xml:space="preserve">Kevin Hodder, CEO </w:t>
      </w:r>
      <w:r w:rsidRPr="00AB60C1">
        <w:rPr>
          <w:rFonts w:ascii="Arial" w:hAnsi="Arial"/>
        </w:rPr>
        <w:t>of</w:t>
      </w:r>
      <w:r w:rsidRPr="007241B0">
        <w:rPr>
          <w:rFonts w:ascii="Arial" w:hAnsi="Arial"/>
        </w:rPr>
        <w:t xml:space="preserve"> East </w:t>
      </w:r>
      <w:proofErr w:type="spellStart"/>
      <w:r w:rsidRPr="007241B0">
        <w:rPr>
          <w:rFonts w:ascii="Arial" w:hAnsi="Arial"/>
        </w:rPr>
        <w:t>Boro</w:t>
      </w:r>
      <w:proofErr w:type="spellEnd"/>
      <w:r w:rsidRPr="007241B0">
        <w:rPr>
          <w:rFonts w:ascii="Arial" w:hAnsi="Arial"/>
        </w:rPr>
        <w:t xml:space="preserve"> Housing Trust, added: “The aim of this new partnership is to play to the strengths of both organisations</w:t>
      </w:r>
      <w:r w:rsidRPr="00AB60C1">
        <w:rPr>
          <w:rFonts w:ascii="Arial" w:hAnsi="Arial"/>
        </w:rPr>
        <w:t>.</w:t>
      </w:r>
      <w:r w:rsidRPr="007241B0">
        <w:rPr>
          <w:rFonts w:ascii="Arial" w:hAnsi="Arial"/>
        </w:rPr>
        <w:t xml:space="preserve"> </w:t>
      </w:r>
      <w:r w:rsidR="008E339C">
        <w:rPr>
          <w:rFonts w:ascii="Arial" w:hAnsi="Arial"/>
        </w:rPr>
        <w:t xml:space="preserve">I’m proud to say that </w:t>
      </w:r>
      <w:r w:rsidRPr="007241B0">
        <w:rPr>
          <w:rFonts w:ascii="Arial" w:hAnsi="Arial"/>
        </w:rPr>
        <w:t xml:space="preserve">East </w:t>
      </w:r>
      <w:proofErr w:type="spellStart"/>
      <w:r w:rsidRPr="007241B0">
        <w:rPr>
          <w:rFonts w:ascii="Arial" w:hAnsi="Arial"/>
        </w:rPr>
        <w:t>Boro’s</w:t>
      </w:r>
      <w:proofErr w:type="spellEnd"/>
      <w:r w:rsidRPr="007241B0">
        <w:rPr>
          <w:rFonts w:ascii="Arial" w:hAnsi="Arial"/>
        </w:rPr>
        <w:t xml:space="preserve"> </w:t>
      </w:r>
      <w:r w:rsidR="008E339C">
        <w:rPr>
          <w:rFonts w:ascii="Arial" w:hAnsi="Arial"/>
        </w:rPr>
        <w:t xml:space="preserve">strong </w:t>
      </w:r>
      <w:r w:rsidRPr="007241B0">
        <w:rPr>
          <w:rFonts w:ascii="Arial" w:hAnsi="Arial"/>
        </w:rPr>
        <w:t xml:space="preserve">brand and ethos </w:t>
      </w:r>
      <w:r w:rsidRPr="00AB60C1">
        <w:rPr>
          <w:rFonts w:ascii="Arial" w:hAnsi="Arial"/>
        </w:rPr>
        <w:t xml:space="preserve">will </w:t>
      </w:r>
      <w:r w:rsidRPr="007241B0">
        <w:rPr>
          <w:rFonts w:ascii="Arial" w:hAnsi="Arial"/>
        </w:rPr>
        <w:t>remain and</w:t>
      </w:r>
      <w:r w:rsidR="008E339C">
        <w:rPr>
          <w:rFonts w:ascii="Arial" w:hAnsi="Arial"/>
        </w:rPr>
        <w:t xml:space="preserve"> continue to</w:t>
      </w:r>
      <w:r w:rsidRPr="007241B0">
        <w:rPr>
          <w:rFonts w:ascii="Arial" w:hAnsi="Arial"/>
        </w:rPr>
        <w:t xml:space="preserve"> thrive</w:t>
      </w:r>
      <w:r w:rsidR="008E339C">
        <w:rPr>
          <w:rFonts w:ascii="Arial" w:hAnsi="Arial"/>
        </w:rPr>
        <w:t xml:space="preserve"> with our customers remaining at heart of every decision we make</w:t>
      </w:r>
      <w:r w:rsidRPr="007241B0">
        <w:rPr>
          <w:rFonts w:ascii="Arial" w:hAnsi="Arial"/>
        </w:rPr>
        <w:t>.</w:t>
      </w:r>
      <w:r w:rsidR="00F62AA5">
        <w:rPr>
          <w:rFonts w:ascii="Arial" w:hAnsi="Arial"/>
        </w:rPr>
        <w:t xml:space="preserve"> </w:t>
      </w:r>
      <w:r w:rsidRPr="007241B0">
        <w:rPr>
          <w:rFonts w:ascii="Arial" w:hAnsi="Arial"/>
        </w:rPr>
        <w:t xml:space="preserve">While customers and colleagues </w:t>
      </w:r>
      <w:r w:rsidRPr="00AB60C1">
        <w:rPr>
          <w:rFonts w:ascii="Arial" w:hAnsi="Arial"/>
        </w:rPr>
        <w:t xml:space="preserve">won’t </w:t>
      </w:r>
      <w:r w:rsidRPr="007241B0">
        <w:rPr>
          <w:rFonts w:ascii="Arial" w:hAnsi="Arial"/>
        </w:rPr>
        <w:t>see any immediate changes, the long-term improvements in their experience will be significant.</w:t>
      </w:r>
      <w:r w:rsidRPr="00AB60C1">
        <w:rPr>
          <w:rFonts w:ascii="Arial" w:hAnsi="Arial"/>
        </w:rPr>
        <w:t xml:space="preserve"> T</w:t>
      </w:r>
      <w:r w:rsidRPr="007241B0">
        <w:rPr>
          <w:rFonts w:ascii="Arial" w:hAnsi="Arial"/>
        </w:rPr>
        <w:t xml:space="preserve">ogether </w:t>
      </w:r>
      <w:r w:rsidRPr="00AB60C1">
        <w:rPr>
          <w:rFonts w:ascii="Arial" w:hAnsi="Arial"/>
        </w:rPr>
        <w:t xml:space="preserve">with Aster, we will </w:t>
      </w:r>
      <w:r w:rsidRPr="007241B0">
        <w:rPr>
          <w:rFonts w:ascii="Arial" w:hAnsi="Arial"/>
        </w:rPr>
        <w:t>be able to further invest in enhancing digital services, innovation and new technologies along with providing our colleagues with a wider range of development opportunities.</w:t>
      </w:r>
      <w:r w:rsidRPr="00AB60C1">
        <w:rPr>
          <w:rFonts w:ascii="Arial" w:hAnsi="Arial"/>
        </w:rPr>
        <w:t>”</w:t>
      </w:r>
    </w:p>
    <w:p w14:paraId="7BECB167" w14:textId="77777777" w:rsidR="00AB60C1" w:rsidRPr="00AB60C1" w:rsidRDefault="00AB60C1" w:rsidP="00AB60C1">
      <w:pPr>
        <w:spacing w:line="360" w:lineRule="auto"/>
        <w:contextualSpacing/>
        <w:jc w:val="both"/>
        <w:rPr>
          <w:rFonts w:ascii="Arial" w:hAnsi="Arial"/>
        </w:rPr>
      </w:pPr>
    </w:p>
    <w:p w14:paraId="425EA744" w14:textId="287AE0C5" w:rsidR="00AB60C1" w:rsidRDefault="00AB60C1" w:rsidP="00870527">
      <w:pPr>
        <w:autoSpaceDE w:val="0"/>
        <w:autoSpaceDN w:val="0"/>
        <w:spacing w:line="360" w:lineRule="auto"/>
        <w:rPr>
          <w:rFonts w:ascii="Arial" w:hAnsi="Arial" w:cs="Arial"/>
        </w:rPr>
      </w:pPr>
      <w:r w:rsidRPr="00AB60C1">
        <w:rPr>
          <w:rFonts w:ascii="Arial" w:hAnsi="Arial"/>
        </w:rPr>
        <w:t xml:space="preserve">East </w:t>
      </w:r>
      <w:proofErr w:type="spellStart"/>
      <w:r w:rsidRPr="00AB60C1">
        <w:rPr>
          <w:rFonts w:ascii="Arial" w:hAnsi="Arial"/>
        </w:rPr>
        <w:t>Boro</w:t>
      </w:r>
      <w:proofErr w:type="spellEnd"/>
      <w:r w:rsidRPr="00AB60C1">
        <w:rPr>
          <w:rFonts w:ascii="Arial" w:hAnsi="Arial"/>
        </w:rPr>
        <w:t xml:space="preserve"> was founded in 1960 and is based in Wimborne, Dorset. Aster owns and manages social rent, affordable and shared ownership homes in </w:t>
      </w:r>
      <w:r w:rsidR="00870527" w:rsidRPr="00870527">
        <w:rPr>
          <w:rFonts w:ascii="Arial" w:hAnsi="Arial"/>
        </w:rPr>
        <w:t>1</w:t>
      </w:r>
      <w:r w:rsidR="003343BB">
        <w:rPr>
          <w:rFonts w:ascii="Arial" w:hAnsi="Arial"/>
        </w:rPr>
        <w:t>1</w:t>
      </w:r>
      <w:r w:rsidRPr="00870527">
        <w:rPr>
          <w:rFonts w:ascii="Arial" w:hAnsi="Arial"/>
        </w:rPr>
        <w:t xml:space="preserve"> </w:t>
      </w:r>
      <w:r w:rsidRPr="00AB60C1">
        <w:rPr>
          <w:rFonts w:ascii="Arial" w:hAnsi="Arial"/>
        </w:rPr>
        <w:t xml:space="preserve">counties across the south of </w:t>
      </w:r>
      <w:r w:rsidRPr="00870527">
        <w:rPr>
          <w:rFonts w:ascii="Arial" w:hAnsi="Arial" w:cs="Arial"/>
        </w:rPr>
        <w:t>England</w:t>
      </w:r>
      <w:r w:rsidR="00870527" w:rsidRPr="00870527">
        <w:rPr>
          <w:rFonts w:ascii="Arial" w:hAnsi="Arial" w:cs="Arial"/>
        </w:rPr>
        <w:t xml:space="preserve"> (</w:t>
      </w:r>
      <w:r w:rsidR="00870527" w:rsidRPr="00870527">
        <w:rPr>
          <w:rFonts w:ascii="Arial" w:hAnsi="Arial" w:cs="Arial"/>
          <w:color w:val="000000"/>
        </w:rPr>
        <w:t xml:space="preserve">Berkshire, Cornwall, Devon, </w:t>
      </w:r>
      <w:r w:rsidR="00B62C5C">
        <w:rPr>
          <w:rFonts w:ascii="Arial" w:hAnsi="Arial" w:cs="Arial"/>
          <w:color w:val="000000"/>
        </w:rPr>
        <w:t xml:space="preserve">Dorset, </w:t>
      </w:r>
      <w:r w:rsidR="00870527" w:rsidRPr="00870527">
        <w:rPr>
          <w:rFonts w:ascii="Arial" w:hAnsi="Arial" w:cs="Arial"/>
          <w:color w:val="000000"/>
        </w:rPr>
        <w:t>Somerset, Gloucestershire, Hampshire, Oxfordshire, Surrey, Sussex, Wiltshire</w:t>
      </w:r>
      <w:r w:rsidR="00870527" w:rsidRPr="00870527">
        <w:rPr>
          <w:rFonts w:ascii="Arial" w:hAnsi="Arial" w:cs="Arial"/>
        </w:rPr>
        <w:t>)</w:t>
      </w:r>
      <w:r w:rsidR="00A773DC">
        <w:rPr>
          <w:rFonts w:ascii="Arial" w:hAnsi="Arial" w:cs="Arial"/>
        </w:rPr>
        <w:t>.</w:t>
      </w:r>
    </w:p>
    <w:p w14:paraId="4FCDD315" w14:textId="77777777" w:rsidR="00B62C5C" w:rsidRPr="00870527" w:rsidRDefault="00B62C5C" w:rsidP="00870527">
      <w:pPr>
        <w:autoSpaceDE w:val="0"/>
        <w:autoSpaceDN w:val="0"/>
        <w:spacing w:line="360" w:lineRule="auto"/>
        <w:rPr>
          <w:sz w:val="22"/>
          <w:szCs w:val="22"/>
        </w:rPr>
      </w:pPr>
    </w:p>
    <w:p w14:paraId="4443B671" w14:textId="77777777" w:rsidR="00AB60C1" w:rsidRPr="00AB60C1" w:rsidRDefault="00AB60C1" w:rsidP="00AB60C1">
      <w:pPr>
        <w:spacing w:line="360" w:lineRule="auto"/>
        <w:contextualSpacing/>
        <w:jc w:val="both"/>
        <w:rPr>
          <w:rFonts w:ascii="Arial" w:hAnsi="Arial"/>
        </w:rPr>
      </w:pPr>
    </w:p>
    <w:p w14:paraId="74BAE59D" w14:textId="77777777" w:rsidR="00AB60C1" w:rsidRPr="00AB60C1" w:rsidRDefault="00AB60C1" w:rsidP="00AB60C1">
      <w:pPr>
        <w:spacing w:line="360" w:lineRule="auto"/>
        <w:contextualSpacing/>
        <w:jc w:val="both"/>
        <w:rPr>
          <w:rFonts w:ascii="Arial" w:hAnsi="Arial"/>
          <w:b/>
          <w:bCs/>
        </w:rPr>
      </w:pPr>
      <w:r w:rsidRPr="00AB60C1">
        <w:rPr>
          <w:rFonts w:ascii="Arial" w:hAnsi="Arial"/>
          <w:b/>
          <w:bCs/>
        </w:rPr>
        <w:t>ENDS</w:t>
      </w:r>
    </w:p>
    <w:p w14:paraId="6B3D2FF4" w14:textId="77777777" w:rsidR="00CC4F68" w:rsidRDefault="00CC4F68" w:rsidP="00CC4F68">
      <w:pPr>
        <w:spacing w:line="360" w:lineRule="auto"/>
        <w:jc w:val="both"/>
        <w:rPr>
          <w:rFonts w:ascii="Arial" w:hAnsi="Arial" w:cs="Arial"/>
          <w:b/>
          <w:bCs/>
          <w:sz w:val="20"/>
          <w:szCs w:val="20"/>
        </w:rPr>
      </w:pPr>
    </w:p>
    <w:p w14:paraId="67280A95" w14:textId="4C62B14C" w:rsidR="009B29EE" w:rsidRPr="009B29EE" w:rsidRDefault="009B29EE" w:rsidP="009B29EE">
      <w:pPr>
        <w:spacing w:line="360" w:lineRule="auto"/>
        <w:jc w:val="both"/>
        <w:rPr>
          <w:rFonts w:ascii="Arial" w:hAnsi="Arial" w:cs="Arial"/>
          <w:b/>
          <w:bCs/>
          <w:sz w:val="20"/>
          <w:szCs w:val="20"/>
        </w:rPr>
      </w:pPr>
      <w:r w:rsidRPr="009B29EE">
        <w:rPr>
          <w:rFonts w:ascii="Arial" w:hAnsi="Arial" w:cs="Arial"/>
          <w:b/>
          <w:bCs/>
          <w:sz w:val="20"/>
          <w:szCs w:val="20"/>
        </w:rPr>
        <w:t>Notes to editors</w:t>
      </w:r>
    </w:p>
    <w:p w14:paraId="1989B747" w14:textId="103ADE3A" w:rsidR="004649E9" w:rsidRDefault="009B29EE" w:rsidP="009B29EE">
      <w:pPr>
        <w:spacing w:line="360" w:lineRule="auto"/>
        <w:contextualSpacing/>
        <w:jc w:val="both"/>
        <w:rPr>
          <w:rFonts w:ascii="Arial" w:hAnsi="Arial" w:cs="Arial"/>
          <w:bCs/>
          <w:sz w:val="20"/>
          <w:szCs w:val="20"/>
        </w:rPr>
      </w:pPr>
      <w:r w:rsidRPr="009B29EE">
        <w:rPr>
          <w:rFonts w:ascii="Arial" w:hAnsi="Arial" w:cs="Arial"/>
          <w:bCs/>
          <w:sz w:val="20"/>
          <w:szCs w:val="20"/>
        </w:rPr>
        <w:t xml:space="preserve">Aster Group supplies a wide range of housing options in response to the housing crisis, working towards its vision of ensuring everyone has a home. The not-for-dividend business was established in 1990 and has over £1.7billion worth of assets. Aster plans to invest £2 billion over seven years on over 10,700 new homes. Aster forecasts delivering just under 1,000 homes during the next financial year (2019/20). The group reinvests profits from open market sale and shared ownership to support the development of affordable homes. It owns and maintains over 31,000 homes, provides services to approximately 90,000 customers and employs 1,200 people. Aster Group’s corporate social responsibility commitments set out the additional work the business chooses to do. For more information, visit </w:t>
      </w:r>
      <w:hyperlink r:id="rId14" w:history="1">
        <w:r w:rsidR="00AB60C1" w:rsidRPr="002C7A32">
          <w:rPr>
            <w:rStyle w:val="Hyperlink"/>
            <w:rFonts w:ascii="Arial" w:hAnsi="Arial" w:cs="Arial"/>
            <w:bCs/>
            <w:sz w:val="20"/>
            <w:szCs w:val="20"/>
          </w:rPr>
          <w:t>www.aster.co.uk</w:t>
        </w:r>
      </w:hyperlink>
      <w:r w:rsidRPr="009B29EE">
        <w:rPr>
          <w:rFonts w:ascii="Arial" w:hAnsi="Arial" w:cs="Arial"/>
          <w:bCs/>
          <w:sz w:val="20"/>
          <w:szCs w:val="20"/>
        </w:rPr>
        <w:t>.</w:t>
      </w:r>
    </w:p>
    <w:p w14:paraId="77363380" w14:textId="77777777" w:rsidR="00AB60C1" w:rsidRDefault="00AB60C1" w:rsidP="00CC4F68">
      <w:pPr>
        <w:spacing w:line="360" w:lineRule="auto"/>
        <w:jc w:val="both"/>
        <w:rPr>
          <w:rFonts w:ascii="Helvetica" w:hAnsi="Helvetica" w:cs="Helvetica"/>
        </w:rPr>
      </w:pPr>
    </w:p>
    <w:p w14:paraId="7407A0B5" w14:textId="77777777" w:rsidR="00870527" w:rsidRDefault="00CC4F68" w:rsidP="00CC4F68">
      <w:pPr>
        <w:spacing w:line="360" w:lineRule="auto"/>
        <w:jc w:val="both"/>
        <w:rPr>
          <w:rFonts w:ascii="Helvetica" w:hAnsi="Helvetica" w:cs="Helvetica"/>
        </w:rPr>
      </w:pPr>
      <w:r>
        <w:rPr>
          <w:rFonts w:ascii="Helvetica" w:hAnsi="Helvetica" w:cs="Helvetica"/>
        </w:rPr>
        <w:t xml:space="preserve">Follow us on Facebook: </w:t>
      </w:r>
      <w:hyperlink r:id="rId15" w:history="1">
        <w:proofErr w:type="spellStart"/>
        <w:r>
          <w:rPr>
            <w:rStyle w:val="Hyperlink"/>
            <w:rFonts w:ascii="Helvetica" w:hAnsi="Helvetica" w:cs="Helvetica"/>
          </w:rPr>
          <w:t>AsterGroupUK</w:t>
        </w:r>
        <w:proofErr w:type="spellEnd"/>
      </w:hyperlink>
      <w:r>
        <w:rPr>
          <w:rFonts w:ascii="Helvetica" w:hAnsi="Helvetica" w:cs="Helvetica"/>
        </w:rPr>
        <w:t xml:space="preserve">                     </w:t>
      </w:r>
    </w:p>
    <w:p w14:paraId="4A0E4982" w14:textId="12BCE771" w:rsidR="00CC4F68" w:rsidRDefault="00CC4F68" w:rsidP="00CC4F68">
      <w:pPr>
        <w:spacing w:line="360" w:lineRule="auto"/>
        <w:jc w:val="both"/>
      </w:pPr>
      <w:r>
        <w:rPr>
          <w:rFonts w:ascii="Helvetica" w:hAnsi="Helvetica" w:cs="Helvetica"/>
        </w:rPr>
        <w:t xml:space="preserve">Twitter: </w:t>
      </w:r>
      <w:hyperlink r:id="rId16" w:history="1">
        <w:r>
          <w:rPr>
            <w:rStyle w:val="Hyperlink"/>
            <w:rFonts w:ascii="Helvetica" w:hAnsi="Helvetica" w:cs="Helvetica"/>
          </w:rPr>
          <w:t>@</w:t>
        </w:r>
        <w:proofErr w:type="spellStart"/>
        <w:r>
          <w:rPr>
            <w:rStyle w:val="Hyperlink"/>
            <w:rFonts w:ascii="Helvetica" w:hAnsi="Helvetica" w:cs="Helvetica"/>
          </w:rPr>
          <w:t>AsterGroupUK</w:t>
        </w:r>
        <w:proofErr w:type="spellEnd"/>
      </w:hyperlink>
    </w:p>
    <w:p w14:paraId="1E225A50" w14:textId="77777777" w:rsidR="00CC4F68" w:rsidRPr="00FB3E77" w:rsidRDefault="00CC4F68" w:rsidP="00846A55">
      <w:pPr>
        <w:spacing w:line="360" w:lineRule="auto"/>
        <w:contextualSpacing/>
        <w:jc w:val="both"/>
        <w:rPr>
          <w:rFonts w:ascii="Arial" w:hAnsi="Arial" w:cs="Arial"/>
          <w:sz w:val="20"/>
          <w:szCs w:val="20"/>
        </w:rPr>
      </w:pPr>
    </w:p>
    <w:sectPr w:rsidR="00CC4F68" w:rsidRPr="00FB3E77" w:rsidSect="007355F6">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2D1E9" w14:textId="77777777" w:rsidR="00F56BAE" w:rsidRDefault="00F56BAE">
      <w:r>
        <w:separator/>
      </w:r>
    </w:p>
  </w:endnote>
  <w:endnote w:type="continuationSeparator" w:id="0">
    <w:p w14:paraId="4606A53C" w14:textId="77777777" w:rsidR="00F56BAE" w:rsidRDefault="00F56BAE">
      <w:r>
        <w:continuationSeparator/>
      </w:r>
    </w:p>
  </w:endnote>
  <w:endnote w:type="continuationNotice" w:id="1">
    <w:p w14:paraId="2DC7A9BC" w14:textId="77777777" w:rsidR="00F56BAE" w:rsidRDefault="00F56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游ゴシック Light">
    <w:panose1 w:val="00000000000000000000"/>
    <w:charset w:val="80"/>
    <w:family w:val="roman"/>
    <w:notTrueType/>
    <w:pitch w:val="default"/>
  </w:font>
  <w:font w:name="Calibri Light">
    <w:altName w:val="Tahoma Bold"/>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0B452" w14:textId="77777777" w:rsidR="00F56BAE" w:rsidRDefault="00F56BAE">
      <w:r>
        <w:separator/>
      </w:r>
    </w:p>
  </w:footnote>
  <w:footnote w:type="continuationSeparator" w:id="0">
    <w:p w14:paraId="10D39FF0" w14:textId="77777777" w:rsidR="00F56BAE" w:rsidRDefault="00F56BAE">
      <w:r>
        <w:continuationSeparator/>
      </w:r>
    </w:p>
  </w:footnote>
  <w:footnote w:type="continuationNotice" w:id="1">
    <w:p w14:paraId="46F17792" w14:textId="77777777" w:rsidR="00F56BAE" w:rsidRDefault="00F56BA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E42"/>
    <w:multiLevelType w:val="hybridMultilevel"/>
    <w:tmpl w:val="FBD8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55EE6"/>
    <w:multiLevelType w:val="hybridMultilevel"/>
    <w:tmpl w:val="E5A0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A5E3C"/>
    <w:multiLevelType w:val="multilevel"/>
    <w:tmpl w:val="C2A8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D2222"/>
    <w:multiLevelType w:val="hybridMultilevel"/>
    <w:tmpl w:val="3F08789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0E084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nsid w:val="3E8A7111"/>
    <w:multiLevelType w:val="hybridMultilevel"/>
    <w:tmpl w:val="111EF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146315"/>
    <w:multiLevelType w:val="hybridMultilevel"/>
    <w:tmpl w:val="124EA492"/>
    <w:lvl w:ilvl="0" w:tplc="BB867C4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695BF1"/>
    <w:multiLevelType w:val="hybridMultilevel"/>
    <w:tmpl w:val="09B4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077021"/>
    <w:multiLevelType w:val="hybridMultilevel"/>
    <w:tmpl w:val="A5C6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C51CE3"/>
    <w:multiLevelType w:val="hybridMultilevel"/>
    <w:tmpl w:val="E69E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06361E"/>
    <w:multiLevelType w:val="hybridMultilevel"/>
    <w:tmpl w:val="65F004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271336"/>
    <w:multiLevelType w:val="hybridMultilevel"/>
    <w:tmpl w:val="49F0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D01EF3"/>
    <w:multiLevelType w:val="hybridMultilevel"/>
    <w:tmpl w:val="A27042EC"/>
    <w:lvl w:ilvl="0" w:tplc="39A6E57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B43344"/>
    <w:multiLevelType w:val="hybridMultilevel"/>
    <w:tmpl w:val="CC5E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2833B8"/>
    <w:multiLevelType w:val="hybridMultilevel"/>
    <w:tmpl w:val="C134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8"/>
  </w:num>
  <w:num w:numId="6">
    <w:abstractNumId w:val="7"/>
  </w:num>
  <w:num w:numId="7">
    <w:abstractNumId w:val="9"/>
  </w:num>
  <w:num w:numId="8">
    <w:abstractNumId w:val="1"/>
  </w:num>
  <w:num w:numId="9">
    <w:abstractNumId w:val="11"/>
  </w:num>
  <w:num w:numId="10">
    <w:abstractNumId w:val="13"/>
  </w:num>
  <w:num w:numId="11">
    <w:abstractNumId w:val="12"/>
  </w:num>
  <w:num w:numId="12">
    <w:abstractNumId w:val="10"/>
  </w:num>
  <w:num w:numId="13">
    <w:abstractNumId w:val="1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659"/>
    <w:rsid w:val="000007D9"/>
    <w:rsid w:val="00000C15"/>
    <w:rsid w:val="00001346"/>
    <w:rsid w:val="00001523"/>
    <w:rsid w:val="000016F4"/>
    <w:rsid w:val="000022C2"/>
    <w:rsid w:val="00003452"/>
    <w:rsid w:val="00003495"/>
    <w:rsid w:val="00003E61"/>
    <w:rsid w:val="00004D71"/>
    <w:rsid w:val="00005A43"/>
    <w:rsid w:val="000076A1"/>
    <w:rsid w:val="00007935"/>
    <w:rsid w:val="00007B15"/>
    <w:rsid w:val="00007DF6"/>
    <w:rsid w:val="0001002D"/>
    <w:rsid w:val="0001019A"/>
    <w:rsid w:val="00010302"/>
    <w:rsid w:val="00010F09"/>
    <w:rsid w:val="000116EA"/>
    <w:rsid w:val="000118D8"/>
    <w:rsid w:val="00012381"/>
    <w:rsid w:val="00012AF9"/>
    <w:rsid w:val="00013257"/>
    <w:rsid w:val="000136C5"/>
    <w:rsid w:val="0001383A"/>
    <w:rsid w:val="00015800"/>
    <w:rsid w:val="0001693C"/>
    <w:rsid w:val="0001725D"/>
    <w:rsid w:val="00017E92"/>
    <w:rsid w:val="00020629"/>
    <w:rsid w:val="0002125E"/>
    <w:rsid w:val="00021701"/>
    <w:rsid w:val="00021C4F"/>
    <w:rsid w:val="000226C2"/>
    <w:rsid w:val="0002291B"/>
    <w:rsid w:val="00022EB2"/>
    <w:rsid w:val="0002399C"/>
    <w:rsid w:val="00024B00"/>
    <w:rsid w:val="00024EF5"/>
    <w:rsid w:val="00026CF2"/>
    <w:rsid w:val="00026D14"/>
    <w:rsid w:val="000279D6"/>
    <w:rsid w:val="00027B88"/>
    <w:rsid w:val="00027FFD"/>
    <w:rsid w:val="00030200"/>
    <w:rsid w:val="00031432"/>
    <w:rsid w:val="000314FD"/>
    <w:rsid w:val="00031ECC"/>
    <w:rsid w:val="00032807"/>
    <w:rsid w:val="00032B90"/>
    <w:rsid w:val="00033082"/>
    <w:rsid w:val="000335E4"/>
    <w:rsid w:val="000341EE"/>
    <w:rsid w:val="0003425A"/>
    <w:rsid w:val="00034632"/>
    <w:rsid w:val="00034772"/>
    <w:rsid w:val="00034AAA"/>
    <w:rsid w:val="00035A97"/>
    <w:rsid w:val="00035EF5"/>
    <w:rsid w:val="00036B98"/>
    <w:rsid w:val="00037556"/>
    <w:rsid w:val="000404E9"/>
    <w:rsid w:val="0004084C"/>
    <w:rsid w:val="000416DF"/>
    <w:rsid w:val="00041A3D"/>
    <w:rsid w:val="00041EBC"/>
    <w:rsid w:val="000421C3"/>
    <w:rsid w:val="000422D4"/>
    <w:rsid w:val="000426A2"/>
    <w:rsid w:val="00042935"/>
    <w:rsid w:val="00042E42"/>
    <w:rsid w:val="000436AD"/>
    <w:rsid w:val="00043972"/>
    <w:rsid w:val="00044043"/>
    <w:rsid w:val="000440E6"/>
    <w:rsid w:val="000444FA"/>
    <w:rsid w:val="00044808"/>
    <w:rsid w:val="00045095"/>
    <w:rsid w:val="00045253"/>
    <w:rsid w:val="0004590E"/>
    <w:rsid w:val="000463A0"/>
    <w:rsid w:val="000467F6"/>
    <w:rsid w:val="000469CF"/>
    <w:rsid w:val="00046AB2"/>
    <w:rsid w:val="00046B1D"/>
    <w:rsid w:val="00047DA3"/>
    <w:rsid w:val="00047EE7"/>
    <w:rsid w:val="00050387"/>
    <w:rsid w:val="000513AF"/>
    <w:rsid w:val="00052E33"/>
    <w:rsid w:val="00054002"/>
    <w:rsid w:val="0005455A"/>
    <w:rsid w:val="00054B71"/>
    <w:rsid w:val="00055B68"/>
    <w:rsid w:val="00055C69"/>
    <w:rsid w:val="00055F1E"/>
    <w:rsid w:val="000567DF"/>
    <w:rsid w:val="00056E08"/>
    <w:rsid w:val="000575E4"/>
    <w:rsid w:val="00057F3A"/>
    <w:rsid w:val="00060421"/>
    <w:rsid w:val="0006217C"/>
    <w:rsid w:val="000626A9"/>
    <w:rsid w:val="00062763"/>
    <w:rsid w:val="00062A4D"/>
    <w:rsid w:val="00063405"/>
    <w:rsid w:val="0006442F"/>
    <w:rsid w:val="00064632"/>
    <w:rsid w:val="000646EF"/>
    <w:rsid w:val="00065621"/>
    <w:rsid w:val="0006583F"/>
    <w:rsid w:val="0006589F"/>
    <w:rsid w:val="000658EC"/>
    <w:rsid w:val="0006598E"/>
    <w:rsid w:val="00066113"/>
    <w:rsid w:val="00066A71"/>
    <w:rsid w:val="00066FAE"/>
    <w:rsid w:val="0006758C"/>
    <w:rsid w:val="000675AD"/>
    <w:rsid w:val="00070A86"/>
    <w:rsid w:val="00070DB4"/>
    <w:rsid w:val="00070FC9"/>
    <w:rsid w:val="0007111E"/>
    <w:rsid w:val="000712D6"/>
    <w:rsid w:val="00071844"/>
    <w:rsid w:val="00071B09"/>
    <w:rsid w:val="0007211D"/>
    <w:rsid w:val="00072A46"/>
    <w:rsid w:val="00073107"/>
    <w:rsid w:val="00073162"/>
    <w:rsid w:val="0007337F"/>
    <w:rsid w:val="000736CE"/>
    <w:rsid w:val="00073887"/>
    <w:rsid w:val="00073D44"/>
    <w:rsid w:val="000741BC"/>
    <w:rsid w:val="000741DD"/>
    <w:rsid w:val="00074866"/>
    <w:rsid w:val="00075378"/>
    <w:rsid w:val="000754CC"/>
    <w:rsid w:val="000757D7"/>
    <w:rsid w:val="00075D75"/>
    <w:rsid w:val="00075E0A"/>
    <w:rsid w:val="0007663E"/>
    <w:rsid w:val="00076B43"/>
    <w:rsid w:val="00076D08"/>
    <w:rsid w:val="00076F54"/>
    <w:rsid w:val="00076F66"/>
    <w:rsid w:val="0007724D"/>
    <w:rsid w:val="00077AD7"/>
    <w:rsid w:val="00077E0D"/>
    <w:rsid w:val="00080332"/>
    <w:rsid w:val="00080960"/>
    <w:rsid w:val="00080D7D"/>
    <w:rsid w:val="00081473"/>
    <w:rsid w:val="00081BE3"/>
    <w:rsid w:val="00081BEC"/>
    <w:rsid w:val="00081CA2"/>
    <w:rsid w:val="00081CA5"/>
    <w:rsid w:val="00081EAF"/>
    <w:rsid w:val="0008219D"/>
    <w:rsid w:val="000823A5"/>
    <w:rsid w:val="00082E53"/>
    <w:rsid w:val="00082E66"/>
    <w:rsid w:val="00083012"/>
    <w:rsid w:val="0008317E"/>
    <w:rsid w:val="00083192"/>
    <w:rsid w:val="0008378B"/>
    <w:rsid w:val="00084067"/>
    <w:rsid w:val="00084514"/>
    <w:rsid w:val="000847D7"/>
    <w:rsid w:val="00084A22"/>
    <w:rsid w:val="00084EC8"/>
    <w:rsid w:val="00085019"/>
    <w:rsid w:val="0008523F"/>
    <w:rsid w:val="0008559D"/>
    <w:rsid w:val="0008575E"/>
    <w:rsid w:val="00085ECB"/>
    <w:rsid w:val="0008632B"/>
    <w:rsid w:val="00086E8E"/>
    <w:rsid w:val="000872BA"/>
    <w:rsid w:val="00087941"/>
    <w:rsid w:val="00087981"/>
    <w:rsid w:val="00087DEB"/>
    <w:rsid w:val="000908B1"/>
    <w:rsid w:val="00090925"/>
    <w:rsid w:val="00091E48"/>
    <w:rsid w:val="00092364"/>
    <w:rsid w:val="00094125"/>
    <w:rsid w:val="000945D5"/>
    <w:rsid w:val="00094B24"/>
    <w:rsid w:val="000958B4"/>
    <w:rsid w:val="000958C8"/>
    <w:rsid w:val="00095B87"/>
    <w:rsid w:val="00095C28"/>
    <w:rsid w:val="00095F06"/>
    <w:rsid w:val="00096D02"/>
    <w:rsid w:val="00096DDC"/>
    <w:rsid w:val="00096F9E"/>
    <w:rsid w:val="00097EBD"/>
    <w:rsid w:val="000A0373"/>
    <w:rsid w:val="000A0B2E"/>
    <w:rsid w:val="000A144F"/>
    <w:rsid w:val="000A15F9"/>
    <w:rsid w:val="000A29E0"/>
    <w:rsid w:val="000A3338"/>
    <w:rsid w:val="000A3382"/>
    <w:rsid w:val="000A383E"/>
    <w:rsid w:val="000A38DB"/>
    <w:rsid w:val="000A3BCC"/>
    <w:rsid w:val="000A3D33"/>
    <w:rsid w:val="000A424B"/>
    <w:rsid w:val="000A42D1"/>
    <w:rsid w:val="000A4B27"/>
    <w:rsid w:val="000A4C34"/>
    <w:rsid w:val="000A5176"/>
    <w:rsid w:val="000A564A"/>
    <w:rsid w:val="000A6238"/>
    <w:rsid w:val="000A6BF3"/>
    <w:rsid w:val="000A6E66"/>
    <w:rsid w:val="000A6EE1"/>
    <w:rsid w:val="000A76E5"/>
    <w:rsid w:val="000A7943"/>
    <w:rsid w:val="000A7E0C"/>
    <w:rsid w:val="000A7EC0"/>
    <w:rsid w:val="000A7F76"/>
    <w:rsid w:val="000B005E"/>
    <w:rsid w:val="000B03A0"/>
    <w:rsid w:val="000B04F2"/>
    <w:rsid w:val="000B0847"/>
    <w:rsid w:val="000B094D"/>
    <w:rsid w:val="000B1423"/>
    <w:rsid w:val="000B1528"/>
    <w:rsid w:val="000B22B1"/>
    <w:rsid w:val="000B2D41"/>
    <w:rsid w:val="000B2FC8"/>
    <w:rsid w:val="000B37A8"/>
    <w:rsid w:val="000B39A1"/>
    <w:rsid w:val="000B476B"/>
    <w:rsid w:val="000B4FE0"/>
    <w:rsid w:val="000B54D6"/>
    <w:rsid w:val="000B5956"/>
    <w:rsid w:val="000B6774"/>
    <w:rsid w:val="000B7DA7"/>
    <w:rsid w:val="000C03B4"/>
    <w:rsid w:val="000C0A5A"/>
    <w:rsid w:val="000C0F26"/>
    <w:rsid w:val="000C0F55"/>
    <w:rsid w:val="000C1C0B"/>
    <w:rsid w:val="000C2F62"/>
    <w:rsid w:val="000C3AE0"/>
    <w:rsid w:val="000C4EDF"/>
    <w:rsid w:val="000C4FC9"/>
    <w:rsid w:val="000C5907"/>
    <w:rsid w:val="000C5E4F"/>
    <w:rsid w:val="000C5FB0"/>
    <w:rsid w:val="000C6560"/>
    <w:rsid w:val="000C6590"/>
    <w:rsid w:val="000C6C64"/>
    <w:rsid w:val="000C74E5"/>
    <w:rsid w:val="000C7C47"/>
    <w:rsid w:val="000D023C"/>
    <w:rsid w:val="000D084D"/>
    <w:rsid w:val="000D0BBE"/>
    <w:rsid w:val="000D0ED6"/>
    <w:rsid w:val="000D1A27"/>
    <w:rsid w:val="000D2A16"/>
    <w:rsid w:val="000D2F27"/>
    <w:rsid w:val="000D3A0A"/>
    <w:rsid w:val="000D3D66"/>
    <w:rsid w:val="000D43AA"/>
    <w:rsid w:val="000D4D8B"/>
    <w:rsid w:val="000D5019"/>
    <w:rsid w:val="000D58D5"/>
    <w:rsid w:val="000D5A7F"/>
    <w:rsid w:val="000D5B39"/>
    <w:rsid w:val="000D605C"/>
    <w:rsid w:val="000D6486"/>
    <w:rsid w:val="000D7DEE"/>
    <w:rsid w:val="000D7F70"/>
    <w:rsid w:val="000E0687"/>
    <w:rsid w:val="000E10F9"/>
    <w:rsid w:val="000E1C93"/>
    <w:rsid w:val="000E2814"/>
    <w:rsid w:val="000E29CD"/>
    <w:rsid w:val="000E2B6E"/>
    <w:rsid w:val="000E35AE"/>
    <w:rsid w:val="000E36D1"/>
    <w:rsid w:val="000E48B9"/>
    <w:rsid w:val="000E4959"/>
    <w:rsid w:val="000E49DA"/>
    <w:rsid w:val="000E4FD5"/>
    <w:rsid w:val="000E54A7"/>
    <w:rsid w:val="000E584E"/>
    <w:rsid w:val="000E662C"/>
    <w:rsid w:val="000E77BE"/>
    <w:rsid w:val="000E7DFA"/>
    <w:rsid w:val="000E7E88"/>
    <w:rsid w:val="000E7FCD"/>
    <w:rsid w:val="000F04F1"/>
    <w:rsid w:val="000F0578"/>
    <w:rsid w:val="000F148E"/>
    <w:rsid w:val="000F16FA"/>
    <w:rsid w:val="000F21E8"/>
    <w:rsid w:val="000F2495"/>
    <w:rsid w:val="000F3032"/>
    <w:rsid w:val="000F341F"/>
    <w:rsid w:val="000F37D0"/>
    <w:rsid w:val="000F3871"/>
    <w:rsid w:val="000F4D80"/>
    <w:rsid w:val="000F564B"/>
    <w:rsid w:val="000F5C72"/>
    <w:rsid w:val="000F5E79"/>
    <w:rsid w:val="000F5E97"/>
    <w:rsid w:val="000F61E0"/>
    <w:rsid w:val="000F6EC7"/>
    <w:rsid w:val="000F7269"/>
    <w:rsid w:val="0010008A"/>
    <w:rsid w:val="00100E37"/>
    <w:rsid w:val="00102422"/>
    <w:rsid w:val="001028D9"/>
    <w:rsid w:val="0010293F"/>
    <w:rsid w:val="00103212"/>
    <w:rsid w:val="001036CF"/>
    <w:rsid w:val="0010380C"/>
    <w:rsid w:val="00104158"/>
    <w:rsid w:val="00104A6D"/>
    <w:rsid w:val="00104D06"/>
    <w:rsid w:val="001069FD"/>
    <w:rsid w:val="00106C82"/>
    <w:rsid w:val="00107936"/>
    <w:rsid w:val="00107D15"/>
    <w:rsid w:val="001100E4"/>
    <w:rsid w:val="00110136"/>
    <w:rsid w:val="001111E3"/>
    <w:rsid w:val="00111370"/>
    <w:rsid w:val="001115E0"/>
    <w:rsid w:val="0011271A"/>
    <w:rsid w:val="00112E2A"/>
    <w:rsid w:val="00112EFD"/>
    <w:rsid w:val="0011333D"/>
    <w:rsid w:val="001133CD"/>
    <w:rsid w:val="00113704"/>
    <w:rsid w:val="001144A6"/>
    <w:rsid w:val="0011481F"/>
    <w:rsid w:val="00114D6E"/>
    <w:rsid w:val="00115184"/>
    <w:rsid w:val="001153A8"/>
    <w:rsid w:val="00115E3F"/>
    <w:rsid w:val="001160CD"/>
    <w:rsid w:val="001160F0"/>
    <w:rsid w:val="001166E8"/>
    <w:rsid w:val="00116D2E"/>
    <w:rsid w:val="00116E5F"/>
    <w:rsid w:val="00117505"/>
    <w:rsid w:val="001178BB"/>
    <w:rsid w:val="0012001E"/>
    <w:rsid w:val="001201B0"/>
    <w:rsid w:val="00120299"/>
    <w:rsid w:val="00120D90"/>
    <w:rsid w:val="00120EA5"/>
    <w:rsid w:val="00121201"/>
    <w:rsid w:val="0012201F"/>
    <w:rsid w:val="001226E1"/>
    <w:rsid w:val="00122E10"/>
    <w:rsid w:val="001235B4"/>
    <w:rsid w:val="00123D71"/>
    <w:rsid w:val="00123EDD"/>
    <w:rsid w:val="00124670"/>
    <w:rsid w:val="0012482C"/>
    <w:rsid w:val="00124929"/>
    <w:rsid w:val="00124CA8"/>
    <w:rsid w:val="0012528E"/>
    <w:rsid w:val="0012584D"/>
    <w:rsid w:val="00125B89"/>
    <w:rsid w:val="00126BCB"/>
    <w:rsid w:val="00127730"/>
    <w:rsid w:val="00127A17"/>
    <w:rsid w:val="00127BB6"/>
    <w:rsid w:val="00127C44"/>
    <w:rsid w:val="00127D96"/>
    <w:rsid w:val="00127FCA"/>
    <w:rsid w:val="00130C08"/>
    <w:rsid w:val="00131598"/>
    <w:rsid w:val="001317DD"/>
    <w:rsid w:val="0013197D"/>
    <w:rsid w:val="00131E97"/>
    <w:rsid w:val="0013212C"/>
    <w:rsid w:val="00132A46"/>
    <w:rsid w:val="001337AF"/>
    <w:rsid w:val="00133AE9"/>
    <w:rsid w:val="00133F26"/>
    <w:rsid w:val="00134214"/>
    <w:rsid w:val="00134E22"/>
    <w:rsid w:val="001350A5"/>
    <w:rsid w:val="00135505"/>
    <w:rsid w:val="00136007"/>
    <w:rsid w:val="001364D4"/>
    <w:rsid w:val="001373F8"/>
    <w:rsid w:val="00137624"/>
    <w:rsid w:val="00137CAF"/>
    <w:rsid w:val="00137CEC"/>
    <w:rsid w:val="001401C1"/>
    <w:rsid w:val="00140C46"/>
    <w:rsid w:val="0014108B"/>
    <w:rsid w:val="0014111B"/>
    <w:rsid w:val="0014171C"/>
    <w:rsid w:val="00141EC1"/>
    <w:rsid w:val="00142013"/>
    <w:rsid w:val="0014237F"/>
    <w:rsid w:val="0014261A"/>
    <w:rsid w:val="0014282F"/>
    <w:rsid w:val="00142849"/>
    <w:rsid w:val="00142A22"/>
    <w:rsid w:val="001431BA"/>
    <w:rsid w:val="0014382D"/>
    <w:rsid w:val="00143D25"/>
    <w:rsid w:val="00144924"/>
    <w:rsid w:val="00144EF1"/>
    <w:rsid w:val="0014515B"/>
    <w:rsid w:val="0014582C"/>
    <w:rsid w:val="00145942"/>
    <w:rsid w:val="00145944"/>
    <w:rsid w:val="001461B6"/>
    <w:rsid w:val="0014669C"/>
    <w:rsid w:val="001466A6"/>
    <w:rsid w:val="001468BA"/>
    <w:rsid w:val="001469F4"/>
    <w:rsid w:val="00146DAF"/>
    <w:rsid w:val="00146E04"/>
    <w:rsid w:val="00146FE0"/>
    <w:rsid w:val="0015073A"/>
    <w:rsid w:val="00150E69"/>
    <w:rsid w:val="001510E2"/>
    <w:rsid w:val="001519F3"/>
    <w:rsid w:val="00151E83"/>
    <w:rsid w:val="00152099"/>
    <w:rsid w:val="0015221D"/>
    <w:rsid w:val="00152944"/>
    <w:rsid w:val="001529CA"/>
    <w:rsid w:val="0015350A"/>
    <w:rsid w:val="00153DAA"/>
    <w:rsid w:val="00153E67"/>
    <w:rsid w:val="00154419"/>
    <w:rsid w:val="00154EC2"/>
    <w:rsid w:val="00154F69"/>
    <w:rsid w:val="001551C1"/>
    <w:rsid w:val="0015521E"/>
    <w:rsid w:val="00155651"/>
    <w:rsid w:val="00155AC1"/>
    <w:rsid w:val="0015602B"/>
    <w:rsid w:val="00156225"/>
    <w:rsid w:val="001567A0"/>
    <w:rsid w:val="001568AF"/>
    <w:rsid w:val="00156904"/>
    <w:rsid w:val="001569EF"/>
    <w:rsid w:val="00156A0C"/>
    <w:rsid w:val="00156D4C"/>
    <w:rsid w:val="00156FDE"/>
    <w:rsid w:val="00157526"/>
    <w:rsid w:val="00157EAC"/>
    <w:rsid w:val="00161733"/>
    <w:rsid w:val="0016203D"/>
    <w:rsid w:val="00162335"/>
    <w:rsid w:val="00162690"/>
    <w:rsid w:val="001635BF"/>
    <w:rsid w:val="00164AF6"/>
    <w:rsid w:val="00164C21"/>
    <w:rsid w:val="00164DEB"/>
    <w:rsid w:val="0016650D"/>
    <w:rsid w:val="001667CB"/>
    <w:rsid w:val="00166AE3"/>
    <w:rsid w:val="00166C89"/>
    <w:rsid w:val="00166FC9"/>
    <w:rsid w:val="00167177"/>
    <w:rsid w:val="001677C3"/>
    <w:rsid w:val="001679FD"/>
    <w:rsid w:val="00167F30"/>
    <w:rsid w:val="00167FDD"/>
    <w:rsid w:val="001700C9"/>
    <w:rsid w:val="001704DA"/>
    <w:rsid w:val="001704FC"/>
    <w:rsid w:val="00170A1D"/>
    <w:rsid w:val="00170DDE"/>
    <w:rsid w:val="001714AA"/>
    <w:rsid w:val="001714D4"/>
    <w:rsid w:val="00171B8C"/>
    <w:rsid w:val="00172978"/>
    <w:rsid w:val="001730EB"/>
    <w:rsid w:val="001733C7"/>
    <w:rsid w:val="00173834"/>
    <w:rsid w:val="001738C0"/>
    <w:rsid w:val="001738E0"/>
    <w:rsid w:val="00173B5F"/>
    <w:rsid w:val="0017455E"/>
    <w:rsid w:val="00174A0D"/>
    <w:rsid w:val="00174C89"/>
    <w:rsid w:val="00175ADD"/>
    <w:rsid w:val="00176105"/>
    <w:rsid w:val="001763B9"/>
    <w:rsid w:val="00176DFA"/>
    <w:rsid w:val="00176F9E"/>
    <w:rsid w:val="00177650"/>
    <w:rsid w:val="001779B2"/>
    <w:rsid w:val="00177C36"/>
    <w:rsid w:val="00177EF7"/>
    <w:rsid w:val="0018002A"/>
    <w:rsid w:val="00180531"/>
    <w:rsid w:val="001805A8"/>
    <w:rsid w:val="001807CA"/>
    <w:rsid w:val="00180D78"/>
    <w:rsid w:val="00181086"/>
    <w:rsid w:val="00181523"/>
    <w:rsid w:val="0018167A"/>
    <w:rsid w:val="0018197C"/>
    <w:rsid w:val="00181EAF"/>
    <w:rsid w:val="00181EE8"/>
    <w:rsid w:val="0018246C"/>
    <w:rsid w:val="00182F1B"/>
    <w:rsid w:val="001839A9"/>
    <w:rsid w:val="00183DAE"/>
    <w:rsid w:val="00184143"/>
    <w:rsid w:val="00184A1C"/>
    <w:rsid w:val="0018545B"/>
    <w:rsid w:val="00186E55"/>
    <w:rsid w:val="00190E2F"/>
    <w:rsid w:val="00191019"/>
    <w:rsid w:val="001910F1"/>
    <w:rsid w:val="00191556"/>
    <w:rsid w:val="00191619"/>
    <w:rsid w:val="00191D97"/>
    <w:rsid w:val="00192424"/>
    <w:rsid w:val="00192872"/>
    <w:rsid w:val="00192D6E"/>
    <w:rsid w:val="00193087"/>
    <w:rsid w:val="001931BD"/>
    <w:rsid w:val="001937D1"/>
    <w:rsid w:val="00193D8A"/>
    <w:rsid w:val="00193E3B"/>
    <w:rsid w:val="00193E86"/>
    <w:rsid w:val="00194934"/>
    <w:rsid w:val="001949DF"/>
    <w:rsid w:val="001953E2"/>
    <w:rsid w:val="001958A2"/>
    <w:rsid w:val="00196115"/>
    <w:rsid w:val="001962EE"/>
    <w:rsid w:val="00196408"/>
    <w:rsid w:val="001965FA"/>
    <w:rsid w:val="001967FC"/>
    <w:rsid w:val="001968C4"/>
    <w:rsid w:val="00197A87"/>
    <w:rsid w:val="00197F6B"/>
    <w:rsid w:val="001A01AD"/>
    <w:rsid w:val="001A0840"/>
    <w:rsid w:val="001A18B3"/>
    <w:rsid w:val="001A19DB"/>
    <w:rsid w:val="001A1C32"/>
    <w:rsid w:val="001A1E7A"/>
    <w:rsid w:val="001A300D"/>
    <w:rsid w:val="001A31D7"/>
    <w:rsid w:val="001A36E1"/>
    <w:rsid w:val="001A3A49"/>
    <w:rsid w:val="001A3DFC"/>
    <w:rsid w:val="001A434A"/>
    <w:rsid w:val="001A440A"/>
    <w:rsid w:val="001A4AC1"/>
    <w:rsid w:val="001A4FF3"/>
    <w:rsid w:val="001A5155"/>
    <w:rsid w:val="001A5297"/>
    <w:rsid w:val="001A64B6"/>
    <w:rsid w:val="001A65E4"/>
    <w:rsid w:val="001A6AC9"/>
    <w:rsid w:val="001A7707"/>
    <w:rsid w:val="001A7F42"/>
    <w:rsid w:val="001B0020"/>
    <w:rsid w:val="001B0241"/>
    <w:rsid w:val="001B05F0"/>
    <w:rsid w:val="001B0605"/>
    <w:rsid w:val="001B0640"/>
    <w:rsid w:val="001B1A17"/>
    <w:rsid w:val="001B1B45"/>
    <w:rsid w:val="001B27A9"/>
    <w:rsid w:val="001B29A0"/>
    <w:rsid w:val="001B2B18"/>
    <w:rsid w:val="001B344A"/>
    <w:rsid w:val="001B3821"/>
    <w:rsid w:val="001B4199"/>
    <w:rsid w:val="001B4D75"/>
    <w:rsid w:val="001B5B0E"/>
    <w:rsid w:val="001B5E12"/>
    <w:rsid w:val="001B6464"/>
    <w:rsid w:val="001B70AC"/>
    <w:rsid w:val="001B7A60"/>
    <w:rsid w:val="001C0038"/>
    <w:rsid w:val="001C07BF"/>
    <w:rsid w:val="001C0E9A"/>
    <w:rsid w:val="001C1F84"/>
    <w:rsid w:val="001C2598"/>
    <w:rsid w:val="001C3038"/>
    <w:rsid w:val="001C305A"/>
    <w:rsid w:val="001C37FD"/>
    <w:rsid w:val="001C4653"/>
    <w:rsid w:val="001C4687"/>
    <w:rsid w:val="001C4AB2"/>
    <w:rsid w:val="001C4DA4"/>
    <w:rsid w:val="001C5133"/>
    <w:rsid w:val="001C5256"/>
    <w:rsid w:val="001C52E3"/>
    <w:rsid w:val="001C5A07"/>
    <w:rsid w:val="001C5CBA"/>
    <w:rsid w:val="001C6091"/>
    <w:rsid w:val="001C668D"/>
    <w:rsid w:val="001C6A56"/>
    <w:rsid w:val="001C7876"/>
    <w:rsid w:val="001C7A22"/>
    <w:rsid w:val="001C7C87"/>
    <w:rsid w:val="001C7DF6"/>
    <w:rsid w:val="001D064E"/>
    <w:rsid w:val="001D06F8"/>
    <w:rsid w:val="001D0E15"/>
    <w:rsid w:val="001D1174"/>
    <w:rsid w:val="001D1A3C"/>
    <w:rsid w:val="001D2012"/>
    <w:rsid w:val="001D28F9"/>
    <w:rsid w:val="001D2DB9"/>
    <w:rsid w:val="001D2E5A"/>
    <w:rsid w:val="001D3344"/>
    <w:rsid w:val="001D40D8"/>
    <w:rsid w:val="001D450D"/>
    <w:rsid w:val="001D4600"/>
    <w:rsid w:val="001D559C"/>
    <w:rsid w:val="001D5AC0"/>
    <w:rsid w:val="001D5C97"/>
    <w:rsid w:val="001D5EA1"/>
    <w:rsid w:val="001D683C"/>
    <w:rsid w:val="001D7CEE"/>
    <w:rsid w:val="001D7E56"/>
    <w:rsid w:val="001E01C0"/>
    <w:rsid w:val="001E09C7"/>
    <w:rsid w:val="001E0B83"/>
    <w:rsid w:val="001E0EDF"/>
    <w:rsid w:val="001E123E"/>
    <w:rsid w:val="001E174E"/>
    <w:rsid w:val="001E1BC3"/>
    <w:rsid w:val="001E20C5"/>
    <w:rsid w:val="001E2240"/>
    <w:rsid w:val="001E2266"/>
    <w:rsid w:val="001E23C3"/>
    <w:rsid w:val="001E2958"/>
    <w:rsid w:val="001E29E2"/>
    <w:rsid w:val="001E2D5D"/>
    <w:rsid w:val="001E36E8"/>
    <w:rsid w:val="001E3FE9"/>
    <w:rsid w:val="001E4ADE"/>
    <w:rsid w:val="001E4AF4"/>
    <w:rsid w:val="001E4CC6"/>
    <w:rsid w:val="001E4FCE"/>
    <w:rsid w:val="001E5A36"/>
    <w:rsid w:val="001E6115"/>
    <w:rsid w:val="001E655A"/>
    <w:rsid w:val="001E6BB7"/>
    <w:rsid w:val="001E6EA0"/>
    <w:rsid w:val="001E7914"/>
    <w:rsid w:val="001F0040"/>
    <w:rsid w:val="001F03E8"/>
    <w:rsid w:val="001F1174"/>
    <w:rsid w:val="001F1303"/>
    <w:rsid w:val="001F16E2"/>
    <w:rsid w:val="001F1B50"/>
    <w:rsid w:val="001F1D6B"/>
    <w:rsid w:val="001F1E47"/>
    <w:rsid w:val="001F1F34"/>
    <w:rsid w:val="001F2BFC"/>
    <w:rsid w:val="001F2E2C"/>
    <w:rsid w:val="001F319C"/>
    <w:rsid w:val="001F31AB"/>
    <w:rsid w:val="001F32FE"/>
    <w:rsid w:val="001F3423"/>
    <w:rsid w:val="001F35AA"/>
    <w:rsid w:val="001F3A5A"/>
    <w:rsid w:val="001F3B33"/>
    <w:rsid w:val="001F3E44"/>
    <w:rsid w:val="001F3E5C"/>
    <w:rsid w:val="001F4007"/>
    <w:rsid w:val="001F42F7"/>
    <w:rsid w:val="001F4678"/>
    <w:rsid w:val="001F490C"/>
    <w:rsid w:val="001F4F88"/>
    <w:rsid w:val="001F54E1"/>
    <w:rsid w:val="001F67F5"/>
    <w:rsid w:val="00200355"/>
    <w:rsid w:val="00200995"/>
    <w:rsid w:val="00200D41"/>
    <w:rsid w:val="00202699"/>
    <w:rsid w:val="0020310F"/>
    <w:rsid w:val="00204387"/>
    <w:rsid w:val="00204865"/>
    <w:rsid w:val="0020541C"/>
    <w:rsid w:val="00205428"/>
    <w:rsid w:val="002054B8"/>
    <w:rsid w:val="00205DEF"/>
    <w:rsid w:val="00206067"/>
    <w:rsid w:val="0020624C"/>
    <w:rsid w:val="00206A17"/>
    <w:rsid w:val="00207073"/>
    <w:rsid w:val="00207475"/>
    <w:rsid w:val="0020748F"/>
    <w:rsid w:val="002105B5"/>
    <w:rsid w:val="00211A44"/>
    <w:rsid w:val="00212EBB"/>
    <w:rsid w:val="002132EE"/>
    <w:rsid w:val="002137AD"/>
    <w:rsid w:val="00213D54"/>
    <w:rsid w:val="00213E62"/>
    <w:rsid w:val="00213F1F"/>
    <w:rsid w:val="0021431C"/>
    <w:rsid w:val="00214410"/>
    <w:rsid w:val="00214C4D"/>
    <w:rsid w:val="00215057"/>
    <w:rsid w:val="002150E3"/>
    <w:rsid w:val="00216230"/>
    <w:rsid w:val="00216291"/>
    <w:rsid w:val="00216BB8"/>
    <w:rsid w:val="002174C4"/>
    <w:rsid w:val="002200D1"/>
    <w:rsid w:val="0022026E"/>
    <w:rsid w:val="00220388"/>
    <w:rsid w:val="002203B4"/>
    <w:rsid w:val="00220426"/>
    <w:rsid w:val="00220A84"/>
    <w:rsid w:val="00220FC3"/>
    <w:rsid w:val="002216F3"/>
    <w:rsid w:val="002216F7"/>
    <w:rsid w:val="002218AD"/>
    <w:rsid w:val="00221F33"/>
    <w:rsid w:val="00222713"/>
    <w:rsid w:val="00222B02"/>
    <w:rsid w:val="00222D4D"/>
    <w:rsid w:val="002234D6"/>
    <w:rsid w:val="002236CC"/>
    <w:rsid w:val="002237C6"/>
    <w:rsid w:val="00223A63"/>
    <w:rsid w:val="002255C3"/>
    <w:rsid w:val="002255E8"/>
    <w:rsid w:val="0022607A"/>
    <w:rsid w:val="002262EC"/>
    <w:rsid w:val="00226E25"/>
    <w:rsid w:val="002274CA"/>
    <w:rsid w:val="00227766"/>
    <w:rsid w:val="00227B8B"/>
    <w:rsid w:val="00227E6C"/>
    <w:rsid w:val="00230516"/>
    <w:rsid w:val="0023083F"/>
    <w:rsid w:val="00230BB0"/>
    <w:rsid w:val="002313D5"/>
    <w:rsid w:val="0023141F"/>
    <w:rsid w:val="00231747"/>
    <w:rsid w:val="00231968"/>
    <w:rsid w:val="00232420"/>
    <w:rsid w:val="002325F3"/>
    <w:rsid w:val="00232737"/>
    <w:rsid w:val="00232BD7"/>
    <w:rsid w:val="00232CD9"/>
    <w:rsid w:val="002331A1"/>
    <w:rsid w:val="002337FA"/>
    <w:rsid w:val="00234272"/>
    <w:rsid w:val="00234306"/>
    <w:rsid w:val="00234450"/>
    <w:rsid w:val="00234965"/>
    <w:rsid w:val="00234EDD"/>
    <w:rsid w:val="00234FD3"/>
    <w:rsid w:val="0023546D"/>
    <w:rsid w:val="00236DE1"/>
    <w:rsid w:val="00237553"/>
    <w:rsid w:val="0024011A"/>
    <w:rsid w:val="00240479"/>
    <w:rsid w:val="00240EF9"/>
    <w:rsid w:val="00241125"/>
    <w:rsid w:val="00241708"/>
    <w:rsid w:val="00241829"/>
    <w:rsid w:val="0024184A"/>
    <w:rsid w:val="00241987"/>
    <w:rsid w:val="00242D96"/>
    <w:rsid w:val="00242DC2"/>
    <w:rsid w:val="002432D5"/>
    <w:rsid w:val="00243971"/>
    <w:rsid w:val="002446AC"/>
    <w:rsid w:val="00244BB9"/>
    <w:rsid w:val="002455A1"/>
    <w:rsid w:val="0024594D"/>
    <w:rsid w:val="0024634B"/>
    <w:rsid w:val="00246D66"/>
    <w:rsid w:val="002475D5"/>
    <w:rsid w:val="002476DC"/>
    <w:rsid w:val="00247884"/>
    <w:rsid w:val="0025081F"/>
    <w:rsid w:val="00250899"/>
    <w:rsid w:val="0025095D"/>
    <w:rsid w:val="00250D74"/>
    <w:rsid w:val="00251A88"/>
    <w:rsid w:val="00253465"/>
    <w:rsid w:val="00253F8E"/>
    <w:rsid w:val="00254B7D"/>
    <w:rsid w:val="00254C0D"/>
    <w:rsid w:val="00254E42"/>
    <w:rsid w:val="0025509F"/>
    <w:rsid w:val="00255373"/>
    <w:rsid w:val="002558C4"/>
    <w:rsid w:val="00255E6D"/>
    <w:rsid w:val="00256361"/>
    <w:rsid w:val="00260085"/>
    <w:rsid w:val="002605CA"/>
    <w:rsid w:val="00260719"/>
    <w:rsid w:val="00260812"/>
    <w:rsid w:val="00260B37"/>
    <w:rsid w:val="0026152E"/>
    <w:rsid w:val="0026183E"/>
    <w:rsid w:val="002624A1"/>
    <w:rsid w:val="0026252D"/>
    <w:rsid w:val="0026259B"/>
    <w:rsid w:val="00262C0F"/>
    <w:rsid w:val="00262DF9"/>
    <w:rsid w:val="00262E82"/>
    <w:rsid w:val="00262F0B"/>
    <w:rsid w:val="002631E2"/>
    <w:rsid w:val="00263284"/>
    <w:rsid w:val="00263E34"/>
    <w:rsid w:val="00264334"/>
    <w:rsid w:val="0026476F"/>
    <w:rsid w:val="0026477B"/>
    <w:rsid w:val="00265472"/>
    <w:rsid w:val="00265503"/>
    <w:rsid w:val="00265891"/>
    <w:rsid w:val="00265940"/>
    <w:rsid w:val="00265A37"/>
    <w:rsid w:val="00265D96"/>
    <w:rsid w:val="00266203"/>
    <w:rsid w:val="002666F1"/>
    <w:rsid w:val="00266B44"/>
    <w:rsid w:val="00266E17"/>
    <w:rsid w:val="00267682"/>
    <w:rsid w:val="00271389"/>
    <w:rsid w:val="00271512"/>
    <w:rsid w:val="00271F79"/>
    <w:rsid w:val="002724CB"/>
    <w:rsid w:val="0027360F"/>
    <w:rsid w:val="00273AD1"/>
    <w:rsid w:val="00273C3C"/>
    <w:rsid w:val="0027415D"/>
    <w:rsid w:val="00274491"/>
    <w:rsid w:val="0027708D"/>
    <w:rsid w:val="00277FE8"/>
    <w:rsid w:val="002806F4"/>
    <w:rsid w:val="00280CBF"/>
    <w:rsid w:val="00280CEE"/>
    <w:rsid w:val="00281012"/>
    <w:rsid w:val="00281766"/>
    <w:rsid w:val="00281859"/>
    <w:rsid w:val="002825C1"/>
    <w:rsid w:val="002826A2"/>
    <w:rsid w:val="00282AFD"/>
    <w:rsid w:val="00283826"/>
    <w:rsid w:val="002839A5"/>
    <w:rsid w:val="00283ADF"/>
    <w:rsid w:val="00283B2D"/>
    <w:rsid w:val="00284476"/>
    <w:rsid w:val="002854EE"/>
    <w:rsid w:val="002858D1"/>
    <w:rsid w:val="00285E33"/>
    <w:rsid w:val="00287182"/>
    <w:rsid w:val="0028734B"/>
    <w:rsid w:val="00287446"/>
    <w:rsid w:val="002875D1"/>
    <w:rsid w:val="00287B50"/>
    <w:rsid w:val="00287C73"/>
    <w:rsid w:val="0029057D"/>
    <w:rsid w:val="00291397"/>
    <w:rsid w:val="002922CE"/>
    <w:rsid w:val="00292CEC"/>
    <w:rsid w:val="00292EEA"/>
    <w:rsid w:val="002935BE"/>
    <w:rsid w:val="00293750"/>
    <w:rsid w:val="0029444E"/>
    <w:rsid w:val="00294A5B"/>
    <w:rsid w:val="0029548C"/>
    <w:rsid w:val="00295508"/>
    <w:rsid w:val="002957D4"/>
    <w:rsid w:val="00295BE5"/>
    <w:rsid w:val="00295F03"/>
    <w:rsid w:val="002961AD"/>
    <w:rsid w:val="00296A62"/>
    <w:rsid w:val="00297002"/>
    <w:rsid w:val="00297919"/>
    <w:rsid w:val="00297D0A"/>
    <w:rsid w:val="00297F05"/>
    <w:rsid w:val="00297F3B"/>
    <w:rsid w:val="002A0248"/>
    <w:rsid w:val="002A05E4"/>
    <w:rsid w:val="002A07E9"/>
    <w:rsid w:val="002A0B90"/>
    <w:rsid w:val="002A1C48"/>
    <w:rsid w:val="002A3130"/>
    <w:rsid w:val="002A352D"/>
    <w:rsid w:val="002A3F44"/>
    <w:rsid w:val="002A450F"/>
    <w:rsid w:val="002A4878"/>
    <w:rsid w:val="002A49A4"/>
    <w:rsid w:val="002A4E31"/>
    <w:rsid w:val="002A5A4E"/>
    <w:rsid w:val="002A6D31"/>
    <w:rsid w:val="002A6E2F"/>
    <w:rsid w:val="002B02C2"/>
    <w:rsid w:val="002B03FA"/>
    <w:rsid w:val="002B11B3"/>
    <w:rsid w:val="002B15E5"/>
    <w:rsid w:val="002B1764"/>
    <w:rsid w:val="002B1B12"/>
    <w:rsid w:val="002B1C69"/>
    <w:rsid w:val="002B2847"/>
    <w:rsid w:val="002B3306"/>
    <w:rsid w:val="002B3A08"/>
    <w:rsid w:val="002B4584"/>
    <w:rsid w:val="002B4587"/>
    <w:rsid w:val="002B4F49"/>
    <w:rsid w:val="002B636D"/>
    <w:rsid w:val="002B660C"/>
    <w:rsid w:val="002B678E"/>
    <w:rsid w:val="002B67B5"/>
    <w:rsid w:val="002B71E6"/>
    <w:rsid w:val="002B7A2F"/>
    <w:rsid w:val="002C0245"/>
    <w:rsid w:val="002C055A"/>
    <w:rsid w:val="002C0903"/>
    <w:rsid w:val="002C0A35"/>
    <w:rsid w:val="002C1A8E"/>
    <w:rsid w:val="002C1BE8"/>
    <w:rsid w:val="002C1D72"/>
    <w:rsid w:val="002C2011"/>
    <w:rsid w:val="002C2884"/>
    <w:rsid w:val="002C2905"/>
    <w:rsid w:val="002C3159"/>
    <w:rsid w:val="002C31A7"/>
    <w:rsid w:val="002C36F0"/>
    <w:rsid w:val="002C3F4A"/>
    <w:rsid w:val="002C555D"/>
    <w:rsid w:val="002C66D7"/>
    <w:rsid w:val="002C670E"/>
    <w:rsid w:val="002C67FC"/>
    <w:rsid w:val="002C7207"/>
    <w:rsid w:val="002C76CB"/>
    <w:rsid w:val="002C7764"/>
    <w:rsid w:val="002D00D3"/>
    <w:rsid w:val="002D085F"/>
    <w:rsid w:val="002D1506"/>
    <w:rsid w:val="002D1FE7"/>
    <w:rsid w:val="002D209A"/>
    <w:rsid w:val="002D20EB"/>
    <w:rsid w:val="002D2194"/>
    <w:rsid w:val="002D2DF0"/>
    <w:rsid w:val="002D2E27"/>
    <w:rsid w:val="002D3A18"/>
    <w:rsid w:val="002D41C5"/>
    <w:rsid w:val="002D41D4"/>
    <w:rsid w:val="002D48CD"/>
    <w:rsid w:val="002D4E48"/>
    <w:rsid w:val="002D57F1"/>
    <w:rsid w:val="002D61B8"/>
    <w:rsid w:val="002D6FCE"/>
    <w:rsid w:val="002D754D"/>
    <w:rsid w:val="002D788E"/>
    <w:rsid w:val="002D7B75"/>
    <w:rsid w:val="002D7F2A"/>
    <w:rsid w:val="002E0180"/>
    <w:rsid w:val="002E054F"/>
    <w:rsid w:val="002E0D82"/>
    <w:rsid w:val="002E0E55"/>
    <w:rsid w:val="002E11F4"/>
    <w:rsid w:val="002E18EF"/>
    <w:rsid w:val="002E190C"/>
    <w:rsid w:val="002E1F5C"/>
    <w:rsid w:val="002E2107"/>
    <w:rsid w:val="002E21A6"/>
    <w:rsid w:val="002E2333"/>
    <w:rsid w:val="002E24B3"/>
    <w:rsid w:val="002E26EE"/>
    <w:rsid w:val="002E2FC9"/>
    <w:rsid w:val="002E3B30"/>
    <w:rsid w:val="002E40EA"/>
    <w:rsid w:val="002E4117"/>
    <w:rsid w:val="002E4324"/>
    <w:rsid w:val="002E4AE3"/>
    <w:rsid w:val="002E4BA8"/>
    <w:rsid w:val="002E4C33"/>
    <w:rsid w:val="002E54D4"/>
    <w:rsid w:val="002E55DD"/>
    <w:rsid w:val="002E563D"/>
    <w:rsid w:val="002E59DE"/>
    <w:rsid w:val="002E6742"/>
    <w:rsid w:val="002E7164"/>
    <w:rsid w:val="002E7FB6"/>
    <w:rsid w:val="002F03C0"/>
    <w:rsid w:val="002F0574"/>
    <w:rsid w:val="002F05CD"/>
    <w:rsid w:val="002F1063"/>
    <w:rsid w:val="002F1790"/>
    <w:rsid w:val="002F1A14"/>
    <w:rsid w:val="002F1FFC"/>
    <w:rsid w:val="002F2168"/>
    <w:rsid w:val="002F2274"/>
    <w:rsid w:val="002F2928"/>
    <w:rsid w:val="002F31DD"/>
    <w:rsid w:val="002F3AB0"/>
    <w:rsid w:val="002F4B67"/>
    <w:rsid w:val="002F4D83"/>
    <w:rsid w:val="002F4E44"/>
    <w:rsid w:val="002F588E"/>
    <w:rsid w:val="002F5A1F"/>
    <w:rsid w:val="002F65F9"/>
    <w:rsid w:val="002F6A38"/>
    <w:rsid w:val="002F71AE"/>
    <w:rsid w:val="002F7649"/>
    <w:rsid w:val="002F7851"/>
    <w:rsid w:val="00300A12"/>
    <w:rsid w:val="00300CCD"/>
    <w:rsid w:val="00301D45"/>
    <w:rsid w:val="003020A8"/>
    <w:rsid w:val="00302BDD"/>
    <w:rsid w:val="003032DB"/>
    <w:rsid w:val="00303F15"/>
    <w:rsid w:val="00304500"/>
    <w:rsid w:val="003046F6"/>
    <w:rsid w:val="0030479F"/>
    <w:rsid w:val="00304A32"/>
    <w:rsid w:val="00304EF9"/>
    <w:rsid w:val="0030548E"/>
    <w:rsid w:val="00307024"/>
    <w:rsid w:val="00307334"/>
    <w:rsid w:val="003073DD"/>
    <w:rsid w:val="003074D0"/>
    <w:rsid w:val="00307774"/>
    <w:rsid w:val="00310097"/>
    <w:rsid w:val="0031028F"/>
    <w:rsid w:val="00310670"/>
    <w:rsid w:val="00310D3B"/>
    <w:rsid w:val="00310E99"/>
    <w:rsid w:val="00310F22"/>
    <w:rsid w:val="00311701"/>
    <w:rsid w:val="0031172B"/>
    <w:rsid w:val="003130D6"/>
    <w:rsid w:val="003133C5"/>
    <w:rsid w:val="003137D9"/>
    <w:rsid w:val="003139FF"/>
    <w:rsid w:val="003146A8"/>
    <w:rsid w:val="00314F82"/>
    <w:rsid w:val="003164A6"/>
    <w:rsid w:val="00316940"/>
    <w:rsid w:val="00317141"/>
    <w:rsid w:val="0031792F"/>
    <w:rsid w:val="00317B06"/>
    <w:rsid w:val="00317CCB"/>
    <w:rsid w:val="00320DB3"/>
    <w:rsid w:val="00321161"/>
    <w:rsid w:val="00321562"/>
    <w:rsid w:val="0032368C"/>
    <w:rsid w:val="00324C96"/>
    <w:rsid w:val="00326249"/>
    <w:rsid w:val="003263FA"/>
    <w:rsid w:val="003264F5"/>
    <w:rsid w:val="00326567"/>
    <w:rsid w:val="00327B98"/>
    <w:rsid w:val="00330DDE"/>
    <w:rsid w:val="00330FC2"/>
    <w:rsid w:val="00331093"/>
    <w:rsid w:val="003311D7"/>
    <w:rsid w:val="0033164C"/>
    <w:rsid w:val="0033210B"/>
    <w:rsid w:val="00332318"/>
    <w:rsid w:val="00332E9C"/>
    <w:rsid w:val="0033352F"/>
    <w:rsid w:val="00333D9A"/>
    <w:rsid w:val="003343BB"/>
    <w:rsid w:val="0033464A"/>
    <w:rsid w:val="00334C74"/>
    <w:rsid w:val="00334D56"/>
    <w:rsid w:val="00334E1A"/>
    <w:rsid w:val="00335075"/>
    <w:rsid w:val="003356B1"/>
    <w:rsid w:val="003363AD"/>
    <w:rsid w:val="00336BDA"/>
    <w:rsid w:val="00336C0E"/>
    <w:rsid w:val="00336EEF"/>
    <w:rsid w:val="003371CA"/>
    <w:rsid w:val="00337528"/>
    <w:rsid w:val="00340368"/>
    <w:rsid w:val="00340C46"/>
    <w:rsid w:val="00341491"/>
    <w:rsid w:val="0034166D"/>
    <w:rsid w:val="00342198"/>
    <w:rsid w:val="0034229F"/>
    <w:rsid w:val="0034239F"/>
    <w:rsid w:val="0034291C"/>
    <w:rsid w:val="00342B71"/>
    <w:rsid w:val="00342F43"/>
    <w:rsid w:val="00343213"/>
    <w:rsid w:val="003435B1"/>
    <w:rsid w:val="003436A0"/>
    <w:rsid w:val="003438B6"/>
    <w:rsid w:val="00343B5A"/>
    <w:rsid w:val="00343F97"/>
    <w:rsid w:val="0034408E"/>
    <w:rsid w:val="00344532"/>
    <w:rsid w:val="00345314"/>
    <w:rsid w:val="0034537C"/>
    <w:rsid w:val="00345620"/>
    <w:rsid w:val="00346123"/>
    <w:rsid w:val="00346307"/>
    <w:rsid w:val="00346336"/>
    <w:rsid w:val="003468A7"/>
    <w:rsid w:val="00347520"/>
    <w:rsid w:val="00347E86"/>
    <w:rsid w:val="00350150"/>
    <w:rsid w:val="0035024F"/>
    <w:rsid w:val="003503B0"/>
    <w:rsid w:val="00350EF3"/>
    <w:rsid w:val="003516E0"/>
    <w:rsid w:val="00352161"/>
    <w:rsid w:val="0035237E"/>
    <w:rsid w:val="00352581"/>
    <w:rsid w:val="00352DF6"/>
    <w:rsid w:val="00353435"/>
    <w:rsid w:val="00353832"/>
    <w:rsid w:val="00353B58"/>
    <w:rsid w:val="00353EC0"/>
    <w:rsid w:val="0035504A"/>
    <w:rsid w:val="0035522C"/>
    <w:rsid w:val="0035531A"/>
    <w:rsid w:val="0035600D"/>
    <w:rsid w:val="00356664"/>
    <w:rsid w:val="003574E9"/>
    <w:rsid w:val="00357E7F"/>
    <w:rsid w:val="003604BB"/>
    <w:rsid w:val="003605AF"/>
    <w:rsid w:val="00360BD9"/>
    <w:rsid w:val="003615E5"/>
    <w:rsid w:val="00361B19"/>
    <w:rsid w:val="00361D70"/>
    <w:rsid w:val="00362153"/>
    <w:rsid w:val="003622EB"/>
    <w:rsid w:val="00362CFB"/>
    <w:rsid w:val="0036305B"/>
    <w:rsid w:val="00363296"/>
    <w:rsid w:val="003635EE"/>
    <w:rsid w:val="0036393F"/>
    <w:rsid w:val="00363B7B"/>
    <w:rsid w:val="0036448B"/>
    <w:rsid w:val="003646AB"/>
    <w:rsid w:val="0036500E"/>
    <w:rsid w:val="00365030"/>
    <w:rsid w:val="0036513A"/>
    <w:rsid w:val="00365566"/>
    <w:rsid w:val="00365B7A"/>
    <w:rsid w:val="00365D27"/>
    <w:rsid w:val="00366A2F"/>
    <w:rsid w:val="00367049"/>
    <w:rsid w:val="003672C1"/>
    <w:rsid w:val="0036770F"/>
    <w:rsid w:val="00367B46"/>
    <w:rsid w:val="00370006"/>
    <w:rsid w:val="003701A0"/>
    <w:rsid w:val="003702B6"/>
    <w:rsid w:val="003702C5"/>
    <w:rsid w:val="00371015"/>
    <w:rsid w:val="00372BB1"/>
    <w:rsid w:val="0037430B"/>
    <w:rsid w:val="00374B74"/>
    <w:rsid w:val="0037509D"/>
    <w:rsid w:val="00375B1B"/>
    <w:rsid w:val="00375B7B"/>
    <w:rsid w:val="00375E74"/>
    <w:rsid w:val="00376B2E"/>
    <w:rsid w:val="00377026"/>
    <w:rsid w:val="003775AC"/>
    <w:rsid w:val="00377965"/>
    <w:rsid w:val="00377A29"/>
    <w:rsid w:val="00377EEA"/>
    <w:rsid w:val="0038028E"/>
    <w:rsid w:val="00380737"/>
    <w:rsid w:val="00380B50"/>
    <w:rsid w:val="00380D25"/>
    <w:rsid w:val="00381CEB"/>
    <w:rsid w:val="0038275B"/>
    <w:rsid w:val="00382B6B"/>
    <w:rsid w:val="00382E9E"/>
    <w:rsid w:val="00382F9F"/>
    <w:rsid w:val="00383843"/>
    <w:rsid w:val="0038413B"/>
    <w:rsid w:val="00384979"/>
    <w:rsid w:val="00384B3E"/>
    <w:rsid w:val="003851F3"/>
    <w:rsid w:val="00385C25"/>
    <w:rsid w:val="00386626"/>
    <w:rsid w:val="00386F4F"/>
    <w:rsid w:val="00386FD9"/>
    <w:rsid w:val="00387462"/>
    <w:rsid w:val="00387CEF"/>
    <w:rsid w:val="00390D12"/>
    <w:rsid w:val="00391667"/>
    <w:rsid w:val="003918C1"/>
    <w:rsid w:val="003926E5"/>
    <w:rsid w:val="003928D8"/>
    <w:rsid w:val="00392B12"/>
    <w:rsid w:val="003933AF"/>
    <w:rsid w:val="00393FB8"/>
    <w:rsid w:val="0039404B"/>
    <w:rsid w:val="0039411E"/>
    <w:rsid w:val="00394858"/>
    <w:rsid w:val="00394AC9"/>
    <w:rsid w:val="003954DE"/>
    <w:rsid w:val="00395562"/>
    <w:rsid w:val="0039641B"/>
    <w:rsid w:val="00396D27"/>
    <w:rsid w:val="003A0B56"/>
    <w:rsid w:val="003A1C27"/>
    <w:rsid w:val="003A2085"/>
    <w:rsid w:val="003A289D"/>
    <w:rsid w:val="003A363F"/>
    <w:rsid w:val="003A3FD1"/>
    <w:rsid w:val="003A40DD"/>
    <w:rsid w:val="003A4E18"/>
    <w:rsid w:val="003A4EF6"/>
    <w:rsid w:val="003A4F33"/>
    <w:rsid w:val="003A543D"/>
    <w:rsid w:val="003A5CDF"/>
    <w:rsid w:val="003A611B"/>
    <w:rsid w:val="003A619B"/>
    <w:rsid w:val="003A6537"/>
    <w:rsid w:val="003A698F"/>
    <w:rsid w:val="003A6D18"/>
    <w:rsid w:val="003A7028"/>
    <w:rsid w:val="003A7331"/>
    <w:rsid w:val="003A7734"/>
    <w:rsid w:val="003A7942"/>
    <w:rsid w:val="003B00F0"/>
    <w:rsid w:val="003B0E36"/>
    <w:rsid w:val="003B0FC3"/>
    <w:rsid w:val="003B11C9"/>
    <w:rsid w:val="003B13B5"/>
    <w:rsid w:val="003B1D78"/>
    <w:rsid w:val="003B1EDD"/>
    <w:rsid w:val="003B2487"/>
    <w:rsid w:val="003B3099"/>
    <w:rsid w:val="003B367A"/>
    <w:rsid w:val="003B36D8"/>
    <w:rsid w:val="003B3BD6"/>
    <w:rsid w:val="003B3CE7"/>
    <w:rsid w:val="003B3D02"/>
    <w:rsid w:val="003B4AC0"/>
    <w:rsid w:val="003B4B04"/>
    <w:rsid w:val="003B54CD"/>
    <w:rsid w:val="003B5638"/>
    <w:rsid w:val="003B56A4"/>
    <w:rsid w:val="003B5FF7"/>
    <w:rsid w:val="003B60B3"/>
    <w:rsid w:val="003B6B5A"/>
    <w:rsid w:val="003B7517"/>
    <w:rsid w:val="003B76E5"/>
    <w:rsid w:val="003C003E"/>
    <w:rsid w:val="003C059F"/>
    <w:rsid w:val="003C0C73"/>
    <w:rsid w:val="003C0EAF"/>
    <w:rsid w:val="003C10D7"/>
    <w:rsid w:val="003C21EF"/>
    <w:rsid w:val="003C40F8"/>
    <w:rsid w:val="003C4260"/>
    <w:rsid w:val="003C438A"/>
    <w:rsid w:val="003C4783"/>
    <w:rsid w:val="003C4A67"/>
    <w:rsid w:val="003C4CEC"/>
    <w:rsid w:val="003C53F4"/>
    <w:rsid w:val="003C541E"/>
    <w:rsid w:val="003C57C7"/>
    <w:rsid w:val="003C5F4B"/>
    <w:rsid w:val="003C6AB9"/>
    <w:rsid w:val="003C6E0B"/>
    <w:rsid w:val="003C6E5D"/>
    <w:rsid w:val="003C748F"/>
    <w:rsid w:val="003C7534"/>
    <w:rsid w:val="003C79C5"/>
    <w:rsid w:val="003C7DB4"/>
    <w:rsid w:val="003D01FD"/>
    <w:rsid w:val="003D03E8"/>
    <w:rsid w:val="003D0794"/>
    <w:rsid w:val="003D0E37"/>
    <w:rsid w:val="003D0FDE"/>
    <w:rsid w:val="003D1095"/>
    <w:rsid w:val="003D1634"/>
    <w:rsid w:val="003D17A0"/>
    <w:rsid w:val="003D1A2E"/>
    <w:rsid w:val="003D206A"/>
    <w:rsid w:val="003D20AA"/>
    <w:rsid w:val="003D216C"/>
    <w:rsid w:val="003D2CE3"/>
    <w:rsid w:val="003D3D64"/>
    <w:rsid w:val="003D4088"/>
    <w:rsid w:val="003D45F1"/>
    <w:rsid w:val="003D4DBF"/>
    <w:rsid w:val="003D5526"/>
    <w:rsid w:val="003D5F7F"/>
    <w:rsid w:val="003D611D"/>
    <w:rsid w:val="003D6334"/>
    <w:rsid w:val="003D6F94"/>
    <w:rsid w:val="003E02FB"/>
    <w:rsid w:val="003E04EA"/>
    <w:rsid w:val="003E14DA"/>
    <w:rsid w:val="003E1868"/>
    <w:rsid w:val="003E233F"/>
    <w:rsid w:val="003E27EF"/>
    <w:rsid w:val="003E28FF"/>
    <w:rsid w:val="003E2C95"/>
    <w:rsid w:val="003E33D6"/>
    <w:rsid w:val="003E3DC3"/>
    <w:rsid w:val="003E3FC5"/>
    <w:rsid w:val="003E4659"/>
    <w:rsid w:val="003E497E"/>
    <w:rsid w:val="003E5DE8"/>
    <w:rsid w:val="003E68B6"/>
    <w:rsid w:val="003E703D"/>
    <w:rsid w:val="003E798C"/>
    <w:rsid w:val="003F00D2"/>
    <w:rsid w:val="003F00F7"/>
    <w:rsid w:val="003F01A3"/>
    <w:rsid w:val="003F0391"/>
    <w:rsid w:val="003F149B"/>
    <w:rsid w:val="003F18BE"/>
    <w:rsid w:val="003F1B0B"/>
    <w:rsid w:val="003F230D"/>
    <w:rsid w:val="003F2757"/>
    <w:rsid w:val="003F2E72"/>
    <w:rsid w:val="003F33D4"/>
    <w:rsid w:val="003F38A2"/>
    <w:rsid w:val="003F3943"/>
    <w:rsid w:val="003F39C8"/>
    <w:rsid w:val="003F3BCF"/>
    <w:rsid w:val="003F3CC7"/>
    <w:rsid w:val="003F3CE5"/>
    <w:rsid w:val="003F41B1"/>
    <w:rsid w:val="003F4414"/>
    <w:rsid w:val="003F47DD"/>
    <w:rsid w:val="003F4931"/>
    <w:rsid w:val="003F4B57"/>
    <w:rsid w:val="003F4D4E"/>
    <w:rsid w:val="003F53E5"/>
    <w:rsid w:val="003F569C"/>
    <w:rsid w:val="003F57BD"/>
    <w:rsid w:val="003F5C1F"/>
    <w:rsid w:val="003F63D6"/>
    <w:rsid w:val="003F64CD"/>
    <w:rsid w:val="003F71D8"/>
    <w:rsid w:val="0040070E"/>
    <w:rsid w:val="00400A20"/>
    <w:rsid w:val="00400A7B"/>
    <w:rsid w:val="00400DDC"/>
    <w:rsid w:val="00400E47"/>
    <w:rsid w:val="004010E0"/>
    <w:rsid w:val="004015B1"/>
    <w:rsid w:val="00402754"/>
    <w:rsid w:val="00402CC5"/>
    <w:rsid w:val="0040314D"/>
    <w:rsid w:val="004035EE"/>
    <w:rsid w:val="00403B0B"/>
    <w:rsid w:val="00404487"/>
    <w:rsid w:val="00405574"/>
    <w:rsid w:val="00405D49"/>
    <w:rsid w:val="00405FF0"/>
    <w:rsid w:val="00406433"/>
    <w:rsid w:val="00406503"/>
    <w:rsid w:val="0040688F"/>
    <w:rsid w:val="00406C5D"/>
    <w:rsid w:val="0040704F"/>
    <w:rsid w:val="004077A0"/>
    <w:rsid w:val="004102BF"/>
    <w:rsid w:val="0041037B"/>
    <w:rsid w:val="0041085D"/>
    <w:rsid w:val="004113A6"/>
    <w:rsid w:val="0041156B"/>
    <w:rsid w:val="00411AAE"/>
    <w:rsid w:val="00411B70"/>
    <w:rsid w:val="00411DE3"/>
    <w:rsid w:val="00411FCE"/>
    <w:rsid w:val="00412BB6"/>
    <w:rsid w:val="004132CA"/>
    <w:rsid w:val="00413D63"/>
    <w:rsid w:val="00413DEF"/>
    <w:rsid w:val="004145D7"/>
    <w:rsid w:val="00414932"/>
    <w:rsid w:val="00414B5D"/>
    <w:rsid w:val="0041595A"/>
    <w:rsid w:val="00415DB7"/>
    <w:rsid w:val="00415F4C"/>
    <w:rsid w:val="004166C3"/>
    <w:rsid w:val="004175C7"/>
    <w:rsid w:val="00417A47"/>
    <w:rsid w:val="00420023"/>
    <w:rsid w:val="0042012B"/>
    <w:rsid w:val="0042043B"/>
    <w:rsid w:val="004206A1"/>
    <w:rsid w:val="00421305"/>
    <w:rsid w:val="00421A9A"/>
    <w:rsid w:val="00421F63"/>
    <w:rsid w:val="00422336"/>
    <w:rsid w:val="00422443"/>
    <w:rsid w:val="00423059"/>
    <w:rsid w:val="00423112"/>
    <w:rsid w:val="004231E1"/>
    <w:rsid w:val="0042374B"/>
    <w:rsid w:val="00424ABB"/>
    <w:rsid w:val="00424E33"/>
    <w:rsid w:val="004251F4"/>
    <w:rsid w:val="0042593E"/>
    <w:rsid w:val="00425964"/>
    <w:rsid w:val="00425B0C"/>
    <w:rsid w:val="004266F7"/>
    <w:rsid w:val="00426B82"/>
    <w:rsid w:val="00426CCF"/>
    <w:rsid w:val="0042756C"/>
    <w:rsid w:val="00427DB9"/>
    <w:rsid w:val="00430429"/>
    <w:rsid w:val="00430E38"/>
    <w:rsid w:val="00430FAC"/>
    <w:rsid w:val="00431396"/>
    <w:rsid w:val="00431CFA"/>
    <w:rsid w:val="00431E14"/>
    <w:rsid w:val="00431FD5"/>
    <w:rsid w:val="0043307F"/>
    <w:rsid w:val="00433C99"/>
    <w:rsid w:val="004344BC"/>
    <w:rsid w:val="00434CC3"/>
    <w:rsid w:val="00434DD0"/>
    <w:rsid w:val="004351D2"/>
    <w:rsid w:val="00435A53"/>
    <w:rsid w:val="00435B34"/>
    <w:rsid w:val="00435B60"/>
    <w:rsid w:val="00435F9B"/>
    <w:rsid w:val="00436E67"/>
    <w:rsid w:val="00436FFA"/>
    <w:rsid w:val="004371A9"/>
    <w:rsid w:val="00437AE4"/>
    <w:rsid w:val="00440225"/>
    <w:rsid w:val="00440392"/>
    <w:rsid w:val="0044066B"/>
    <w:rsid w:val="00440AE2"/>
    <w:rsid w:val="00441369"/>
    <w:rsid w:val="004420EE"/>
    <w:rsid w:val="00442D2D"/>
    <w:rsid w:val="00443B20"/>
    <w:rsid w:val="00444324"/>
    <w:rsid w:val="00444984"/>
    <w:rsid w:val="004463CF"/>
    <w:rsid w:val="00446777"/>
    <w:rsid w:val="004467A0"/>
    <w:rsid w:val="004475CB"/>
    <w:rsid w:val="00447811"/>
    <w:rsid w:val="00447959"/>
    <w:rsid w:val="00447ECC"/>
    <w:rsid w:val="00450107"/>
    <w:rsid w:val="0045019A"/>
    <w:rsid w:val="0045028A"/>
    <w:rsid w:val="004503CA"/>
    <w:rsid w:val="00450882"/>
    <w:rsid w:val="004508F4"/>
    <w:rsid w:val="0045093C"/>
    <w:rsid w:val="004512A3"/>
    <w:rsid w:val="0045180B"/>
    <w:rsid w:val="00451881"/>
    <w:rsid w:val="00451F62"/>
    <w:rsid w:val="004526F9"/>
    <w:rsid w:val="00452D5C"/>
    <w:rsid w:val="004535AE"/>
    <w:rsid w:val="00455358"/>
    <w:rsid w:val="004553C5"/>
    <w:rsid w:val="004556D5"/>
    <w:rsid w:val="004558AC"/>
    <w:rsid w:val="0045641E"/>
    <w:rsid w:val="00456BC2"/>
    <w:rsid w:val="00456E08"/>
    <w:rsid w:val="00456F9E"/>
    <w:rsid w:val="00457608"/>
    <w:rsid w:val="00457D5F"/>
    <w:rsid w:val="00460678"/>
    <w:rsid w:val="00460B11"/>
    <w:rsid w:val="00460F71"/>
    <w:rsid w:val="004610ED"/>
    <w:rsid w:val="0046149D"/>
    <w:rsid w:val="004622D9"/>
    <w:rsid w:val="00462B5F"/>
    <w:rsid w:val="004636A6"/>
    <w:rsid w:val="004639E2"/>
    <w:rsid w:val="00463A78"/>
    <w:rsid w:val="00463ECC"/>
    <w:rsid w:val="004648CD"/>
    <w:rsid w:val="004649E9"/>
    <w:rsid w:val="00464C2A"/>
    <w:rsid w:val="00464F7D"/>
    <w:rsid w:val="0046593A"/>
    <w:rsid w:val="004664D3"/>
    <w:rsid w:val="004666DF"/>
    <w:rsid w:val="004671A7"/>
    <w:rsid w:val="004672A4"/>
    <w:rsid w:val="00467432"/>
    <w:rsid w:val="00467445"/>
    <w:rsid w:val="004679B4"/>
    <w:rsid w:val="00467D05"/>
    <w:rsid w:val="00470217"/>
    <w:rsid w:val="0047027E"/>
    <w:rsid w:val="00470B6B"/>
    <w:rsid w:val="00470DA6"/>
    <w:rsid w:val="004712F9"/>
    <w:rsid w:val="0047238B"/>
    <w:rsid w:val="004726CF"/>
    <w:rsid w:val="00473614"/>
    <w:rsid w:val="00473D9B"/>
    <w:rsid w:val="00474D43"/>
    <w:rsid w:val="004750A2"/>
    <w:rsid w:val="004750DC"/>
    <w:rsid w:val="004757CF"/>
    <w:rsid w:val="00475A94"/>
    <w:rsid w:val="0047604A"/>
    <w:rsid w:val="0047679E"/>
    <w:rsid w:val="00476E1C"/>
    <w:rsid w:val="00476E54"/>
    <w:rsid w:val="0047735C"/>
    <w:rsid w:val="004779DA"/>
    <w:rsid w:val="00477A0C"/>
    <w:rsid w:val="00477B4F"/>
    <w:rsid w:val="00477C0E"/>
    <w:rsid w:val="004802E2"/>
    <w:rsid w:val="00480470"/>
    <w:rsid w:val="00480F94"/>
    <w:rsid w:val="00481026"/>
    <w:rsid w:val="00481C59"/>
    <w:rsid w:val="00481D4E"/>
    <w:rsid w:val="00482208"/>
    <w:rsid w:val="0048245C"/>
    <w:rsid w:val="00483008"/>
    <w:rsid w:val="004831AD"/>
    <w:rsid w:val="004839FB"/>
    <w:rsid w:val="004854F1"/>
    <w:rsid w:val="00485E89"/>
    <w:rsid w:val="00486D89"/>
    <w:rsid w:val="0048772B"/>
    <w:rsid w:val="004908AF"/>
    <w:rsid w:val="00490CB6"/>
    <w:rsid w:val="004917C7"/>
    <w:rsid w:val="0049205B"/>
    <w:rsid w:val="00492FDF"/>
    <w:rsid w:val="00494279"/>
    <w:rsid w:val="00495A6F"/>
    <w:rsid w:val="00495EEA"/>
    <w:rsid w:val="0049622C"/>
    <w:rsid w:val="004973EA"/>
    <w:rsid w:val="00497EF8"/>
    <w:rsid w:val="004A0053"/>
    <w:rsid w:val="004A08DE"/>
    <w:rsid w:val="004A11BC"/>
    <w:rsid w:val="004A131F"/>
    <w:rsid w:val="004A1D03"/>
    <w:rsid w:val="004A211F"/>
    <w:rsid w:val="004A24F2"/>
    <w:rsid w:val="004A262C"/>
    <w:rsid w:val="004A2715"/>
    <w:rsid w:val="004A385C"/>
    <w:rsid w:val="004A3CBC"/>
    <w:rsid w:val="004A4020"/>
    <w:rsid w:val="004A4D7C"/>
    <w:rsid w:val="004A4E2F"/>
    <w:rsid w:val="004A59AA"/>
    <w:rsid w:val="004A5E66"/>
    <w:rsid w:val="004A6226"/>
    <w:rsid w:val="004A6F8C"/>
    <w:rsid w:val="004A7215"/>
    <w:rsid w:val="004A745D"/>
    <w:rsid w:val="004A75F7"/>
    <w:rsid w:val="004B0059"/>
    <w:rsid w:val="004B01CB"/>
    <w:rsid w:val="004B0AD0"/>
    <w:rsid w:val="004B14E0"/>
    <w:rsid w:val="004B1608"/>
    <w:rsid w:val="004B1DD8"/>
    <w:rsid w:val="004B1F53"/>
    <w:rsid w:val="004B2597"/>
    <w:rsid w:val="004B287E"/>
    <w:rsid w:val="004B2950"/>
    <w:rsid w:val="004B2A55"/>
    <w:rsid w:val="004B2B66"/>
    <w:rsid w:val="004B2E59"/>
    <w:rsid w:val="004B2E61"/>
    <w:rsid w:val="004B2EFA"/>
    <w:rsid w:val="004B3388"/>
    <w:rsid w:val="004B36B0"/>
    <w:rsid w:val="004B3DDB"/>
    <w:rsid w:val="004B4300"/>
    <w:rsid w:val="004B435D"/>
    <w:rsid w:val="004B4CC7"/>
    <w:rsid w:val="004B4E6E"/>
    <w:rsid w:val="004B54BF"/>
    <w:rsid w:val="004B6E14"/>
    <w:rsid w:val="004C0131"/>
    <w:rsid w:val="004C0C0C"/>
    <w:rsid w:val="004C13B9"/>
    <w:rsid w:val="004C1585"/>
    <w:rsid w:val="004C1FBB"/>
    <w:rsid w:val="004C2FFB"/>
    <w:rsid w:val="004C311C"/>
    <w:rsid w:val="004C34B8"/>
    <w:rsid w:val="004C37C0"/>
    <w:rsid w:val="004C3B77"/>
    <w:rsid w:val="004C3DDF"/>
    <w:rsid w:val="004C42D5"/>
    <w:rsid w:val="004C46D8"/>
    <w:rsid w:val="004C46FC"/>
    <w:rsid w:val="004C5695"/>
    <w:rsid w:val="004C5D36"/>
    <w:rsid w:val="004C7AA5"/>
    <w:rsid w:val="004D0031"/>
    <w:rsid w:val="004D02E4"/>
    <w:rsid w:val="004D0386"/>
    <w:rsid w:val="004D0D62"/>
    <w:rsid w:val="004D1456"/>
    <w:rsid w:val="004D18C8"/>
    <w:rsid w:val="004D32BF"/>
    <w:rsid w:val="004D3630"/>
    <w:rsid w:val="004D38EA"/>
    <w:rsid w:val="004D3F3C"/>
    <w:rsid w:val="004D4127"/>
    <w:rsid w:val="004D4C4F"/>
    <w:rsid w:val="004D51FE"/>
    <w:rsid w:val="004D52F9"/>
    <w:rsid w:val="004D53D1"/>
    <w:rsid w:val="004D559C"/>
    <w:rsid w:val="004D57C3"/>
    <w:rsid w:val="004D753E"/>
    <w:rsid w:val="004D7C6D"/>
    <w:rsid w:val="004E0822"/>
    <w:rsid w:val="004E09F4"/>
    <w:rsid w:val="004E0BDA"/>
    <w:rsid w:val="004E1B3F"/>
    <w:rsid w:val="004E1ED7"/>
    <w:rsid w:val="004E2039"/>
    <w:rsid w:val="004E2674"/>
    <w:rsid w:val="004E2F22"/>
    <w:rsid w:val="004E348A"/>
    <w:rsid w:val="004E3764"/>
    <w:rsid w:val="004E43EF"/>
    <w:rsid w:val="004E46DD"/>
    <w:rsid w:val="004E4DDA"/>
    <w:rsid w:val="004E5257"/>
    <w:rsid w:val="004E60C0"/>
    <w:rsid w:val="004E672B"/>
    <w:rsid w:val="004E7C59"/>
    <w:rsid w:val="004F01F5"/>
    <w:rsid w:val="004F0C7E"/>
    <w:rsid w:val="004F1B2E"/>
    <w:rsid w:val="004F27B2"/>
    <w:rsid w:val="004F39A6"/>
    <w:rsid w:val="004F3B94"/>
    <w:rsid w:val="004F3F51"/>
    <w:rsid w:val="004F4647"/>
    <w:rsid w:val="004F4A24"/>
    <w:rsid w:val="004F4C8E"/>
    <w:rsid w:val="004F52F1"/>
    <w:rsid w:val="004F54CA"/>
    <w:rsid w:val="004F56A8"/>
    <w:rsid w:val="004F5DCF"/>
    <w:rsid w:val="004F5F22"/>
    <w:rsid w:val="005000B2"/>
    <w:rsid w:val="005004C1"/>
    <w:rsid w:val="00500788"/>
    <w:rsid w:val="0050087D"/>
    <w:rsid w:val="00501267"/>
    <w:rsid w:val="005013E7"/>
    <w:rsid w:val="005015C8"/>
    <w:rsid w:val="00501623"/>
    <w:rsid w:val="005017DB"/>
    <w:rsid w:val="0050197E"/>
    <w:rsid w:val="00501B34"/>
    <w:rsid w:val="00501FBA"/>
    <w:rsid w:val="005024A8"/>
    <w:rsid w:val="0050261D"/>
    <w:rsid w:val="00502636"/>
    <w:rsid w:val="00502A43"/>
    <w:rsid w:val="00502B15"/>
    <w:rsid w:val="00502C41"/>
    <w:rsid w:val="005033DF"/>
    <w:rsid w:val="005033EC"/>
    <w:rsid w:val="00503A92"/>
    <w:rsid w:val="005059B3"/>
    <w:rsid w:val="00506217"/>
    <w:rsid w:val="00506804"/>
    <w:rsid w:val="00506BBA"/>
    <w:rsid w:val="00506DF0"/>
    <w:rsid w:val="00506E03"/>
    <w:rsid w:val="0050710C"/>
    <w:rsid w:val="0050726C"/>
    <w:rsid w:val="005073D5"/>
    <w:rsid w:val="00507704"/>
    <w:rsid w:val="00507AAE"/>
    <w:rsid w:val="00507D2E"/>
    <w:rsid w:val="0051014A"/>
    <w:rsid w:val="0051029C"/>
    <w:rsid w:val="005109A5"/>
    <w:rsid w:val="00510E0A"/>
    <w:rsid w:val="005122C4"/>
    <w:rsid w:val="00512862"/>
    <w:rsid w:val="00512919"/>
    <w:rsid w:val="00513401"/>
    <w:rsid w:val="00513D0F"/>
    <w:rsid w:val="00513F36"/>
    <w:rsid w:val="005145CA"/>
    <w:rsid w:val="00514A01"/>
    <w:rsid w:val="00514E58"/>
    <w:rsid w:val="00516023"/>
    <w:rsid w:val="00516138"/>
    <w:rsid w:val="00516238"/>
    <w:rsid w:val="005163CF"/>
    <w:rsid w:val="00516426"/>
    <w:rsid w:val="005172B2"/>
    <w:rsid w:val="00517BCD"/>
    <w:rsid w:val="00517E9E"/>
    <w:rsid w:val="005200E9"/>
    <w:rsid w:val="00520A0F"/>
    <w:rsid w:val="00520B3C"/>
    <w:rsid w:val="00520F8F"/>
    <w:rsid w:val="00521012"/>
    <w:rsid w:val="005217B5"/>
    <w:rsid w:val="005217CB"/>
    <w:rsid w:val="005219FD"/>
    <w:rsid w:val="0052383B"/>
    <w:rsid w:val="005238FB"/>
    <w:rsid w:val="00523977"/>
    <w:rsid w:val="00524844"/>
    <w:rsid w:val="0052496C"/>
    <w:rsid w:val="00524A23"/>
    <w:rsid w:val="00525A30"/>
    <w:rsid w:val="00525EA6"/>
    <w:rsid w:val="00526B38"/>
    <w:rsid w:val="00527B80"/>
    <w:rsid w:val="00530F3E"/>
    <w:rsid w:val="00531308"/>
    <w:rsid w:val="00531528"/>
    <w:rsid w:val="005319BF"/>
    <w:rsid w:val="00531A6D"/>
    <w:rsid w:val="00531ABF"/>
    <w:rsid w:val="00531EE1"/>
    <w:rsid w:val="00532017"/>
    <w:rsid w:val="005323BF"/>
    <w:rsid w:val="00532D2D"/>
    <w:rsid w:val="00532E4B"/>
    <w:rsid w:val="0053341E"/>
    <w:rsid w:val="00534228"/>
    <w:rsid w:val="00534E6F"/>
    <w:rsid w:val="00534EC6"/>
    <w:rsid w:val="005351BA"/>
    <w:rsid w:val="0053539C"/>
    <w:rsid w:val="00535613"/>
    <w:rsid w:val="005358D4"/>
    <w:rsid w:val="00535D02"/>
    <w:rsid w:val="00536E4C"/>
    <w:rsid w:val="0053744A"/>
    <w:rsid w:val="00537881"/>
    <w:rsid w:val="00537BB0"/>
    <w:rsid w:val="00537C85"/>
    <w:rsid w:val="005407F6"/>
    <w:rsid w:val="00540829"/>
    <w:rsid w:val="00540850"/>
    <w:rsid w:val="00540943"/>
    <w:rsid w:val="00541552"/>
    <w:rsid w:val="005419CF"/>
    <w:rsid w:val="00542576"/>
    <w:rsid w:val="00543057"/>
    <w:rsid w:val="00543586"/>
    <w:rsid w:val="00543C30"/>
    <w:rsid w:val="005440C8"/>
    <w:rsid w:val="00544451"/>
    <w:rsid w:val="00544695"/>
    <w:rsid w:val="00544701"/>
    <w:rsid w:val="0054493E"/>
    <w:rsid w:val="005449A0"/>
    <w:rsid w:val="00544F4A"/>
    <w:rsid w:val="0054504F"/>
    <w:rsid w:val="005455BF"/>
    <w:rsid w:val="00545D17"/>
    <w:rsid w:val="00546840"/>
    <w:rsid w:val="00547278"/>
    <w:rsid w:val="00547726"/>
    <w:rsid w:val="00547EE8"/>
    <w:rsid w:val="0055003F"/>
    <w:rsid w:val="00550218"/>
    <w:rsid w:val="005503DA"/>
    <w:rsid w:val="00550523"/>
    <w:rsid w:val="00550CF5"/>
    <w:rsid w:val="00551003"/>
    <w:rsid w:val="00551B7E"/>
    <w:rsid w:val="00552945"/>
    <w:rsid w:val="0055368F"/>
    <w:rsid w:val="00553968"/>
    <w:rsid w:val="00553B9B"/>
    <w:rsid w:val="00553BDC"/>
    <w:rsid w:val="00553D04"/>
    <w:rsid w:val="00554916"/>
    <w:rsid w:val="00555167"/>
    <w:rsid w:val="00555740"/>
    <w:rsid w:val="00555EB6"/>
    <w:rsid w:val="00555F75"/>
    <w:rsid w:val="0055622A"/>
    <w:rsid w:val="005564C0"/>
    <w:rsid w:val="00557535"/>
    <w:rsid w:val="00560363"/>
    <w:rsid w:val="0056038D"/>
    <w:rsid w:val="0056046E"/>
    <w:rsid w:val="00560899"/>
    <w:rsid w:val="00560BAD"/>
    <w:rsid w:val="00560CE8"/>
    <w:rsid w:val="0056168D"/>
    <w:rsid w:val="00562506"/>
    <w:rsid w:val="0056356F"/>
    <w:rsid w:val="00563B79"/>
    <w:rsid w:val="00563C95"/>
    <w:rsid w:val="00563F84"/>
    <w:rsid w:val="00564210"/>
    <w:rsid w:val="00564364"/>
    <w:rsid w:val="00564ACE"/>
    <w:rsid w:val="00564AED"/>
    <w:rsid w:val="00566589"/>
    <w:rsid w:val="0056662B"/>
    <w:rsid w:val="0056692F"/>
    <w:rsid w:val="00566C48"/>
    <w:rsid w:val="005674AF"/>
    <w:rsid w:val="00567CD6"/>
    <w:rsid w:val="0057061C"/>
    <w:rsid w:val="00570742"/>
    <w:rsid w:val="00570ABE"/>
    <w:rsid w:val="00570CD8"/>
    <w:rsid w:val="005714EB"/>
    <w:rsid w:val="00571600"/>
    <w:rsid w:val="00571EA2"/>
    <w:rsid w:val="0057238B"/>
    <w:rsid w:val="005731D4"/>
    <w:rsid w:val="005739CB"/>
    <w:rsid w:val="00573DB2"/>
    <w:rsid w:val="005745EE"/>
    <w:rsid w:val="00574B28"/>
    <w:rsid w:val="0057501D"/>
    <w:rsid w:val="00575BDB"/>
    <w:rsid w:val="00575C93"/>
    <w:rsid w:val="00575CF7"/>
    <w:rsid w:val="00576695"/>
    <w:rsid w:val="00576741"/>
    <w:rsid w:val="005768B8"/>
    <w:rsid w:val="00576CFA"/>
    <w:rsid w:val="00576DF4"/>
    <w:rsid w:val="00576FC7"/>
    <w:rsid w:val="005770DD"/>
    <w:rsid w:val="00577339"/>
    <w:rsid w:val="00577461"/>
    <w:rsid w:val="00577B39"/>
    <w:rsid w:val="00577C8F"/>
    <w:rsid w:val="005802D9"/>
    <w:rsid w:val="0058078B"/>
    <w:rsid w:val="00580A99"/>
    <w:rsid w:val="00580BEF"/>
    <w:rsid w:val="00581062"/>
    <w:rsid w:val="00582657"/>
    <w:rsid w:val="005826A4"/>
    <w:rsid w:val="00582CC5"/>
    <w:rsid w:val="00583399"/>
    <w:rsid w:val="00583468"/>
    <w:rsid w:val="00583581"/>
    <w:rsid w:val="005848E7"/>
    <w:rsid w:val="005856F5"/>
    <w:rsid w:val="00586094"/>
    <w:rsid w:val="00586791"/>
    <w:rsid w:val="00586ADF"/>
    <w:rsid w:val="00586C30"/>
    <w:rsid w:val="00586D59"/>
    <w:rsid w:val="005904B2"/>
    <w:rsid w:val="00592257"/>
    <w:rsid w:val="005925EA"/>
    <w:rsid w:val="00592980"/>
    <w:rsid w:val="00594091"/>
    <w:rsid w:val="00594882"/>
    <w:rsid w:val="00594B22"/>
    <w:rsid w:val="00596BBE"/>
    <w:rsid w:val="00596C94"/>
    <w:rsid w:val="00596F1A"/>
    <w:rsid w:val="005971AC"/>
    <w:rsid w:val="0059756D"/>
    <w:rsid w:val="005A0315"/>
    <w:rsid w:val="005A075E"/>
    <w:rsid w:val="005A091E"/>
    <w:rsid w:val="005A0927"/>
    <w:rsid w:val="005A0BC1"/>
    <w:rsid w:val="005A1D0C"/>
    <w:rsid w:val="005A2A74"/>
    <w:rsid w:val="005A3204"/>
    <w:rsid w:val="005A375E"/>
    <w:rsid w:val="005A39BD"/>
    <w:rsid w:val="005A3BD6"/>
    <w:rsid w:val="005A4618"/>
    <w:rsid w:val="005A5DF5"/>
    <w:rsid w:val="005A7216"/>
    <w:rsid w:val="005A774F"/>
    <w:rsid w:val="005A7893"/>
    <w:rsid w:val="005A7A11"/>
    <w:rsid w:val="005A7B0E"/>
    <w:rsid w:val="005A7DB3"/>
    <w:rsid w:val="005B017F"/>
    <w:rsid w:val="005B0183"/>
    <w:rsid w:val="005B052D"/>
    <w:rsid w:val="005B1394"/>
    <w:rsid w:val="005B157A"/>
    <w:rsid w:val="005B1D19"/>
    <w:rsid w:val="005B222B"/>
    <w:rsid w:val="005B2308"/>
    <w:rsid w:val="005B24BF"/>
    <w:rsid w:val="005B3540"/>
    <w:rsid w:val="005B46AE"/>
    <w:rsid w:val="005B4CCE"/>
    <w:rsid w:val="005B55B1"/>
    <w:rsid w:val="005B5650"/>
    <w:rsid w:val="005B5ABE"/>
    <w:rsid w:val="005B5E29"/>
    <w:rsid w:val="005B6892"/>
    <w:rsid w:val="005B6920"/>
    <w:rsid w:val="005B6CF7"/>
    <w:rsid w:val="005B7081"/>
    <w:rsid w:val="005B7175"/>
    <w:rsid w:val="005B7B98"/>
    <w:rsid w:val="005B7FE1"/>
    <w:rsid w:val="005C0407"/>
    <w:rsid w:val="005C0813"/>
    <w:rsid w:val="005C09A4"/>
    <w:rsid w:val="005C0E44"/>
    <w:rsid w:val="005C13E1"/>
    <w:rsid w:val="005C1DC5"/>
    <w:rsid w:val="005C29CA"/>
    <w:rsid w:val="005C2CEC"/>
    <w:rsid w:val="005C2F5F"/>
    <w:rsid w:val="005C30A4"/>
    <w:rsid w:val="005C33D7"/>
    <w:rsid w:val="005C38D3"/>
    <w:rsid w:val="005C38F3"/>
    <w:rsid w:val="005C3936"/>
    <w:rsid w:val="005C3FC6"/>
    <w:rsid w:val="005C41B9"/>
    <w:rsid w:val="005C4262"/>
    <w:rsid w:val="005C4917"/>
    <w:rsid w:val="005C4C9B"/>
    <w:rsid w:val="005C4E4F"/>
    <w:rsid w:val="005C54AE"/>
    <w:rsid w:val="005C6092"/>
    <w:rsid w:val="005C65CD"/>
    <w:rsid w:val="005C68E7"/>
    <w:rsid w:val="005C6CCE"/>
    <w:rsid w:val="005D0D3E"/>
    <w:rsid w:val="005D1E91"/>
    <w:rsid w:val="005D1FBD"/>
    <w:rsid w:val="005D224B"/>
    <w:rsid w:val="005D22C9"/>
    <w:rsid w:val="005D23A7"/>
    <w:rsid w:val="005D2648"/>
    <w:rsid w:val="005D292C"/>
    <w:rsid w:val="005D29C8"/>
    <w:rsid w:val="005D2A9D"/>
    <w:rsid w:val="005D356B"/>
    <w:rsid w:val="005D3CC5"/>
    <w:rsid w:val="005D45AB"/>
    <w:rsid w:val="005D4D7C"/>
    <w:rsid w:val="005D51C1"/>
    <w:rsid w:val="005D5527"/>
    <w:rsid w:val="005D553D"/>
    <w:rsid w:val="005D56AD"/>
    <w:rsid w:val="005D5DB6"/>
    <w:rsid w:val="005D6429"/>
    <w:rsid w:val="005D6F08"/>
    <w:rsid w:val="005D72A0"/>
    <w:rsid w:val="005D7B9B"/>
    <w:rsid w:val="005D7EB1"/>
    <w:rsid w:val="005E00AF"/>
    <w:rsid w:val="005E021D"/>
    <w:rsid w:val="005E0229"/>
    <w:rsid w:val="005E0720"/>
    <w:rsid w:val="005E0887"/>
    <w:rsid w:val="005E110B"/>
    <w:rsid w:val="005E1802"/>
    <w:rsid w:val="005E2134"/>
    <w:rsid w:val="005E2DF9"/>
    <w:rsid w:val="005E2E22"/>
    <w:rsid w:val="005E2F10"/>
    <w:rsid w:val="005E306D"/>
    <w:rsid w:val="005E34FE"/>
    <w:rsid w:val="005E393B"/>
    <w:rsid w:val="005E3955"/>
    <w:rsid w:val="005E3B28"/>
    <w:rsid w:val="005E3BE6"/>
    <w:rsid w:val="005E3D9F"/>
    <w:rsid w:val="005E4C3E"/>
    <w:rsid w:val="005E4FA2"/>
    <w:rsid w:val="005E5055"/>
    <w:rsid w:val="005E53A6"/>
    <w:rsid w:val="005E5AE6"/>
    <w:rsid w:val="005E5D54"/>
    <w:rsid w:val="005E646A"/>
    <w:rsid w:val="005E72D7"/>
    <w:rsid w:val="005F002C"/>
    <w:rsid w:val="005F0A4C"/>
    <w:rsid w:val="005F0C62"/>
    <w:rsid w:val="005F12EA"/>
    <w:rsid w:val="005F1BBD"/>
    <w:rsid w:val="005F1E8E"/>
    <w:rsid w:val="005F209C"/>
    <w:rsid w:val="005F2322"/>
    <w:rsid w:val="005F3239"/>
    <w:rsid w:val="005F489C"/>
    <w:rsid w:val="005F4AAE"/>
    <w:rsid w:val="005F4B09"/>
    <w:rsid w:val="005F5037"/>
    <w:rsid w:val="005F5B75"/>
    <w:rsid w:val="005F6948"/>
    <w:rsid w:val="005F77EB"/>
    <w:rsid w:val="00600EC3"/>
    <w:rsid w:val="006014EC"/>
    <w:rsid w:val="006022A5"/>
    <w:rsid w:val="006022C2"/>
    <w:rsid w:val="006034E7"/>
    <w:rsid w:val="00603A9B"/>
    <w:rsid w:val="00603D24"/>
    <w:rsid w:val="0060406C"/>
    <w:rsid w:val="0060476D"/>
    <w:rsid w:val="00604E97"/>
    <w:rsid w:val="00604EC7"/>
    <w:rsid w:val="006054D8"/>
    <w:rsid w:val="00607262"/>
    <w:rsid w:val="0060752D"/>
    <w:rsid w:val="00607743"/>
    <w:rsid w:val="00607E63"/>
    <w:rsid w:val="006107EC"/>
    <w:rsid w:val="00610962"/>
    <w:rsid w:val="00610DCD"/>
    <w:rsid w:val="0061177C"/>
    <w:rsid w:val="006117BE"/>
    <w:rsid w:val="00611993"/>
    <w:rsid w:val="00611AE0"/>
    <w:rsid w:val="00611B5A"/>
    <w:rsid w:val="0061213D"/>
    <w:rsid w:val="00613220"/>
    <w:rsid w:val="00613DAD"/>
    <w:rsid w:val="00614589"/>
    <w:rsid w:val="00614B65"/>
    <w:rsid w:val="00614E44"/>
    <w:rsid w:val="0061501A"/>
    <w:rsid w:val="006156A1"/>
    <w:rsid w:val="006158C0"/>
    <w:rsid w:val="0061646B"/>
    <w:rsid w:val="0061704C"/>
    <w:rsid w:val="006171F5"/>
    <w:rsid w:val="006172E2"/>
    <w:rsid w:val="00617E10"/>
    <w:rsid w:val="00620547"/>
    <w:rsid w:val="00620633"/>
    <w:rsid w:val="00620FCB"/>
    <w:rsid w:val="006213A3"/>
    <w:rsid w:val="006226FF"/>
    <w:rsid w:val="0062281C"/>
    <w:rsid w:val="00623E9E"/>
    <w:rsid w:val="00624BDE"/>
    <w:rsid w:val="00625167"/>
    <w:rsid w:val="006253A7"/>
    <w:rsid w:val="006253DC"/>
    <w:rsid w:val="00625CBC"/>
    <w:rsid w:val="00625DE9"/>
    <w:rsid w:val="00626DD8"/>
    <w:rsid w:val="0062729E"/>
    <w:rsid w:val="0062738F"/>
    <w:rsid w:val="006274AE"/>
    <w:rsid w:val="00627FA2"/>
    <w:rsid w:val="006302D0"/>
    <w:rsid w:val="00630BC8"/>
    <w:rsid w:val="00631151"/>
    <w:rsid w:val="00631204"/>
    <w:rsid w:val="0063130C"/>
    <w:rsid w:val="0063173B"/>
    <w:rsid w:val="006319FE"/>
    <w:rsid w:val="00632794"/>
    <w:rsid w:val="00632821"/>
    <w:rsid w:val="00632B1A"/>
    <w:rsid w:val="00632B1C"/>
    <w:rsid w:val="006330CA"/>
    <w:rsid w:val="00635AF4"/>
    <w:rsid w:val="00635D38"/>
    <w:rsid w:val="00635FF5"/>
    <w:rsid w:val="00636866"/>
    <w:rsid w:val="00637481"/>
    <w:rsid w:val="0063799A"/>
    <w:rsid w:val="00637AEB"/>
    <w:rsid w:val="00637F67"/>
    <w:rsid w:val="006403B0"/>
    <w:rsid w:val="00640568"/>
    <w:rsid w:val="00640631"/>
    <w:rsid w:val="006407B1"/>
    <w:rsid w:val="00640A42"/>
    <w:rsid w:val="00641B96"/>
    <w:rsid w:val="006420E6"/>
    <w:rsid w:val="00642498"/>
    <w:rsid w:val="0064328B"/>
    <w:rsid w:val="00643898"/>
    <w:rsid w:val="00643CA0"/>
    <w:rsid w:val="006446B8"/>
    <w:rsid w:val="006447F1"/>
    <w:rsid w:val="006448A8"/>
    <w:rsid w:val="00644B84"/>
    <w:rsid w:val="0064506F"/>
    <w:rsid w:val="006458D9"/>
    <w:rsid w:val="00645F87"/>
    <w:rsid w:val="006465C2"/>
    <w:rsid w:val="00646BFD"/>
    <w:rsid w:val="006470F7"/>
    <w:rsid w:val="00647B83"/>
    <w:rsid w:val="0065018A"/>
    <w:rsid w:val="0065076D"/>
    <w:rsid w:val="006511B0"/>
    <w:rsid w:val="00651ADD"/>
    <w:rsid w:val="00651FD6"/>
    <w:rsid w:val="00652B11"/>
    <w:rsid w:val="00653427"/>
    <w:rsid w:val="0065351B"/>
    <w:rsid w:val="006536F8"/>
    <w:rsid w:val="006538D3"/>
    <w:rsid w:val="006547C3"/>
    <w:rsid w:val="00654965"/>
    <w:rsid w:val="00654D5C"/>
    <w:rsid w:val="006550AC"/>
    <w:rsid w:val="006552D4"/>
    <w:rsid w:val="0065550E"/>
    <w:rsid w:val="00655694"/>
    <w:rsid w:val="00655E07"/>
    <w:rsid w:val="00657367"/>
    <w:rsid w:val="00657B7A"/>
    <w:rsid w:val="00657BC8"/>
    <w:rsid w:val="00660121"/>
    <w:rsid w:val="006606B9"/>
    <w:rsid w:val="006608DD"/>
    <w:rsid w:val="00660D1B"/>
    <w:rsid w:val="00660E26"/>
    <w:rsid w:val="00661560"/>
    <w:rsid w:val="00661A37"/>
    <w:rsid w:val="00661C59"/>
    <w:rsid w:val="00661E16"/>
    <w:rsid w:val="006621C1"/>
    <w:rsid w:val="006629F4"/>
    <w:rsid w:val="00663A00"/>
    <w:rsid w:val="00663EBF"/>
    <w:rsid w:val="00663FC6"/>
    <w:rsid w:val="0066421F"/>
    <w:rsid w:val="006649C9"/>
    <w:rsid w:val="00664B61"/>
    <w:rsid w:val="00664F5B"/>
    <w:rsid w:val="00664F70"/>
    <w:rsid w:val="00665F99"/>
    <w:rsid w:val="00666010"/>
    <w:rsid w:val="0066633B"/>
    <w:rsid w:val="00666715"/>
    <w:rsid w:val="006668B9"/>
    <w:rsid w:val="00666E2F"/>
    <w:rsid w:val="0067001A"/>
    <w:rsid w:val="00670784"/>
    <w:rsid w:val="00670A1A"/>
    <w:rsid w:val="00670E1E"/>
    <w:rsid w:val="00671210"/>
    <w:rsid w:val="00671924"/>
    <w:rsid w:val="006719BD"/>
    <w:rsid w:val="00672B30"/>
    <w:rsid w:val="00673F49"/>
    <w:rsid w:val="006741A3"/>
    <w:rsid w:val="0067496D"/>
    <w:rsid w:val="00674F71"/>
    <w:rsid w:val="006750A3"/>
    <w:rsid w:val="0067561C"/>
    <w:rsid w:val="00675ED8"/>
    <w:rsid w:val="00676964"/>
    <w:rsid w:val="00677277"/>
    <w:rsid w:val="006772E9"/>
    <w:rsid w:val="00677E93"/>
    <w:rsid w:val="006800CB"/>
    <w:rsid w:val="00680363"/>
    <w:rsid w:val="006803E0"/>
    <w:rsid w:val="00680A17"/>
    <w:rsid w:val="00680D36"/>
    <w:rsid w:val="00681321"/>
    <w:rsid w:val="0068147E"/>
    <w:rsid w:val="006818F1"/>
    <w:rsid w:val="00681B71"/>
    <w:rsid w:val="006823B0"/>
    <w:rsid w:val="00682A0C"/>
    <w:rsid w:val="00682A26"/>
    <w:rsid w:val="00682A6E"/>
    <w:rsid w:val="006830F7"/>
    <w:rsid w:val="00683352"/>
    <w:rsid w:val="006834CA"/>
    <w:rsid w:val="0068362F"/>
    <w:rsid w:val="00683A5A"/>
    <w:rsid w:val="00684550"/>
    <w:rsid w:val="00684786"/>
    <w:rsid w:val="006856CD"/>
    <w:rsid w:val="00686A05"/>
    <w:rsid w:val="00686C60"/>
    <w:rsid w:val="00686C82"/>
    <w:rsid w:val="00687692"/>
    <w:rsid w:val="0069042A"/>
    <w:rsid w:val="00690C1A"/>
    <w:rsid w:val="00690CDA"/>
    <w:rsid w:val="006912EF"/>
    <w:rsid w:val="0069166F"/>
    <w:rsid w:val="0069203F"/>
    <w:rsid w:val="00692229"/>
    <w:rsid w:val="006923E5"/>
    <w:rsid w:val="0069245A"/>
    <w:rsid w:val="006924DF"/>
    <w:rsid w:val="00692EDE"/>
    <w:rsid w:val="0069346C"/>
    <w:rsid w:val="00693D25"/>
    <w:rsid w:val="00694AE7"/>
    <w:rsid w:val="00694F3C"/>
    <w:rsid w:val="00695895"/>
    <w:rsid w:val="00695983"/>
    <w:rsid w:val="006961A5"/>
    <w:rsid w:val="006962EE"/>
    <w:rsid w:val="006966DD"/>
    <w:rsid w:val="0069692B"/>
    <w:rsid w:val="00696BD4"/>
    <w:rsid w:val="006972F7"/>
    <w:rsid w:val="006978ED"/>
    <w:rsid w:val="00697E98"/>
    <w:rsid w:val="00697F42"/>
    <w:rsid w:val="006A065C"/>
    <w:rsid w:val="006A0B14"/>
    <w:rsid w:val="006A0E66"/>
    <w:rsid w:val="006A1DFB"/>
    <w:rsid w:val="006A2CCA"/>
    <w:rsid w:val="006A2CEA"/>
    <w:rsid w:val="006A38E4"/>
    <w:rsid w:val="006A3A8A"/>
    <w:rsid w:val="006A3F17"/>
    <w:rsid w:val="006A3F43"/>
    <w:rsid w:val="006A4143"/>
    <w:rsid w:val="006A418F"/>
    <w:rsid w:val="006A64FA"/>
    <w:rsid w:val="006A69B8"/>
    <w:rsid w:val="006A6E25"/>
    <w:rsid w:val="006A6E54"/>
    <w:rsid w:val="006A7602"/>
    <w:rsid w:val="006A78E9"/>
    <w:rsid w:val="006A7956"/>
    <w:rsid w:val="006A7A1B"/>
    <w:rsid w:val="006A7AC1"/>
    <w:rsid w:val="006B0082"/>
    <w:rsid w:val="006B00E8"/>
    <w:rsid w:val="006B0384"/>
    <w:rsid w:val="006B0500"/>
    <w:rsid w:val="006B0553"/>
    <w:rsid w:val="006B098A"/>
    <w:rsid w:val="006B0E65"/>
    <w:rsid w:val="006B106C"/>
    <w:rsid w:val="006B10C7"/>
    <w:rsid w:val="006B1897"/>
    <w:rsid w:val="006B2771"/>
    <w:rsid w:val="006B283A"/>
    <w:rsid w:val="006B2A3F"/>
    <w:rsid w:val="006B2E78"/>
    <w:rsid w:val="006B30C8"/>
    <w:rsid w:val="006B3FBD"/>
    <w:rsid w:val="006B402D"/>
    <w:rsid w:val="006B4EDF"/>
    <w:rsid w:val="006B4FE1"/>
    <w:rsid w:val="006B523C"/>
    <w:rsid w:val="006B5606"/>
    <w:rsid w:val="006B59F9"/>
    <w:rsid w:val="006B5CE1"/>
    <w:rsid w:val="006B5F43"/>
    <w:rsid w:val="006B61B5"/>
    <w:rsid w:val="006B63A7"/>
    <w:rsid w:val="006B63AD"/>
    <w:rsid w:val="006B67F6"/>
    <w:rsid w:val="006B6ED4"/>
    <w:rsid w:val="006B7784"/>
    <w:rsid w:val="006B7840"/>
    <w:rsid w:val="006C17F0"/>
    <w:rsid w:val="006C18B7"/>
    <w:rsid w:val="006C18F9"/>
    <w:rsid w:val="006C1972"/>
    <w:rsid w:val="006C1C6E"/>
    <w:rsid w:val="006C1EF2"/>
    <w:rsid w:val="006C200E"/>
    <w:rsid w:val="006C2C22"/>
    <w:rsid w:val="006C3A3D"/>
    <w:rsid w:val="006C3B11"/>
    <w:rsid w:val="006C44D6"/>
    <w:rsid w:val="006C46FE"/>
    <w:rsid w:val="006C4821"/>
    <w:rsid w:val="006C4EFA"/>
    <w:rsid w:val="006C503B"/>
    <w:rsid w:val="006C58EE"/>
    <w:rsid w:val="006C5960"/>
    <w:rsid w:val="006C5DD1"/>
    <w:rsid w:val="006C66AE"/>
    <w:rsid w:val="006C68F2"/>
    <w:rsid w:val="006C6BD0"/>
    <w:rsid w:val="006C702D"/>
    <w:rsid w:val="006C7372"/>
    <w:rsid w:val="006D006D"/>
    <w:rsid w:val="006D06F9"/>
    <w:rsid w:val="006D07FB"/>
    <w:rsid w:val="006D0AAA"/>
    <w:rsid w:val="006D0EC9"/>
    <w:rsid w:val="006D1158"/>
    <w:rsid w:val="006D1225"/>
    <w:rsid w:val="006D1A7E"/>
    <w:rsid w:val="006D1BF9"/>
    <w:rsid w:val="006D1D8F"/>
    <w:rsid w:val="006D30C2"/>
    <w:rsid w:val="006D37BE"/>
    <w:rsid w:val="006D3A21"/>
    <w:rsid w:val="006D3A99"/>
    <w:rsid w:val="006D481B"/>
    <w:rsid w:val="006D4E07"/>
    <w:rsid w:val="006D4EEB"/>
    <w:rsid w:val="006D50B6"/>
    <w:rsid w:val="006D5212"/>
    <w:rsid w:val="006D5996"/>
    <w:rsid w:val="006D626E"/>
    <w:rsid w:val="006D62B4"/>
    <w:rsid w:val="006D63E7"/>
    <w:rsid w:val="006D6DBD"/>
    <w:rsid w:val="006E05B2"/>
    <w:rsid w:val="006E116D"/>
    <w:rsid w:val="006E240B"/>
    <w:rsid w:val="006E2733"/>
    <w:rsid w:val="006E2CD0"/>
    <w:rsid w:val="006E2F8D"/>
    <w:rsid w:val="006E39AF"/>
    <w:rsid w:val="006E3BC2"/>
    <w:rsid w:val="006E3CF6"/>
    <w:rsid w:val="006E3FE2"/>
    <w:rsid w:val="006E44BC"/>
    <w:rsid w:val="006E5BF8"/>
    <w:rsid w:val="006E62F2"/>
    <w:rsid w:val="006E6393"/>
    <w:rsid w:val="006E6A12"/>
    <w:rsid w:val="006E70FC"/>
    <w:rsid w:val="006E7103"/>
    <w:rsid w:val="006E77AB"/>
    <w:rsid w:val="006E799A"/>
    <w:rsid w:val="006E7AB7"/>
    <w:rsid w:val="006E7E22"/>
    <w:rsid w:val="006F03CD"/>
    <w:rsid w:val="006F05DC"/>
    <w:rsid w:val="006F0896"/>
    <w:rsid w:val="006F0CA0"/>
    <w:rsid w:val="006F0F8B"/>
    <w:rsid w:val="006F1195"/>
    <w:rsid w:val="006F1ED3"/>
    <w:rsid w:val="006F1F72"/>
    <w:rsid w:val="006F2A12"/>
    <w:rsid w:val="006F324B"/>
    <w:rsid w:val="006F3538"/>
    <w:rsid w:val="006F35D8"/>
    <w:rsid w:val="006F3E29"/>
    <w:rsid w:val="006F416E"/>
    <w:rsid w:val="006F443F"/>
    <w:rsid w:val="006F47FC"/>
    <w:rsid w:val="006F4E42"/>
    <w:rsid w:val="006F4E49"/>
    <w:rsid w:val="006F4F87"/>
    <w:rsid w:val="006F5462"/>
    <w:rsid w:val="006F570A"/>
    <w:rsid w:val="006F5FCF"/>
    <w:rsid w:val="006F64F4"/>
    <w:rsid w:val="006F6E63"/>
    <w:rsid w:val="006F764B"/>
    <w:rsid w:val="006F7A9A"/>
    <w:rsid w:val="0070104F"/>
    <w:rsid w:val="00702490"/>
    <w:rsid w:val="007027D5"/>
    <w:rsid w:val="00702D7E"/>
    <w:rsid w:val="0070326D"/>
    <w:rsid w:val="007037B8"/>
    <w:rsid w:val="00703D1C"/>
    <w:rsid w:val="00703EA4"/>
    <w:rsid w:val="00705D62"/>
    <w:rsid w:val="00705DDB"/>
    <w:rsid w:val="00705E7A"/>
    <w:rsid w:val="00705FB2"/>
    <w:rsid w:val="00705FCF"/>
    <w:rsid w:val="0070609B"/>
    <w:rsid w:val="00706F63"/>
    <w:rsid w:val="0070705A"/>
    <w:rsid w:val="00707084"/>
    <w:rsid w:val="007072D1"/>
    <w:rsid w:val="0070748B"/>
    <w:rsid w:val="00707CC8"/>
    <w:rsid w:val="00707D1C"/>
    <w:rsid w:val="00710918"/>
    <w:rsid w:val="00710D61"/>
    <w:rsid w:val="007120C2"/>
    <w:rsid w:val="00712381"/>
    <w:rsid w:val="007128AA"/>
    <w:rsid w:val="0071290D"/>
    <w:rsid w:val="00712FD5"/>
    <w:rsid w:val="007136EC"/>
    <w:rsid w:val="00713AD3"/>
    <w:rsid w:val="00713E6A"/>
    <w:rsid w:val="00714458"/>
    <w:rsid w:val="00714553"/>
    <w:rsid w:val="007161D3"/>
    <w:rsid w:val="00716274"/>
    <w:rsid w:val="007169E8"/>
    <w:rsid w:val="00716B6F"/>
    <w:rsid w:val="00716DF4"/>
    <w:rsid w:val="007171B0"/>
    <w:rsid w:val="00717D91"/>
    <w:rsid w:val="00717E41"/>
    <w:rsid w:val="00720B0C"/>
    <w:rsid w:val="00720D57"/>
    <w:rsid w:val="00721480"/>
    <w:rsid w:val="00721B87"/>
    <w:rsid w:val="00721DB9"/>
    <w:rsid w:val="00722936"/>
    <w:rsid w:val="00722C7F"/>
    <w:rsid w:val="007234C9"/>
    <w:rsid w:val="00723831"/>
    <w:rsid w:val="00723A81"/>
    <w:rsid w:val="00723B2B"/>
    <w:rsid w:val="007244FE"/>
    <w:rsid w:val="00724622"/>
    <w:rsid w:val="0072480C"/>
    <w:rsid w:val="00724F8B"/>
    <w:rsid w:val="007256F1"/>
    <w:rsid w:val="00725D13"/>
    <w:rsid w:val="007264BB"/>
    <w:rsid w:val="007268F8"/>
    <w:rsid w:val="007270F9"/>
    <w:rsid w:val="0072719F"/>
    <w:rsid w:val="007271A8"/>
    <w:rsid w:val="00727568"/>
    <w:rsid w:val="00727EF6"/>
    <w:rsid w:val="007306CB"/>
    <w:rsid w:val="007312C6"/>
    <w:rsid w:val="0073219B"/>
    <w:rsid w:val="007330AF"/>
    <w:rsid w:val="007338F6"/>
    <w:rsid w:val="00735176"/>
    <w:rsid w:val="00735414"/>
    <w:rsid w:val="0073541D"/>
    <w:rsid w:val="007355F6"/>
    <w:rsid w:val="00735BA2"/>
    <w:rsid w:val="00736C66"/>
    <w:rsid w:val="00736FAB"/>
    <w:rsid w:val="00737CD6"/>
    <w:rsid w:val="00740417"/>
    <w:rsid w:val="00740509"/>
    <w:rsid w:val="00740578"/>
    <w:rsid w:val="0074065C"/>
    <w:rsid w:val="00740698"/>
    <w:rsid w:val="007406C8"/>
    <w:rsid w:val="0074075B"/>
    <w:rsid w:val="00740BCD"/>
    <w:rsid w:val="00740EB7"/>
    <w:rsid w:val="00742358"/>
    <w:rsid w:val="007427DD"/>
    <w:rsid w:val="00742826"/>
    <w:rsid w:val="00744DB5"/>
    <w:rsid w:val="00745741"/>
    <w:rsid w:val="00745895"/>
    <w:rsid w:val="00745FAB"/>
    <w:rsid w:val="007465FB"/>
    <w:rsid w:val="007471CD"/>
    <w:rsid w:val="007472F7"/>
    <w:rsid w:val="00747606"/>
    <w:rsid w:val="0074790A"/>
    <w:rsid w:val="00750770"/>
    <w:rsid w:val="00751684"/>
    <w:rsid w:val="00751D67"/>
    <w:rsid w:val="00752067"/>
    <w:rsid w:val="0075228A"/>
    <w:rsid w:val="00752A8D"/>
    <w:rsid w:val="00752CE0"/>
    <w:rsid w:val="007531A6"/>
    <w:rsid w:val="00753E24"/>
    <w:rsid w:val="00754343"/>
    <w:rsid w:val="007548BC"/>
    <w:rsid w:val="0075606C"/>
    <w:rsid w:val="00756304"/>
    <w:rsid w:val="0075669D"/>
    <w:rsid w:val="00757AD0"/>
    <w:rsid w:val="00757C44"/>
    <w:rsid w:val="00757E6A"/>
    <w:rsid w:val="00760726"/>
    <w:rsid w:val="00760944"/>
    <w:rsid w:val="007615CF"/>
    <w:rsid w:val="00761A99"/>
    <w:rsid w:val="007628DF"/>
    <w:rsid w:val="00762FE0"/>
    <w:rsid w:val="0076307C"/>
    <w:rsid w:val="007639EC"/>
    <w:rsid w:val="00763FDB"/>
    <w:rsid w:val="00764399"/>
    <w:rsid w:val="007644CA"/>
    <w:rsid w:val="007646A5"/>
    <w:rsid w:val="007649E2"/>
    <w:rsid w:val="00764C85"/>
    <w:rsid w:val="00764C9B"/>
    <w:rsid w:val="00765ACC"/>
    <w:rsid w:val="00765FA6"/>
    <w:rsid w:val="00766188"/>
    <w:rsid w:val="00766367"/>
    <w:rsid w:val="00766825"/>
    <w:rsid w:val="00766B6B"/>
    <w:rsid w:val="0076701B"/>
    <w:rsid w:val="00767C74"/>
    <w:rsid w:val="00767E79"/>
    <w:rsid w:val="00767EEB"/>
    <w:rsid w:val="00767F37"/>
    <w:rsid w:val="007702BF"/>
    <w:rsid w:val="007710BB"/>
    <w:rsid w:val="00771151"/>
    <w:rsid w:val="007712D4"/>
    <w:rsid w:val="0077148B"/>
    <w:rsid w:val="0077166F"/>
    <w:rsid w:val="00771CE9"/>
    <w:rsid w:val="00772927"/>
    <w:rsid w:val="00772959"/>
    <w:rsid w:val="00772ADF"/>
    <w:rsid w:val="00772CC9"/>
    <w:rsid w:val="00772DD4"/>
    <w:rsid w:val="00772EDD"/>
    <w:rsid w:val="007741A3"/>
    <w:rsid w:val="007749A2"/>
    <w:rsid w:val="007749AF"/>
    <w:rsid w:val="00774D91"/>
    <w:rsid w:val="00775D81"/>
    <w:rsid w:val="00776C7E"/>
    <w:rsid w:val="00776F3D"/>
    <w:rsid w:val="00777F21"/>
    <w:rsid w:val="007802EF"/>
    <w:rsid w:val="007807B4"/>
    <w:rsid w:val="00780B34"/>
    <w:rsid w:val="00780C57"/>
    <w:rsid w:val="00781420"/>
    <w:rsid w:val="0078143C"/>
    <w:rsid w:val="007819AA"/>
    <w:rsid w:val="00781E05"/>
    <w:rsid w:val="00781F34"/>
    <w:rsid w:val="007820AE"/>
    <w:rsid w:val="007820F6"/>
    <w:rsid w:val="00782931"/>
    <w:rsid w:val="00782F0E"/>
    <w:rsid w:val="00784286"/>
    <w:rsid w:val="007844BE"/>
    <w:rsid w:val="007845DE"/>
    <w:rsid w:val="007847CA"/>
    <w:rsid w:val="00784F14"/>
    <w:rsid w:val="007861D9"/>
    <w:rsid w:val="00786782"/>
    <w:rsid w:val="007867CD"/>
    <w:rsid w:val="00787944"/>
    <w:rsid w:val="00787C47"/>
    <w:rsid w:val="00790226"/>
    <w:rsid w:val="007906C7"/>
    <w:rsid w:val="007908E0"/>
    <w:rsid w:val="00790AF4"/>
    <w:rsid w:val="00790DA0"/>
    <w:rsid w:val="0079194D"/>
    <w:rsid w:val="007919DE"/>
    <w:rsid w:val="007922DB"/>
    <w:rsid w:val="0079231E"/>
    <w:rsid w:val="00792B84"/>
    <w:rsid w:val="00792BB6"/>
    <w:rsid w:val="007932D2"/>
    <w:rsid w:val="00793436"/>
    <w:rsid w:val="00793738"/>
    <w:rsid w:val="00793E6C"/>
    <w:rsid w:val="00794713"/>
    <w:rsid w:val="00795388"/>
    <w:rsid w:val="0079543A"/>
    <w:rsid w:val="0079561B"/>
    <w:rsid w:val="0079587B"/>
    <w:rsid w:val="00795A9F"/>
    <w:rsid w:val="007961B3"/>
    <w:rsid w:val="007A02BC"/>
    <w:rsid w:val="007A0930"/>
    <w:rsid w:val="007A1225"/>
    <w:rsid w:val="007A185D"/>
    <w:rsid w:val="007A189E"/>
    <w:rsid w:val="007A2250"/>
    <w:rsid w:val="007A2B34"/>
    <w:rsid w:val="007A3B7C"/>
    <w:rsid w:val="007A3C84"/>
    <w:rsid w:val="007A44D3"/>
    <w:rsid w:val="007A459F"/>
    <w:rsid w:val="007A45C8"/>
    <w:rsid w:val="007A4605"/>
    <w:rsid w:val="007A4AC7"/>
    <w:rsid w:val="007A5861"/>
    <w:rsid w:val="007A66B9"/>
    <w:rsid w:val="007A6CD7"/>
    <w:rsid w:val="007A79C1"/>
    <w:rsid w:val="007B011A"/>
    <w:rsid w:val="007B030D"/>
    <w:rsid w:val="007B0CC6"/>
    <w:rsid w:val="007B10F4"/>
    <w:rsid w:val="007B31C0"/>
    <w:rsid w:val="007B3E9D"/>
    <w:rsid w:val="007B479E"/>
    <w:rsid w:val="007B4C9B"/>
    <w:rsid w:val="007B4EEA"/>
    <w:rsid w:val="007B4F5B"/>
    <w:rsid w:val="007B672B"/>
    <w:rsid w:val="007B6C7A"/>
    <w:rsid w:val="007B70BD"/>
    <w:rsid w:val="007B7945"/>
    <w:rsid w:val="007B7AF5"/>
    <w:rsid w:val="007C0639"/>
    <w:rsid w:val="007C07D3"/>
    <w:rsid w:val="007C09FC"/>
    <w:rsid w:val="007C109B"/>
    <w:rsid w:val="007C13DD"/>
    <w:rsid w:val="007C1414"/>
    <w:rsid w:val="007C1879"/>
    <w:rsid w:val="007C1BEA"/>
    <w:rsid w:val="007C22B5"/>
    <w:rsid w:val="007C22D1"/>
    <w:rsid w:val="007C2A4F"/>
    <w:rsid w:val="007C2F63"/>
    <w:rsid w:val="007C355C"/>
    <w:rsid w:val="007C3582"/>
    <w:rsid w:val="007C387F"/>
    <w:rsid w:val="007C4351"/>
    <w:rsid w:val="007C4BB9"/>
    <w:rsid w:val="007C4C07"/>
    <w:rsid w:val="007C5FE1"/>
    <w:rsid w:val="007C6041"/>
    <w:rsid w:val="007C615B"/>
    <w:rsid w:val="007C62CE"/>
    <w:rsid w:val="007C63EC"/>
    <w:rsid w:val="007C6C2A"/>
    <w:rsid w:val="007C6C97"/>
    <w:rsid w:val="007C784A"/>
    <w:rsid w:val="007C78A1"/>
    <w:rsid w:val="007D01EE"/>
    <w:rsid w:val="007D0293"/>
    <w:rsid w:val="007D144F"/>
    <w:rsid w:val="007D214B"/>
    <w:rsid w:val="007D2643"/>
    <w:rsid w:val="007D2BE5"/>
    <w:rsid w:val="007D3FB4"/>
    <w:rsid w:val="007D40B8"/>
    <w:rsid w:val="007D5188"/>
    <w:rsid w:val="007D591A"/>
    <w:rsid w:val="007D5944"/>
    <w:rsid w:val="007D59F2"/>
    <w:rsid w:val="007D5BD7"/>
    <w:rsid w:val="007D5F7D"/>
    <w:rsid w:val="007D655E"/>
    <w:rsid w:val="007D66F2"/>
    <w:rsid w:val="007D6902"/>
    <w:rsid w:val="007D6D34"/>
    <w:rsid w:val="007D71D8"/>
    <w:rsid w:val="007D7733"/>
    <w:rsid w:val="007D7A5A"/>
    <w:rsid w:val="007D7B23"/>
    <w:rsid w:val="007D7E37"/>
    <w:rsid w:val="007E09EC"/>
    <w:rsid w:val="007E1582"/>
    <w:rsid w:val="007E18BC"/>
    <w:rsid w:val="007E1D0C"/>
    <w:rsid w:val="007E22F6"/>
    <w:rsid w:val="007E279B"/>
    <w:rsid w:val="007E2991"/>
    <w:rsid w:val="007E29DD"/>
    <w:rsid w:val="007E3196"/>
    <w:rsid w:val="007E3F54"/>
    <w:rsid w:val="007E4174"/>
    <w:rsid w:val="007E4A27"/>
    <w:rsid w:val="007E536E"/>
    <w:rsid w:val="007E5C52"/>
    <w:rsid w:val="007E66E8"/>
    <w:rsid w:val="007E67AC"/>
    <w:rsid w:val="007E7111"/>
    <w:rsid w:val="007E7417"/>
    <w:rsid w:val="007E74CB"/>
    <w:rsid w:val="007E79BC"/>
    <w:rsid w:val="007F22DE"/>
    <w:rsid w:val="007F270B"/>
    <w:rsid w:val="007F2DF1"/>
    <w:rsid w:val="007F35A4"/>
    <w:rsid w:val="007F3A95"/>
    <w:rsid w:val="007F3D35"/>
    <w:rsid w:val="007F4319"/>
    <w:rsid w:val="007F4342"/>
    <w:rsid w:val="007F4E6D"/>
    <w:rsid w:val="007F5028"/>
    <w:rsid w:val="007F5049"/>
    <w:rsid w:val="007F56C3"/>
    <w:rsid w:val="007F5B37"/>
    <w:rsid w:val="007F6124"/>
    <w:rsid w:val="007F617C"/>
    <w:rsid w:val="007F668A"/>
    <w:rsid w:val="007F69A8"/>
    <w:rsid w:val="007F6A00"/>
    <w:rsid w:val="007F70FC"/>
    <w:rsid w:val="007F7785"/>
    <w:rsid w:val="007F78D4"/>
    <w:rsid w:val="007F7F25"/>
    <w:rsid w:val="00800228"/>
    <w:rsid w:val="00800721"/>
    <w:rsid w:val="00800ECC"/>
    <w:rsid w:val="0080269B"/>
    <w:rsid w:val="0080403A"/>
    <w:rsid w:val="0080431E"/>
    <w:rsid w:val="0080476F"/>
    <w:rsid w:val="00805233"/>
    <w:rsid w:val="008052EF"/>
    <w:rsid w:val="008055A9"/>
    <w:rsid w:val="00805617"/>
    <w:rsid w:val="00806256"/>
    <w:rsid w:val="00806C24"/>
    <w:rsid w:val="00806F21"/>
    <w:rsid w:val="00807169"/>
    <w:rsid w:val="0081021B"/>
    <w:rsid w:val="00810783"/>
    <w:rsid w:val="00810DD7"/>
    <w:rsid w:val="00811061"/>
    <w:rsid w:val="00811860"/>
    <w:rsid w:val="00812B02"/>
    <w:rsid w:val="00813767"/>
    <w:rsid w:val="00813BD6"/>
    <w:rsid w:val="008155F0"/>
    <w:rsid w:val="00815632"/>
    <w:rsid w:val="008157DB"/>
    <w:rsid w:val="00815938"/>
    <w:rsid w:val="00815A2D"/>
    <w:rsid w:val="00816C14"/>
    <w:rsid w:val="00816E1D"/>
    <w:rsid w:val="008200C7"/>
    <w:rsid w:val="00821429"/>
    <w:rsid w:val="00821542"/>
    <w:rsid w:val="00821555"/>
    <w:rsid w:val="0082185C"/>
    <w:rsid w:val="00821FA5"/>
    <w:rsid w:val="00822562"/>
    <w:rsid w:val="0082268D"/>
    <w:rsid w:val="00822C77"/>
    <w:rsid w:val="00822E02"/>
    <w:rsid w:val="00822EC0"/>
    <w:rsid w:val="0082357B"/>
    <w:rsid w:val="00823691"/>
    <w:rsid w:val="00823CCB"/>
    <w:rsid w:val="00823EC5"/>
    <w:rsid w:val="00823F56"/>
    <w:rsid w:val="00824096"/>
    <w:rsid w:val="008242E1"/>
    <w:rsid w:val="00824518"/>
    <w:rsid w:val="008253F0"/>
    <w:rsid w:val="0082544F"/>
    <w:rsid w:val="008276BE"/>
    <w:rsid w:val="00827708"/>
    <w:rsid w:val="0082772F"/>
    <w:rsid w:val="00827869"/>
    <w:rsid w:val="00830E48"/>
    <w:rsid w:val="00831514"/>
    <w:rsid w:val="0083151E"/>
    <w:rsid w:val="00831B27"/>
    <w:rsid w:val="00831D73"/>
    <w:rsid w:val="00831DFC"/>
    <w:rsid w:val="00832BFE"/>
    <w:rsid w:val="00833245"/>
    <w:rsid w:val="00833A85"/>
    <w:rsid w:val="008343B5"/>
    <w:rsid w:val="00834CB9"/>
    <w:rsid w:val="00834CD8"/>
    <w:rsid w:val="0083514F"/>
    <w:rsid w:val="00835B22"/>
    <w:rsid w:val="008363BC"/>
    <w:rsid w:val="0083641C"/>
    <w:rsid w:val="008365C2"/>
    <w:rsid w:val="0083684F"/>
    <w:rsid w:val="00836933"/>
    <w:rsid w:val="00836B16"/>
    <w:rsid w:val="00836DAA"/>
    <w:rsid w:val="00837288"/>
    <w:rsid w:val="0083784A"/>
    <w:rsid w:val="00837F30"/>
    <w:rsid w:val="00840CF6"/>
    <w:rsid w:val="00840E83"/>
    <w:rsid w:val="00840EF3"/>
    <w:rsid w:val="008417E0"/>
    <w:rsid w:val="0084192D"/>
    <w:rsid w:val="008424DE"/>
    <w:rsid w:val="008429A5"/>
    <w:rsid w:val="00843772"/>
    <w:rsid w:val="00843EE9"/>
    <w:rsid w:val="008440B9"/>
    <w:rsid w:val="008444A1"/>
    <w:rsid w:val="00844509"/>
    <w:rsid w:val="00844D08"/>
    <w:rsid w:val="00845A5D"/>
    <w:rsid w:val="00845FF1"/>
    <w:rsid w:val="008463CF"/>
    <w:rsid w:val="00846589"/>
    <w:rsid w:val="00846A2C"/>
    <w:rsid w:val="00846A55"/>
    <w:rsid w:val="00846DBC"/>
    <w:rsid w:val="0084712F"/>
    <w:rsid w:val="0084745B"/>
    <w:rsid w:val="00847678"/>
    <w:rsid w:val="00847EA3"/>
    <w:rsid w:val="00847EEE"/>
    <w:rsid w:val="008501EA"/>
    <w:rsid w:val="008503C0"/>
    <w:rsid w:val="00850433"/>
    <w:rsid w:val="0085253D"/>
    <w:rsid w:val="008526D9"/>
    <w:rsid w:val="008529AB"/>
    <w:rsid w:val="0085393E"/>
    <w:rsid w:val="00853B4D"/>
    <w:rsid w:val="00854342"/>
    <w:rsid w:val="00854C0A"/>
    <w:rsid w:val="00854F47"/>
    <w:rsid w:val="008559B9"/>
    <w:rsid w:val="00855C13"/>
    <w:rsid w:val="008560EE"/>
    <w:rsid w:val="00856256"/>
    <w:rsid w:val="00856B68"/>
    <w:rsid w:val="00856C54"/>
    <w:rsid w:val="00857037"/>
    <w:rsid w:val="0085733A"/>
    <w:rsid w:val="008577F6"/>
    <w:rsid w:val="008600D6"/>
    <w:rsid w:val="0086078E"/>
    <w:rsid w:val="008608D6"/>
    <w:rsid w:val="008612EB"/>
    <w:rsid w:val="00861355"/>
    <w:rsid w:val="008616D8"/>
    <w:rsid w:val="00861CD2"/>
    <w:rsid w:val="00861F03"/>
    <w:rsid w:val="00862303"/>
    <w:rsid w:val="00863B38"/>
    <w:rsid w:val="00864273"/>
    <w:rsid w:val="00864525"/>
    <w:rsid w:val="00864FD4"/>
    <w:rsid w:val="008650C4"/>
    <w:rsid w:val="0086514F"/>
    <w:rsid w:val="00865426"/>
    <w:rsid w:val="008654B8"/>
    <w:rsid w:val="00865EA9"/>
    <w:rsid w:val="008665F7"/>
    <w:rsid w:val="008666AB"/>
    <w:rsid w:val="008667CD"/>
    <w:rsid w:val="008667ED"/>
    <w:rsid w:val="008668E5"/>
    <w:rsid w:val="00866949"/>
    <w:rsid w:val="00866A70"/>
    <w:rsid w:val="00866CA8"/>
    <w:rsid w:val="00867444"/>
    <w:rsid w:val="00867E46"/>
    <w:rsid w:val="00870527"/>
    <w:rsid w:val="00870C36"/>
    <w:rsid w:val="00870D61"/>
    <w:rsid w:val="00871511"/>
    <w:rsid w:val="0087216D"/>
    <w:rsid w:val="008725A8"/>
    <w:rsid w:val="00872765"/>
    <w:rsid w:val="00872845"/>
    <w:rsid w:val="0087393D"/>
    <w:rsid w:val="0087397B"/>
    <w:rsid w:val="00873DA7"/>
    <w:rsid w:val="008747FB"/>
    <w:rsid w:val="00875011"/>
    <w:rsid w:val="00876006"/>
    <w:rsid w:val="008774B0"/>
    <w:rsid w:val="00877974"/>
    <w:rsid w:val="00877CF4"/>
    <w:rsid w:val="00877D2C"/>
    <w:rsid w:val="008804E3"/>
    <w:rsid w:val="00880F00"/>
    <w:rsid w:val="00881595"/>
    <w:rsid w:val="008818AD"/>
    <w:rsid w:val="00881C49"/>
    <w:rsid w:val="00881FED"/>
    <w:rsid w:val="008820E3"/>
    <w:rsid w:val="0088259C"/>
    <w:rsid w:val="008825FA"/>
    <w:rsid w:val="00882784"/>
    <w:rsid w:val="00882829"/>
    <w:rsid w:val="008833FB"/>
    <w:rsid w:val="0088399D"/>
    <w:rsid w:val="008839A4"/>
    <w:rsid w:val="00883A7D"/>
    <w:rsid w:val="00883EF7"/>
    <w:rsid w:val="00884481"/>
    <w:rsid w:val="008845CD"/>
    <w:rsid w:val="00884BB2"/>
    <w:rsid w:val="00884BD6"/>
    <w:rsid w:val="0088511D"/>
    <w:rsid w:val="008854B9"/>
    <w:rsid w:val="00885676"/>
    <w:rsid w:val="00885970"/>
    <w:rsid w:val="008860E7"/>
    <w:rsid w:val="008865DB"/>
    <w:rsid w:val="0088718D"/>
    <w:rsid w:val="008875FB"/>
    <w:rsid w:val="00887652"/>
    <w:rsid w:val="008905AE"/>
    <w:rsid w:val="00890692"/>
    <w:rsid w:val="00890B53"/>
    <w:rsid w:val="00890F07"/>
    <w:rsid w:val="0089135F"/>
    <w:rsid w:val="008913D8"/>
    <w:rsid w:val="008917F5"/>
    <w:rsid w:val="00891D0A"/>
    <w:rsid w:val="00892B21"/>
    <w:rsid w:val="00892D32"/>
    <w:rsid w:val="008935F7"/>
    <w:rsid w:val="0089365F"/>
    <w:rsid w:val="00893C37"/>
    <w:rsid w:val="00894B7A"/>
    <w:rsid w:val="00895048"/>
    <w:rsid w:val="0089527F"/>
    <w:rsid w:val="0089565F"/>
    <w:rsid w:val="008957A1"/>
    <w:rsid w:val="008964F2"/>
    <w:rsid w:val="008968D6"/>
    <w:rsid w:val="008976F7"/>
    <w:rsid w:val="0089774B"/>
    <w:rsid w:val="00897D09"/>
    <w:rsid w:val="00897F0B"/>
    <w:rsid w:val="008A0109"/>
    <w:rsid w:val="008A0752"/>
    <w:rsid w:val="008A0825"/>
    <w:rsid w:val="008A12D1"/>
    <w:rsid w:val="008A1C95"/>
    <w:rsid w:val="008A1F45"/>
    <w:rsid w:val="008A2740"/>
    <w:rsid w:val="008A29E7"/>
    <w:rsid w:val="008A339A"/>
    <w:rsid w:val="008A3D13"/>
    <w:rsid w:val="008A3E34"/>
    <w:rsid w:val="008A41BD"/>
    <w:rsid w:val="008A4A93"/>
    <w:rsid w:val="008A55C3"/>
    <w:rsid w:val="008A665C"/>
    <w:rsid w:val="008A66A3"/>
    <w:rsid w:val="008A66F8"/>
    <w:rsid w:val="008A6BD9"/>
    <w:rsid w:val="008A6D5D"/>
    <w:rsid w:val="008A7D99"/>
    <w:rsid w:val="008A7EBC"/>
    <w:rsid w:val="008B01E2"/>
    <w:rsid w:val="008B0744"/>
    <w:rsid w:val="008B0C9D"/>
    <w:rsid w:val="008B1041"/>
    <w:rsid w:val="008B13D6"/>
    <w:rsid w:val="008B1512"/>
    <w:rsid w:val="008B1B62"/>
    <w:rsid w:val="008B25B3"/>
    <w:rsid w:val="008B2AB0"/>
    <w:rsid w:val="008B30FB"/>
    <w:rsid w:val="008B32A1"/>
    <w:rsid w:val="008B32BD"/>
    <w:rsid w:val="008B37F8"/>
    <w:rsid w:val="008B3E10"/>
    <w:rsid w:val="008B4A56"/>
    <w:rsid w:val="008B4CED"/>
    <w:rsid w:val="008B550D"/>
    <w:rsid w:val="008B5B93"/>
    <w:rsid w:val="008B6568"/>
    <w:rsid w:val="008B668D"/>
    <w:rsid w:val="008B6AC6"/>
    <w:rsid w:val="008B7D31"/>
    <w:rsid w:val="008C15F0"/>
    <w:rsid w:val="008C1CE9"/>
    <w:rsid w:val="008C30D0"/>
    <w:rsid w:val="008C39C3"/>
    <w:rsid w:val="008C3B22"/>
    <w:rsid w:val="008C3F14"/>
    <w:rsid w:val="008C4100"/>
    <w:rsid w:val="008C4AC7"/>
    <w:rsid w:val="008C4C22"/>
    <w:rsid w:val="008C5A6E"/>
    <w:rsid w:val="008C64BC"/>
    <w:rsid w:val="008C65B2"/>
    <w:rsid w:val="008C67AE"/>
    <w:rsid w:val="008C74BA"/>
    <w:rsid w:val="008D0256"/>
    <w:rsid w:val="008D066F"/>
    <w:rsid w:val="008D0954"/>
    <w:rsid w:val="008D0A53"/>
    <w:rsid w:val="008D11CD"/>
    <w:rsid w:val="008D1375"/>
    <w:rsid w:val="008D1435"/>
    <w:rsid w:val="008D1482"/>
    <w:rsid w:val="008D1561"/>
    <w:rsid w:val="008D21FD"/>
    <w:rsid w:val="008D2A48"/>
    <w:rsid w:val="008D4943"/>
    <w:rsid w:val="008D4DCC"/>
    <w:rsid w:val="008D521E"/>
    <w:rsid w:val="008D590E"/>
    <w:rsid w:val="008D59CB"/>
    <w:rsid w:val="008D620A"/>
    <w:rsid w:val="008D63F0"/>
    <w:rsid w:val="008D65A8"/>
    <w:rsid w:val="008D69DC"/>
    <w:rsid w:val="008D6B96"/>
    <w:rsid w:val="008D6BE2"/>
    <w:rsid w:val="008D76FC"/>
    <w:rsid w:val="008D775C"/>
    <w:rsid w:val="008D7DCA"/>
    <w:rsid w:val="008E05A8"/>
    <w:rsid w:val="008E0874"/>
    <w:rsid w:val="008E0AFC"/>
    <w:rsid w:val="008E0B02"/>
    <w:rsid w:val="008E0C20"/>
    <w:rsid w:val="008E1CBB"/>
    <w:rsid w:val="008E1EA6"/>
    <w:rsid w:val="008E2E63"/>
    <w:rsid w:val="008E2E9E"/>
    <w:rsid w:val="008E2F4F"/>
    <w:rsid w:val="008E3344"/>
    <w:rsid w:val="008E339C"/>
    <w:rsid w:val="008E39A3"/>
    <w:rsid w:val="008E401E"/>
    <w:rsid w:val="008E4361"/>
    <w:rsid w:val="008E5064"/>
    <w:rsid w:val="008E50A9"/>
    <w:rsid w:val="008E55B6"/>
    <w:rsid w:val="008E5C50"/>
    <w:rsid w:val="008E5FE3"/>
    <w:rsid w:val="008E5FFB"/>
    <w:rsid w:val="008E6675"/>
    <w:rsid w:val="008E6D69"/>
    <w:rsid w:val="008F030B"/>
    <w:rsid w:val="008F0D91"/>
    <w:rsid w:val="008F0FFF"/>
    <w:rsid w:val="008F1158"/>
    <w:rsid w:val="008F1ABF"/>
    <w:rsid w:val="008F1DA3"/>
    <w:rsid w:val="008F1EF2"/>
    <w:rsid w:val="008F28A0"/>
    <w:rsid w:val="008F2F24"/>
    <w:rsid w:val="008F303A"/>
    <w:rsid w:val="008F33CC"/>
    <w:rsid w:val="008F3580"/>
    <w:rsid w:val="008F3683"/>
    <w:rsid w:val="008F4BC9"/>
    <w:rsid w:val="008F4CC4"/>
    <w:rsid w:val="008F5348"/>
    <w:rsid w:val="008F5B80"/>
    <w:rsid w:val="008F5BA6"/>
    <w:rsid w:val="008F5C92"/>
    <w:rsid w:val="008F6778"/>
    <w:rsid w:val="008F6AA1"/>
    <w:rsid w:val="008F6C2B"/>
    <w:rsid w:val="008F714D"/>
    <w:rsid w:val="008F746E"/>
    <w:rsid w:val="008F766C"/>
    <w:rsid w:val="008F779E"/>
    <w:rsid w:val="008F78E6"/>
    <w:rsid w:val="009002D4"/>
    <w:rsid w:val="0090030C"/>
    <w:rsid w:val="00900B4E"/>
    <w:rsid w:val="00900ECF"/>
    <w:rsid w:val="0090159F"/>
    <w:rsid w:val="009016CC"/>
    <w:rsid w:val="00901FA2"/>
    <w:rsid w:val="009025AE"/>
    <w:rsid w:val="00902794"/>
    <w:rsid w:val="00902C10"/>
    <w:rsid w:val="00903A57"/>
    <w:rsid w:val="00905543"/>
    <w:rsid w:val="00906B71"/>
    <w:rsid w:val="0090731F"/>
    <w:rsid w:val="00907678"/>
    <w:rsid w:val="00907ADE"/>
    <w:rsid w:val="00910415"/>
    <w:rsid w:val="00910492"/>
    <w:rsid w:val="009105A2"/>
    <w:rsid w:val="00910F90"/>
    <w:rsid w:val="00912049"/>
    <w:rsid w:val="00912B08"/>
    <w:rsid w:val="00912B16"/>
    <w:rsid w:val="00912D04"/>
    <w:rsid w:val="00912D3F"/>
    <w:rsid w:val="00912D6C"/>
    <w:rsid w:val="009132ED"/>
    <w:rsid w:val="00913384"/>
    <w:rsid w:val="00913482"/>
    <w:rsid w:val="00913EB4"/>
    <w:rsid w:val="0091414D"/>
    <w:rsid w:val="009143F9"/>
    <w:rsid w:val="0091473C"/>
    <w:rsid w:val="00915D42"/>
    <w:rsid w:val="00917039"/>
    <w:rsid w:val="00917084"/>
    <w:rsid w:val="00917BDE"/>
    <w:rsid w:val="0092084A"/>
    <w:rsid w:val="009209DD"/>
    <w:rsid w:val="00920CCB"/>
    <w:rsid w:val="00921037"/>
    <w:rsid w:val="009213F1"/>
    <w:rsid w:val="009214F6"/>
    <w:rsid w:val="00922010"/>
    <w:rsid w:val="00922797"/>
    <w:rsid w:val="00922C2D"/>
    <w:rsid w:val="00922DE4"/>
    <w:rsid w:val="00923811"/>
    <w:rsid w:val="00923B06"/>
    <w:rsid w:val="00923D01"/>
    <w:rsid w:val="00924F22"/>
    <w:rsid w:val="0092510C"/>
    <w:rsid w:val="0092517B"/>
    <w:rsid w:val="00925211"/>
    <w:rsid w:val="0092578D"/>
    <w:rsid w:val="00925DA9"/>
    <w:rsid w:val="0092604B"/>
    <w:rsid w:val="009261B4"/>
    <w:rsid w:val="0092638A"/>
    <w:rsid w:val="0092649D"/>
    <w:rsid w:val="00926584"/>
    <w:rsid w:val="009266BA"/>
    <w:rsid w:val="00926721"/>
    <w:rsid w:val="009268A2"/>
    <w:rsid w:val="00926A79"/>
    <w:rsid w:val="00926E7B"/>
    <w:rsid w:val="00927310"/>
    <w:rsid w:val="0092760A"/>
    <w:rsid w:val="0093059D"/>
    <w:rsid w:val="009307E7"/>
    <w:rsid w:val="0093137C"/>
    <w:rsid w:val="009314D2"/>
    <w:rsid w:val="0093270C"/>
    <w:rsid w:val="00932B20"/>
    <w:rsid w:val="009331C3"/>
    <w:rsid w:val="0093329A"/>
    <w:rsid w:val="00933374"/>
    <w:rsid w:val="00933A1A"/>
    <w:rsid w:val="00934093"/>
    <w:rsid w:val="00934A7B"/>
    <w:rsid w:val="00934D4D"/>
    <w:rsid w:val="00935E2B"/>
    <w:rsid w:val="00936071"/>
    <w:rsid w:val="009361B0"/>
    <w:rsid w:val="00936C62"/>
    <w:rsid w:val="00936D46"/>
    <w:rsid w:val="00940D35"/>
    <w:rsid w:val="00941649"/>
    <w:rsid w:val="009419C5"/>
    <w:rsid w:val="00941F71"/>
    <w:rsid w:val="00942CCE"/>
    <w:rsid w:val="00943439"/>
    <w:rsid w:val="009435F7"/>
    <w:rsid w:val="00943B1E"/>
    <w:rsid w:val="0094453D"/>
    <w:rsid w:val="00945848"/>
    <w:rsid w:val="00945968"/>
    <w:rsid w:val="00946074"/>
    <w:rsid w:val="0094657C"/>
    <w:rsid w:val="009469D7"/>
    <w:rsid w:val="00946FBF"/>
    <w:rsid w:val="00947017"/>
    <w:rsid w:val="009479F7"/>
    <w:rsid w:val="00947ABF"/>
    <w:rsid w:val="00951634"/>
    <w:rsid w:val="0095186D"/>
    <w:rsid w:val="009519B5"/>
    <w:rsid w:val="009520C4"/>
    <w:rsid w:val="00952FF6"/>
    <w:rsid w:val="00953508"/>
    <w:rsid w:val="009535EE"/>
    <w:rsid w:val="009537AC"/>
    <w:rsid w:val="009538F4"/>
    <w:rsid w:val="0095425D"/>
    <w:rsid w:val="009543F9"/>
    <w:rsid w:val="00954566"/>
    <w:rsid w:val="00955481"/>
    <w:rsid w:val="009554CA"/>
    <w:rsid w:val="00955604"/>
    <w:rsid w:val="009556B0"/>
    <w:rsid w:val="00955C5A"/>
    <w:rsid w:val="00956300"/>
    <w:rsid w:val="0095780B"/>
    <w:rsid w:val="00957D28"/>
    <w:rsid w:val="00960490"/>
    <w:rsid w:val="0096091D"/>
    <w:rsid w:val="00960DA5"/>
    <w:rsid w:val="00960EDA"/>
    <w:rsid w:val="00961032"/>
    <w:rsid w:val="0096170A"/>
    <w:rsid w:val="00961CD5"/>
    <w:rsid w:val="00962720"/>
    <w:rsid w:val="00963049"/>
    <w:rsid w:val="009632D3"/>
    <w:rsid w:val="009633C1"/>
    <w:rsid w:val="0096388B"/>
    <w:rsid w:val="00963966"/>
    <w:rsid w:val="00963D13"/>
    <w:rsid w:val="00963DDF"/>
    <w:rsid w:val="009642F0"/>
    <w:rsid w:val="009648AA"/>
    <w:rsid w:val="009648E7"/>
    <w:rsid w:val="00964C2A"/>
    <w:rsid w:val="00964C5C"/>
    <w:rsid w:val="00964D55"/>
    <w:rsid w:val="00965469"/>
    <w:rsid w:val="0096557C"/>
    <w:rsid w:val="00965C19"/>
    <w:rsid w:val="00965C95"/>
    <w:rsid w:val="00966009"/>
    <w:rsid w:val="0096686D"/>
    <w:rsid w:val="00966EDF"/>
    <w:rsid w:val="0096700C"/>
    <w:rsid w:val="00967866"/>
    <w:rsid w:val="00967B4D"/>
    <w:rsid w:val="00970185"/>
    <w:rsid w:val="00970662"/>
    <w:rsid w:val="0097069D"/>
    <w:rsid w:val="009716D6"/>
    <w:rsid w:val="00971DA5"/>
    <w:rsid w:val="00972773"/>
    <w:rsid w:val="00972927"/>
    <w:rsid w:val="00972971"/>
    <w:rsid w:val="00972D2D"/>
    <w:rsid w:val="009731B9"/>
    <w:rsid w:val="009736A2"/>
    <w:rsid w:val="00973C26"/>
    <w:rsid w:val="00973C5B"/>
    <w:rsid w:val="00974AF2"/>
    <w:rsid w:val="0097569D"/>
    <w:rsid w:val="00975F3C"/>
    <w:rsid w:val="009763C8"/>
    <w:rsid w:val="0097651C"/>
    <w:rsid w:val="00976A89"/>
    <w:rsid w:val="00976BB1"/>
    <w:rsid w:val="00977732"/>
    <w:rsid w:val="00977F90"/>
    <w:rsid w:val="00980870"/>
    <w:rsid w:val="00980DAB"/>
    <w:rsid w:val="009819A8"/>
    <w:rsid w:val="009827E8"/>
    <w:rsid w:val="00982E8A"/>
    <w:rsid w:val="0098368E"/>
    <w:rsid w:val="00983925"/>
    <w:rsid w:val="0098411D"/>
    <w:rsid w:val="009843CD"/>
    <w:rsid w:val="00984479"/>
    <w:rsid w:val="009847E7"/>
    <w:rsid w:val="00984F7A"/>
    <w:rsid w:val="00984FB9"/>
    <w:rsid w:val="00985A19"/>
    <w:rsid w:val="00986869"/>
    <w:rsid w:val="00986986"/>
    <w:rsid w:val="00986C78"/>
    <w:rsid w:val="00986C8E"/>
    <w:rsid w:val="00986FC1"/>
    <w:rsid w:val="00990787"/>
    <w:rsid w:val="00991014"/>
    <w:rsid w:val="00991237"/>
    <w:rsid w:val="009913BA"/>
    <w:rsid w:val="00991E8C"/>
    <w:rsid w:val="00991F4E"/>
    <w:rsid w:val="0099243F"/>
    <w:rsid w:val="00992E6D"/>
    <w:rsid w:val="00992F93"/>
    <w:rsid w:val="009930F5"/>
    <w:rsid w:val="009931F7"/>
    <w:rsid w:val="009936ED"/>
    <w:rsid w:val="0099391C"/>
    <w:rsid w:val="00993A50"/>
    <w:rsid w:val="00993E8F"/>
    <w:rsid w:val="00993FED"/>
    <w:rsid w:val="009947FE"/>
    <w:rsid w:val="00994B33"/>
    <w:rsid w:val="00994CC7"/>
    <w:rsid w:val="009952C4"/>
    <w:rsid w:val="009952DF"/>
    <w:rsid w:val="00995952"/>
    <w:rsid w:val="00995B3D"/>
    <w:rsid w:val="009961D4"/>
    <w:rsid w:val="009977F5"/>
    <w:rsid w:val="009A0150"/>
    <w:rsid w:val="009A0A67"/>
    <w:rsid w:val="009A0FAA"/>
    <w:rsid w:val="009A113F"/>
    <w:rsid w:val="009A1597"/>
    <w:rsid w:val="009A1DB6"/>
    <w:rsid w:val="009A22F0"/>
    <w:rsid w:val="009A26FE"/>
    <w:rsid w:val="009A2702"/>
    <w:rsid w:val="009A2F4C"/>
    <w:rsid w:val="009A33D7"/>
    <w:rsid w:val="009A3630"/>
    <w:rsid w:val="009A387D"/>
    <w:rsid w:val="009A39C0"/>
    <w:rsid w:val="009A3CE1"/>
    <w:rsid w:val="009A4F99"/>
    <w:rsid w:val="009A4FF6"/>
    <w:rsid w:val="009A5623"/>
    <w:rsid w:val="009A56BA"/>
    <w:rsid w:val="009A5CD5"/>
    <w:rsid w:val="009A6497"/>
    <w:rsid w:val="009A6FDC"/>
    <w:rsid w:val="009A7649"/>
    <w:rsid w:val="009A7E47"/>
    <w:rsid w:val="009B019E"/>
    <w:rsid w:val="009B0543"/>
    <w:rsid w:val="009B0787"/>
    <w:rsid w:val="009B0D56"/>
    <w:rsid w:val="009B0F52"/>
    <w:rsid w:val="009B1A1D"/>
    <w:rsid w:val="009B1C7D"/>
    <w:rsid w:val="009B2543"/>
    <w:rsid w:val="009B26E2"/>
    <w:rsid w:val="009B2756"/>
    <w:rsid w:val="009B29EE"/>
    <w:rsid w:val="009B2D69"/>
    <w:rsid w:val="009B3233"/>
    <w:rsid w:val="009B3E0B"/>
    <w:rsid w:val="009B41F2"/>
    <w:rsid w:val="009B45FC"/>
    <w:rsid w:val="009B4B6B"/>
    <w:rsid w:val="009B4D22"/>
    <w:rsid w:val="009B6C38"/>
    <w:rsid w:val="009B6DD9"/>
    <w:rsid w:val="009B73ED"/>
    <w:rsid w:val="009C04FF"/>
    <w:rsid w:val="009C0789"/>
    <w:rsid w:val="009C13D7"/>
    <w:rsid w:val="009C17F4"/>
    <w:rsid w:val="009C21B3"/>
    <w:rsid w:val="009C2314"/>
    <w:rsid w:val="009C26FD"/>
    <w:rsid w:val="009C28B4"/>
    <w:rsid w:val="009C2DE0"/>
    <w:rsid w:val="009C3C8E"/>
    <w:rsid w:val="009C3E6D"/>
    <w:rsid w:val="009C4AF6"/>
    <w:rsid w:val="009C523B"/>
    <w:rsid w:val="009C5F7B"/>
    <w:rsid w:val="009C6349"/>
    <w:rsid w:val="009C6DA4"/>
    <w:rsid w:val="009C716A"/>
    <w:rsid w:val="009C7254"/>
    <w:rsid w:val="009C7487"/>
    <w:rsid w:val="009C76C9"/>
    <w:rsid w:val="009D0164"/>
    <w:rsid w:val="009D0E07"/>
    <w:rsid w:val="009D0F54"/>
    <w:rsid w:val="009D16F9"/>
    <w:rsid w:val="009D1836"/>
    <w:rsid w:val="009D20B3"/>
    <w:rsid w:val="009D269C"/>
    <w:rsid w:val="009D3771"/>
    <w:rsid w:val="009D3866"/>
    <w:rsid w:val="009D651C"/>
    <w:rsid w:val="009D71AF"/>
    <w:rsid w:val="009D7350"/>
    <w:rsid w:val="009D7969"/>
    <w:rsid w:val="009E011C"/>
    <w:rsid w:val="009E01E5"/>
    <w:rsid w:val="009E02F9"/>
    <w:rsid w:val="009E0352"/>
    <w:rsid w:val="009E108C"/>
    <w:rsid w:val="009E1657"/>
    <w:rsid w:val="009E19DC"/>
    <w:rsid w:val="009E1C3A"/>
    <w:rsid w:val="009E1C86"/>
    <w:rsid w:val="009E2102"/>
    <w:rsid w:val="009E2277"/>
    <w:rsid w:val="009E22AC"/>
    <w:rsid w:val="009E23A5"/>
    <w:rsid w:val="009E267F"/>
    <w:rsid w:val="009E2DF0"/>
    <w:rsid w:val="009E31A6"/>
    <w:rsid w:val="009E45D0"/>
    <w:rsid w:val="009E4C4F"/>
    <w:rsid w:val="009E5002"/>
    <w:rsid w:val="009E5120"/>
    <w:rsid w:val="009E5B35"/>
    <w:rsid w:val="009E5BF4"/>
    <w:rsid w:val="009E5CE6"/>
    <w:rsid w:val="009E5D8E"/>
    <w:rsid w:val="009E5DDE"/>
    <w:rsid w:val="009E5F58"/>
    <w:rsid w:val="009E6749"/>
    <w:rsid w:val="009E71CA"/>
    <w:rsid w:val="009E7614"/>
    <w:rsid w:val="009E7BED"/>
    <w:rsid w:val="009E7CBF"/>
    <w:rsid w:val="009E7EC8"/>
    <w:rsid w:val="009F0014"/>
    <w:rsid w:val="009F0FAA"/>
    <w:rsid w:val="009F17FC"/>
    <w:rsid w:val="009F2285"/>
    <w:rsid w:val="009F25E1"/>
    <w:rsid w:val="009F2724"/>
    <w:rsid w:val="009F2A37"/>
    <w:rsid w:val="009F2A57"/>
    <w:rsid w:val="009F2D2A"/>
    <w:rsid w:val="009F2E63"/>
    <w:rsid w:val="009F37B0"/>
    <w:rsid w:val="009F3DE6"/>
    <w:rsid w:val="009F3F33"/>
    <w:rsid w:val="009F4076"/>
    <w:rsid w:val="009F4972"/>
    <w:rsid w:val="009F4A03"/>
    <w:rsid w:val="009F50D8"/>
    <w:rsid w:val="009F6BEB"/>
    <w:rsid w:val="009F7139"/>
    <w:rsid w:val="009F7378"/>
    <w:rsid w:val="009F7A53"/>
    <w:rsid w:val="009F7C1A"/>
    <w:rsid w:val="009F7E60"/>
    <w:rsid w:val="00A0092F"/>
    <w:rsid w:val="00A00C38"/>
    <w:rsid w:val="00A016E3"/>
    <w:rsid w:val="00A020C4"/>
    <w:rsid w:val="00A025B8"/>
    <w:rsid w:val="00A02C39"/>
    <w:rsid w:val="00A02E81"/>
    <w:rsid w:val="00A04F66"/>
    <w:rsid w:val="00A05308"/>
    <w:rsid w:val="00A05CCE"/>
    <w:rsid w:val="00A05DB3"/>
    <w:rsid w:val="00A0643A"/>
    <w:rsid w:val="00A06E72"/>
    <w:rsid w:val="00A070F6"/>
    <w:rsid w:val="00A07101"/>
    <w:rsid w:val="00A07207"/>
    <w:rsid w:val="00A07AB4"/>
    <w:rsid w:val="00A07D90"/>
    <w:rsid w:val="00A07F1F"/>
    <w:rsid w:val="00A1020A"/>
    <w:rsid w:val="00A10A7A"/>
    <w:rsid w:val="00A11CE5"/>
    <w:rsid w:val="00A12413"/>
    <w:rsid w:val="00A12572"/>
    <w:rsid w:val="00A13677"/>
    <w:rsid w:val="00A13836"/>
    <w:rsid w:val="00A13AFB"/>
    <w:rsid w:val="00A13C7E"/>
    <w:rsid w:val="00A13F90"/>
    <w:rsid w:val="00A143F0"/>
    <w:rsid w:val="00A14603"/>
    <w:rsid w:val="00A14BD5"/>
    <w:rsid w:val="00A1504A"/>
    <w:rsid w:val="00A155A9"/>
    <w:rsid w:val="00A15E73"/>
    <w:rsid w:val="00A16348"/>
    <w:rsid w:val="00A16C43"/>
    <w:rsid w:val="00A16D01"/>
    <w:rsid w:val="00A17697"/>
    <w:rsid w:val="00A20CD0"/>
    <w:rsid w:val="00A20FE4"/>
    <w:rsid w:val="00A21601"/>
    <w:rsid w:val="00A22424"/>
    <w:rsid w:val="00A22777"/>
    <w:rsid w:val="00A23A13"/>
    <w:rsid w:val="00A23D77"/>
    <w:rsid w:val="00A2464C"/>
    <w:rsid w:val="00A24678"/>
    <w:rsid w:val="00A25303"/>
    <w:rsid w:val="00A25853"/>
    <w:rsid w:val="00A26104"/>
    <w:rsid w:val="00A267E5"/>
    <w:rsid w:val="00A26C9E"/>
    <w:rsid w:val="00A26DA7"/>
    <w:rsid w:val="00A270C9"/>
    <w:rsid w:val="00A3000B"/>
    <w:rsid w:val="00A302AB"/>
    <w:rsid w:val="00A31758"/>
    <w:rsid w:val="00A31B64"/>
    <w:rsid w:val="00A322AC"/>
    <w:rsid w:val="00A32577"/>
    <w:rsid w:val="00A33666"/>
    <w:rsid w:val="00A33723"/>
    <w:rsid w:val="00A33877"/>
    <w:rsid w:val="00A33AE2"/>
    <w:rsid w:val="00A33C82"/>
    <w:rsid w:val="00A34FE5"/>
    <w:rsid w:val="00A3619A"/>
    <w:rsid w:val="00A36205"/>
    <w:rsid w:val="00A36287"/>
    <w:rsid w:val="00A364BC"/>
    <w:rsid w:val="00A36AE6"/>
    <w:rsid w:val="00A36CE6"/>
    <w:rsid w:val="00A37A50"/>
    <w:rsid w:val="00A402ED"/>
    <w:rsid w:val="00A40EBB"/>
    <w:rsid w:val="00A410FD"/>
    <w:rsid w:val="00A4120B"/>
    <w:rsid w:val="00A41351"/>
    <w:rsid w:val="00A41987"/>
    <w:rsid w:val="00A4234B"/>
    <w:rsid w:val="00A4253A"/>
    <w:rsid w:val="00A42CD2"/>
    <w:rsid w:val="00A434BD"/>
    <w:rsid w:val="00A43578"/>
    <w:rsid w:val="00A436B6"/>
    <w:rsid w:val="00A43C1D"/>
    <w:rsid w:val="00A44034"/>
    <w:rsid w:val="00A44D1D"/>
    <w:rsid w:val="00A45CCA"/>
    <w:rsid w:val="00A45E9A"/>
    <w:rsid w:val="00A45EA0"/>
    <w:rsid w:val="00A45EAD"/>
    <w:rsid w:val="00A467DD"/>
    <w:rsid w:val="00A474B8"/>
    <w:rsid w:val="00A4756A"/>
    <w:rsid w:val="00A4794A"/>
    <w:rsid w:val="00A47FD8"/>
    <w:rsid w:val="00A51089"/>
    <w:rsid w:val="00A511C9"/>
    <w:rsid w:val="00A51C10"/>
    <w:rsid w:val="00A52005"/>
    <w:rsid w:val="00A52344"/>
    <w:rsid w:val="00A52364"/>
    <w:rsid w:val="00A524E5"/>
    <w:rsid w:val="00A52F24"/>
    <w:rsid w:val="00A530D8"/>
    <w:rsid w:val="00A5327F"/>
    <w:rsid w:val="00A5340F"/>
    <w:rsid w:val="00A53FB4"/>
    <w:rsid w:val="00A540E0"/>
    <w:rsid w:val="00A54605"/>
    <w:rsid w:val="00A546A2"/>
    <w:rsid w:val="00A54EFB"/>
    <w:rsid w:val="00A55265"/>
    <w:rsid w:val="00A55765"/>
    <w:rsid w:val="00A55B21"/>
    <w:rsid w:val="00A560E4"/>
    <w:rsid w:val="00A565AC"/>
    <w:rsid w:val="00A56940"/>
    <w:rsid w:val="00A56ACD"/>
    <w:rsid w:val="00A56BE5"/>
    <w:rsid w:val="00A572EA"/>
    <w:rsid w:val="00A576BA"/>
    <w:rsid w:val="00A604A7"/>
    <w:rsid w:val="00A60B00"/>
    <w:rsid w:val="00A6127E"/>
    <w:rsid w:val="00A61C4B"/>
    <w:rsid w:val="00A61E1C"/>
    <w:rsid w:val="00A62687"/>
    <w:rsid w:val="00A62689"/>
    <w:rsid w:val="00A6318A"/>
    <w:rsid w:val="00A6334B"/>
    <w:rsid w:val="00A63E5D"/>
    <w:rsid w:val="00A64920"/>
    <w:rsid w:val="00A65D35"/>
    <w:rsid w:val="00A6714E"/>
    <w:rsid w:val="00A67428"/>
    <w:rsid w:val="00A679FA"/>
    <w:rsid w:val="00A67EC4"/>
    <w:rsid w:val="00A7018C"/>
    <w:rsid w:val="00A708A3"/>
    <w:rsid w:val="00A71020"/>
    <w:rsid w:val="00A7115A"/>
    <w:rsid w:val="00A71309"/>
    <w:rsid w:val="00A718F4"/>
    <w:rsid w:val="00A71A81"/>
    <w:rsid w:val="00A7232C"/>
    <w:rsid w:val="00A72490"/>
    <w:rsid w:val="00A7252F"/>
    <w:rsid w:val="00A73186"/>
    <w:rsid w:val="00A73EF1"/>
    <w:rsid w:val="00A7450D"/>
    <w:rsid w:val="00A74594"/>
    <w:rsid w:val="00A7529D"/>
    <w:rsid w:val="00A75C27"/>
    <w:rsid w:val="00A75D01"/>
    <w:rsid w:val="00A76CB8"/>
    <w:rsid w:val="00A773DC"/>
    <w:rsid w:val="00A77900"/>
    <w:rsid w:val="00A77C9B"/>
    <w:rsid w:val="00A802B4"/>
    <w:rsid w:val="00A80515"/>
    <w:rsid w:val="00A807E0"/>
    <w:rsid w:val="00A81A70"/>
    <w:rsid w:val="00A81C3C"/>
    <w:rsid w:val="00A81FB4"/>
    <w:rsid w:val="00A820CF"/>
    <w:rsid w:val="00A82E68"/>
    <w:rsid w:val="00A82FF9"/>
    <w:rsid w:val="00A836B9"/>
    <w:rsid w:val="00A83F34"/>
    <w:rsid w:val="00A84A8A"/>
    <w:rsid w:val="00A86374"/>
    <w:rsid w:val="00A863C2"/>
    <w:rsid w:val="00A86F10"/>
    <w:rsid w:val="00A87109"/>
    <w:rsid w:val="00A87A2D"/>
    <w:rsid w:val="00A87A59"/>
    <w:rsid w:val="00A87AA2"/>
    <w:rsid w:val="00A900EB"/>
    <w:rsid w:val="00A90182"/>
    <w:rsid w:val="00A90424"/>
    <w:rsid w:val="00A9042B"/>
    <w:rsid w:val="00A90651"/>
    <w:rsid w:val="00A91570"/>
    <w:rsid w:val="00A91907"/>
    <w:rsid w:val="00A91D82"/>
    <w:rsid w:val="00A9299E"/>
    <w:rsid w:val="00A930C6"/>
    <w:rsid w:val="00A932BC"/>
    <w:rsid w:val="00A93459"/>
    <w:rsid w:val="00A93614"/>
    <w:rsid w:val="00A93A1B"/>
    <w:rsid w:val="00A940C0"/>
    <w:rsid w:val="00A94386"/>
    <w:rsid w:val="00A95143"/>
    <w:rsid w:val="00A95271"/>
    <w:rsid w:val="00A95DD6"/>
    <w:rsid w:val="00A9645D"/>
    <w:rsid w:val="00A965CC"/>
    <w:rsid w:val="00A967BC"/>
    <w:rsid w:val="00A96828"/>
    <w:rsid w:val="00A96EA1"/>
    <w:rsid w:val="00A979FD"/>
    <w:rsid w:val="00A97B00"/>
    <w:rsid w:val="00A97B5F"/>
    <w:rsid w:val="00A97C5F"/>
    <w:rsid w:val="00A97FAB"/>
    <w:rsid w:val="00AA048A"/>
    <w:rsid w:val="00AA0E4B"/>
    <w:rsid w:val="00AA169D"/>
    <w:rsid w:val="00AA1964"/>
    <w:rsid w:val="00AA1D19"/>
    <w:rsid w:val="00AA29C3"/>
    <w:rsid w:val="00AA30ED"/>
    <w:rsid w:val="00AA4044"/>
    <w:rsid w:val="00AA4154"/>
    <w:rsid w:val="00AA4375"/>
    <w:rsid w:val="00AA4784"/>
    <w:rsid w:val="00AA486C"/>
    <w:rsid w:val="00AA488D"/>
    <w:rsid w:val="00AA4D28"/>
    <w:rsid w:val="00AA50EB"/>
    <w:rsid w:val="00AA56A3"/>
    <w:rsid w:val="00AA5858"/>
    <w:rsid w:val="00AA5ADB"/>
    <w:rsid w:val="00AA6603"/>
    <w:rsid w:val="00AA6BD7"/>
    <w:rsid w:val="00AA6F23"/>
    <w:rsid w:val="00AA71AA"/>
    <w:rsid w:val="00AA7CFA"/>
    <w:rsid w:val="00AA7F9F"/>
    <w:rsid w:val="00AB0052"/>
    <w:rsid w:val="00AB042B"/>
    <w:rsid w:val="00AB0F87"/>
    <w:rsid w:val="00AB2918"/>
    <w:rsid w:val="00AB2C9F"/>
    <w:rsid w:val="00AB2E3C"/>
    <w:rsid w:val="00AB371B"/>
    <w:rsid w:val="00AB3762"/>
    <w:rsid w:val="00AB3782"/>
    <w:rsid w:val="00AB392A"/>
    <w:rsid w:val="00AB47C0"/>
    <w:rsid w:val="00AB4995"/>
    <w:rsid w:val="00AB54CC"/>
    <w:rsid w:val="00AB5655"/>
    <w:rsid w:val="00AB60C1"/>
    <w:rsid w:val="00AB6197"/>
    <w:rsid w:val="00AB6779"/>
    <w:rsid w:val="00AB7C8B"/>
    <w:rsid w:val="00AC0002"/>
    <w:rsid w:val="00AC089D"/>
    <w:rsid w:val="00AC197F"/>
    <w:rsid w:val="00AC198D"/>
    <w:rsid w:val="00AC1FFC"/>
    <w:rsid w:val="00AC26C2"/>
    <w:rsid w:val="00AC284C"/>
    <w:rsid w:val="00AC2C9D"/>
    <w:rsid w:val="00AC32A9"/>
    <w:rsid w:val="00AC363C"/>
    <w:rsid w:val="00AC36C3"/>
    <w:rsid w:val="00AC3BC4"/>
    <w:rsid w:val="00AC511D"/>
    <w:rsid w:val="00AC63AA"/>
    <w:rsid w:val="00AC6BD9"/>
    <w:rsid w:val="00AC7727"/>
    <w:rsid w:val="00AC7770"/>
    <w:rsid w:val="00AD0247"/>
    <w:rsid w:val="00AD04AB"/>
    <w:rsid w:val="00AD0519"/>
    <w:rsid w:val="00AD105D"/>
    <w:rsid w:val="00AD1543"/>
    <w:rsid w:val="00AD1582"/>
    <w:rsid w:val="00AD15BD"/>
    <w:rsid w:val="00AD194E"/>
    <w:rsid w:val="00AD1A9F"/>
    <w:rsid w:val="00AD1D90"/>
    <w:rsid w:val="00AD422A"/>
    <w:rsid w:val="00AD426C"/>
    <w:rsid w:val="00AD4EBD"/>
    <w:rsid w:val="00AD503A"/>
    <w:rsid w:val="00AD59C8"/>
    <w:rsid w:val="00AD6319"/>
    <w:rsid w:val="00AD6547"/>
    <w:rsid w:val="00AD659C"/>
    <w:rsid w:val="00AD69B4"/>
    <w:rsid w:val="00AD69D3"/>
    <w:rsid w:val="00AD6A93"/>
    <w:rsid w:val="00AD6B39"/>
    <w:rsid w:val="00AD6B3B"/>
    <w:rsid w:val="00AD6ECB"/>
    <w:rsid w:val="00AD77B9"/>
    <w:rsid w:val="00AD7CF9"/>
    <w:rsid w:val="00AE04CF"/>
    <w:rsid w:val="00AE072C"/>
    <w:rsid w:val="00AE095C"/>
    <w:rsid w:val="00AE157B"/>
    <w:rsid w:val="00AE199A"/>
    <w:rsid w:val="00AE1D1F"/>
    <w:rsid w:val="00AE1FE9"/>
    <w:rsid w:val="00AE2530"/>
    <w:rsid w:val="00AE2D14"/>
    <w:rsid w:val="00AE2E36"/>
    <w:rsid w:val="00AE3330"/>
    <w:rsid w:val="00AE3AE6"/>
    <w:rsid w:val="00AE496C"/>
    <w:rsid w:val="00AE4E87"/>
    <w:rsid w:val="00AE6C90"/>
    <w:rsid w:val="00AE727E"/>
    <w:rsid w:val="00AE7928"/>
    <w:rsid w:val="00AE7B4D"/>
    <w:rsid w:val="00AE7D94"/>
    <w:rsid w:val="00AF0493"/>
    <w:rsid w:val="00AF0546"/>
    <w:rsid w:val="00AF0A3C"/>
    <w:rsid w:val="00AF0AC8"/>
    <w:rsid w:val="00AF0ACF"/>
    <w:rsid w:val="00AF0C6D"/>
    <w:rsid w:val="00AF15EF"/>
    <w:rsid w:val="00AF1E3D"/>
    <w:rsid w:val="00AF20D5"/>
    <w:rsid w:val="00AF42E6"/>
    <w:rsid w:val="00AF4687"/>
    <w:rsid w:val="00AF509A"/>
    <w:rsid w:val="00AF57A0"/>
    <w:rsid w:val="00AF5870"/>
    <w:rsid w:val="00AF5C26"/>
    <w:rsid w:val="00AF5F5F"/>
    <w:rsid w:val="00AF7B03"/>
    <w:rsid w:val="00AF7BD1"/>
    <w:rsid w:val="00AF7D01"/>
    <w:rsid w:val="00B00442"/>
    <w:rsid w:val="00B00666"/>
    <w:rsid w:val="00B00F45"/>
    <w:rsid w:val="00B01645"/>
    <w:rsid w:val="00B02406"/>
    <w:rsid w:val="00B026FA"/>
    <w:rsid w:val="00B02E98"/>
    <w:rsid w:val="00B03255"/>
    <w:rsid w:val="00B039D6"/>
    <w:rsid w:val="00B03D63"/>
    <w:rsid w:val="00B0462A"/>
    <w:rsid w:val="00B05312"/>
    <w:rsid w:val="00B0535C"/>
    <w:rsid w:val="00B056AC"/>
    <w:rsid w:val="00B05AFC"/>
    <w:rsid w:val="00B05D79"/>
    <w:rsid w:val="00B05E0A"/>
    <w:rsid w:val="00B05FDE"/>
    <w:rsid w:val="00B063B9"/>
    <w:rsid w:val="00B06535"/>
    <w:rsid w:val="00B06D45"/>
    <w:rsid w:val="00B07A92"/>
    <w:rsid w:val="00B07EAA"/>
    <w:rsid w:val="00B1008B"/>
    <w:rsid w:val="00B10EE8"/>
    <w:rsid w:val="00B11192"/>
    <w:rsid w:val="00B114B9"/>
    <w:rsid w:val="00B11539"/>
    <w:rsid w:val="00B129A6"/>
    <w:rsid w:val="00B12C7E"/>
    <w:rsid w:val="00B133E9"/>
    <w:rsid w:val="00B134A1"/>
    <w:rsid w:val="00B13A79"/>
    <w:rsid w:val="00B14949"/>
    <w:rsid w:val="00B15128"/>
    <w:rsid w:val="00B15796"/>
    <w:rsid w:val="00B1626D"/>
    <w:rsid w:val="00B16487"/>
    <w:rsid w:val="00B16DBE"/>
    <w:rsid w:val="00B174C7"/>
    <w:rsid w:val="00B178D5"/>
    <w:rsid w:val="00B1792A"/>
    <w:rsid w:val="00B17B23"/>
    <w:rsid w:val="00B17D64"/>
    <w:rsid w:val="00B17FDE"/>
    <w:rsid w:val="00B20895"/>
    <w:rsid w:val="00B2102D"/>
    <w:rsid w:val="00B215E9"/>
    <w:rsid w:val="00B21D77"/>
    <w:rsid w:val="00B221BE"/>
    <w:rsid w:val="00B223BD"/>
    <w:rsid w:val="00B23265"/>
    <w:rsid w:val="00B23BFE"/>
    <w:rsid w:val="00B23D80"/>
    <w:rsid w:val="00B24336"/>
    <w:rsid w:val="00B243E8"/>
    <w:rsid w:val="00B24589"/>
    <w:rsid w:val="00B25E8E"/>
    <w:rsid w:val="00B2653B"/>
    <w:rsid w:val="00B265E5"/>
    <w:rsid w:val="00B26E90"/>
    <w:rsid w:val="00B279DD"/>
    <w:rsid w:val="00B27BCB"/>
    <w:rsid w:val="00B27CED"/>
    <w:rsid w:val="00B27CF1"/>
    <w:rsid w:val="00B27DA0"/>
    <w:rsid w:val="00B27EF0"/>
    <w:rsid w:val="00B30464"/>
    <w:rsid w:val="00B30867"/>
    <w:rsid w:val="00B3113D"/>
    <w:rsid w:val="00B31CA2"/>
    <w:rsid w:val="00B31D3C"/>
    <w:rsid w:val="00B323B9"/>
    <w:rsid w:val="00B32874"/>
    <w:rsid w:val="00B33277"/>
    <w:rsid w:val="00B335C7"/>
    <w:rsid w:val="00B34342"/>
    <w:rsid w:val="00B34524"/>
    <w:rsid w:val="00B34BA0"/>
    <w:rsid w:val="00B35888"/>
    <w:rsid w:val="00B35A6A"/>
    <w:rsid w:val="00B3607B"/>
    <w:rsid w:val="00B3620D"/>
    <w:rsid w:val="00B3637C"/>
    <w:rsid w:val="00B364FF"/>
    <w:rsid w:val="00B36946"/>
    <w:rsid w:val="00B371F4"/>
    <w:rsid w:val="00B402D4"/>
    <w:rsid w:val="00B403F6"/>
    <w:rsid w:val="00B40774"/>
    <w:rsid w:val="00B40816"/>
    <w:rsid w:val="00B40C03"/>
    <w:rsid w:val="00B40D04"/>
    <w:rsid w:val="00B40DE4"/>
    <w:rsid w:val="00B416FC"/>
    <w:rsid w:val="00B418A2"/>
    <w:rsid w:val="00B4222C"/>
    <w:rsid w:val="00B42561"/>
    <w:rsid w:val="00B428C2"/>
    <w:rsid w:val="00B43BF9"/>
    <w:rsid w:val="00B447E4"/>
    <w:rsid w:val="00B450C1"/>
    <w:rsid w:val="00B455F2"/>
    <w:rsid w:val="00B45880"/>
    <w:rsid w:val="00B45A5A"/>
    <w:rsid w:val="00B45F5E"/>
    <w:rsid w:val="00B46C99"/>
    <w:rsid w:val="00B46CDE"/>
    <w:rsid w:val="00B476AB"/>
    <w:rsid w:val="00B477A0"/>
    <w:rsid w:val="00B509F8"/>
    <w:rsid w:val="00B50BF5"/>
    <w:rsid w:val="00B51108"/>
    <w:rsid w:val="00B5164F"/>
    <w:rsid w:val="00B51B5F"/>
    <w:rsid w:val="00B52623"/>
    <w:rsid w:val="00B526F8"/>
    <w:rsid w:val="00B52707"/>
    <w:rsid w:val="00B52B7A"/>
    <w:rsid w:val="00B52CE1"/>
    <w:rsid w:val="00B5339D"/>
    <w:rsid w:val="00B53444"/>
    <w:rsid w:val="00B535F4"/>
    <w:rsid w:val="00B5378B"/>
    <w:rsid w:val="00B54F71"/>
    <w:rsid w:val="00B54FEB"/>
    <w:rsid w:val="00B55895"/>
    <w:rsid w:val="00B56092"/>
    <w:rsid w:val="00B56A5D"/>
    <w:rsid w:val="00B6024F"/>
    <w:rsid w:val="00B6087B"/>
    <w:rsid w:val="00B60A21"/>
    <w:rsid w:val="00B60A69"/>
    <w:rsid w:val="00B60BEE"/>
    <w:rsid w:val="00B60F1D"/>
    <w:rsid w:val="00B6175B"/>
    <w:rsid w:val="00B61B44"/>
    <w:rsid w:val="00B620A0"/>
    <w:rsid w:val="00B6226D"/>
    <w:rsid w:val="00B622F4"/>
    <w:rsid w:val="00B6298E"/>
    <w:rsid w:val="00B62C5C"/>
    <w:rsid w:val="00B62D36"/>
    <w:rsid w:val="00B63185"/>
    <w:rsid w:val="00B633FA"/>
    <w:rsid w:val="00B634F2"/>
    <w:rsid w:val="00B635F6"/>
    <w:rsid w:val="00B63DC9"/>
    <w:rsid w:val="00B63E5C"/>
    <w:rsid w:val="00B6413C"/>
    <w:rsid w:val="00B6438D"/>
    <w:rsid w:val="00B64F47"/>
    <w:rsid w:val="00B652F4"/>
    <w:rsid w:val="00B6590D"/>
    <w:rsid w:val="00B66798"/>
    <w:rsid w:val="00B6685A"/>
    <w:rsid w:val="00B67066"/>
    <w:rsid w:val="00B6728B"/>
    <w:rsid w:val="00B673BE"/>
    <w:rsid w:val="00B67C30"/>
    <w:rsid w:val="00B67CD8"/>
    <w:rsid w:val="00B7033C"/>
    <w:rsid w:val="00B70F5D"/>
    <w:rsid w:val="00B716DD"/>
    <w:rsid w:val="00B718D9"/>
    <w:rsid w:val="00B719F2"/>
    <w:rsid w:val="00B728D4"/>
    <w:rsid w:val="00B732F7"/>
    <w:rsid w:val="00B73444"/>
    <w:rsid w:val="00B7423B"/>
    <w:rsid w:val="00B742D3"/>
    <w:rsid w:val="00B747BF"/>
    <w:rsid w:val="00B748FB"/>
    <w:rsid w:val="00B74987"/>
    <w:rsid w:val="00B74C69"/>
    <w:rsid w:val="00B757FD"/>
    <w:rsid w:val="00B75D0C"/>
    <w:rsid w:val="00B76213"/>
    <w:rsid w:val="00B7636B"/>
    <w:rsid w:val="00B7707C"/>
    <w:rsid w:val="00B770BF"/>
    <w:rsid w:val="00B772B0"/>
    <w:rsid w:val="00B774B7"/>
    <w:rsid w:val="00B77E6D"/>
    <w:rsid w:val="00B80002"/>
    <w:rsid w:val="00B80077"/>
    <w:rsid w:val="00B805B8"/>
    <w:rsid w:val="00B80B8C"/>
    <w:rsid w:val="00B80D7B"/>
    <w:rsid w:val="00B815DF"/>
    <w:rsid w:val="00B81ECF"/>
    <w:rsid w:val="00B82728"/>
    <w:rsid w:val="00B8306A"/>
    <w:rsid w:val="00B8366F"/>
    <w:rsid w:val="00B83E5A"/>
    <w:rsid w:val="00B842DD"/>
    <w:rsid w:val="00B84875"/>
    <w:rsid w:val="00B84B1C"/>
    <w:rsid w:val="00B85D99"/>
    <w:rsid w:val="00B85F1B"/>
    <w:rsid w:val="00B85F99"/>
    <w:rsid w:val="00B868D3"/>
    <w:rsid w:val="00B90380"/>
    <w:rsid w:val="00B906ED"/>
    <w:rsid w:val="00B90E72"/>
    <w:rsid w:val="00B912CE"/>
    <w:rsid w:val="00B9171C"/>
    <w:rsid w:val="00B91AC6"/>
    <w:rsid w:val="00B92CB7"/>
    <w:rsid w:val="00B9330B"/>
    <w:rsid w:val="00B9351E"/>
    <w:rsid w:val="00B93565"/>
    <w:rsid w:val="00B93CDF"/>
    <w:rsid w:val="00B941BA"/>
    <w:rsid w:val="00B9510B"/>
    <w:rsid w:val="00B951EE"/>
    <w:rsid w:val="00B95B4E"/>
    <w:rsid w:val="00B96451"/>
    <w:rsid w:val="00B9671C"/>
    <w:rsid w:val="00B96893"/>
    <w:rsid w:val="00B969CD"/>
    <w:rsid w:val="00B96C5D"/>
    <w:rsid w:val="00B96C72"/>
    <w:rsid w:val="00BA186B"/>
    <w:rsid w:val="00BA1A89"/>
    <w:rsid w:val="00BA2040"/>
    <w:rsid w:val="00BA25E1"/>
    <w:rsid w:val="00BA2776"/>
    <w:rsid w:val="00BA29AC"/>
    <w:rsid w:val="00BA2A2E"/>
    <w:rsid w:val="00BA2EAF"/>
    <w:rsid w:val="00BA554C"/>
    <w:rsid w:val="00BA67B7"/>
    <w:rsid w:val="00BA6D6F"/>
    <w:rsid w:val="00BA734B"/>
    <w:rsid w:val="00BA774D"/>
    <w:rsid w:val="00BB08F5"/>
    <w:rsid w:val="00BB10E4"/>
    <w:rsid w:val="00BB117D"/>
    <w:rsid w:val="00BB13B5"/>
    <w:rsid w:val="00BB1434"/>
    <w:rsid w:val="00BB1DB5"/>
    <w:rsid w:val="00BB29A6"/>
    <w:rsid w:val="00BB2A3A"/>
    <w:rsid w:val="00BB2B36"/>
    <w:rsid w:val="00BB326F"/>
    <w:rsid w:val="00BB3CBD"/>
    <w:rsid w:val="00BB3F18"/>
    <w:rsid w:val="00BB411F"/>
    <w:rsid w:val="00BB5099"/>
    <w:rsid w:val="00BB5239"/>
    <w:rsid w:val="00BB533D"/>
    <w:rsid w:val="00BB5715"/>
    <w:rsid w:val="00BB58E8"/>
    <w:rsid w:val="00BB59EC"/>
    <w:rsid w:val="00BB5B20"/>
    <w:rsid w:val="00BB5B81"/>
    <w:rsid w:val="00BB6616"/>
    <w:rsid w:val="00BB6669"/>
    <w:rsid w:val="00BB6E92"/>
    <w:rsid w:val="00BC0174"/>
    <w:rsid w:val="00BC085C"/>
    <w:rsid w:val="00BC16F0"/>
    <w:rsid w:val="00BC2056"/>
    <w:rsid w:val="00BC2631"/>
    <w:rsid w:val="00BC2772"/>
    <w:rsid w:val="00BC299A"/>
    <w:rsid w:val="00BC2DDC"/>
    <w:rsid w:val="00BC3661"/>
    <w:rsid w:val="00BC3808"/>
    <w:rsid w:val="00BC44D7"/>
    <w:rsid w:val="00BC49E5"/>
    <w:rsid w:val="00BC4D45"/>
    <w:rsid w:val="00BC4DF4"/>
    <w:rsid w:val="00BC567A"/>
    <w:rsid w:val="00BC5913"/>
    <w:rsid w:val="00BC5D97"/>
    <w:rsid w:val="00BC6021"/>
    <w:rsid w:val="00BC64D6"/>
    <w:rsid w:val="00BC6DCF"/>
    <w:rsid w:val="00BC70EC"/>
    <w:rsid w:val="00BC7E9A"/>
    <w:rsid w:val="00BD008F"/>
    <w:rsid w:val="00BD050C"/>
    <w:rsid w:val="00BD137C"/>
    <w:rsid w:val="00BD14D0"/>
    <w:rsid w:val="00BD2069"/>
    <w:rsid w:val="00BD2307"/>
    <w:rsid w:val="00BD2673"/>
    <w:rsid w:val="00BD38AD"/>
    <w:rsid w:val="00BD3DD0"/>
    <w:rsid w:val="00BD4170"/>
    <w:rsid w:val="00BD42B6"/>
    <w:rsid w:val="00BD4597"/>
    <w:rsid w:val="00BD4619"/>
    <w:rsid w:val="00BD546E"/>
    <w:rsid w:val="00BD6050"/>
    <w:rsid w:val="00BD61EC"/>
    <w:rsid w:val="00BD62AE"/>
    <w:rsid w:val="00BD6851"/>
    <w:rsid w:val="00BD737D"/>
    <w:rsid w:val="00BD7443"/>
    <w:rsid w:val="00BE002B"/>
    <w:rsid w:val="00BE0E15"/>
    <w:rsid w:val="00BE13DC"/>
    <w:rsid w:val="00BE217D"/>
    <w:rsid w:val="00BE34C6"/>
    <w:rsid w:val="00BE3A32"/>
    <w:rsid w:val="00BE3BCA"/>
    <w:rsid w:val="00BE4428"/>
    <w:rsid w:val="00BE56B2"/>
    <w:rsid w:val="00BE585E"/>
    <w:rsid w:val="00BE5C1D"/>
    <w:rsid w:val="00BE5D8C"/>
    <w:rsid w:val="00BE65BD"/>
    <w:rsid w:val="00BE6D43"/>
    <w:rsid w:val="00BF09BA"/>
    <w:rsid w:val="00BF0BA0"/>
    <w:rsid w:val="00BF101C"/>
    <w:rsid w:val="00BF1153"/>
    <w:rsid w:val="00BF1FF0"/>
    <w:rsid w:val="00BF2132"/>
    <w:rsid w:val="00BF29C7"/>
    <w:rsid w:val="00BF2C78"/>
    <w:rsid w:val="00BF2EEB"/>
    <w:rsid w:val="00BF33DE"/>
    <w:rsid w:val="00BF38EB"/>
    <w:rsid w:val="00BF3D83"/>
    <w:rsid w:val="00BF4009"/>
    <w:rsid w:val="00BF4077"/>
    <w:rsid w:val="00BF509D"/>
    <w:rsid w:val="00BF50A4"/>
    <w:rsid w:val="00BF61C5"/>
    <w:rsid w:val="00BF6D5B"/>
    <w:rsid w:val="00BF7076"/>
    <w:rsid w:val="00C002BF"/>
    <w:rsid w:val="00C0061F"/>
    <w:rsid w:val="00C0128F"/>
    <w:rsid w:val="00C01B7C"/>
    <w:rsid w:val="00C02358"/>
    <w:rsid w:val="00C0245D"/>
    <w:rsid w:val="00C0352D"/>
    <w:rsid w:val="00C03741"/>
    <w:rsid w:val="00C040AC"/>
    <w:rsid w:val="00C04254"/>
    <w:rsid w:val="00C04410"/>
    <w:rsid w:val="00C04F33"/>
    <w:rsid w:val="00C050EF"/>
    <w:rsid w:val="00C0515F"/>
    <w:rsid w:val="00C060D1"/>
    <w:rsid w:val="00C065DB"/>
    <w:rsid w:val="00C06C85"/>
    <w:rsid w:val="00C071D1"/>
    <w:rsid w:val="00C07436"/>
    <w:rsid w:val="00C07495"/>
    <w:rsid w:val="00C07CA3"/>
    <w:rsid w:val="00C106A4"/>
    <w:rsid w:val="00C10830"/>
    <w:rsid w:val="00C10D5C"/>
    <w:rsid w:val="00C1112D"/>
    <w:rsid w:val="00C123CE"/>
    <w:rsid w:val="00C134D8"/>
    <w:rsid w:val="00C13687"/>
    <w:rsid w:val="00C14172"/>
    <w:rsid w:val="00C14ECD"/>
    <w:rsid w:val="00C1527F"/>
    <w:rsid w:val="00C15572"/>
    <w:rsid w:val="00C15588"/>
    <w:rsid w:val="00C15F4C"/>
    <w:rsid w:val="00C16D4E"/>
    <w:rsid w:val="00C17A7B"/>
    <w:rsid w:val="00C17CF0"/>
    <w:rsid w:val="00C17E10"/>
    <w:rsid w:val="00C2007D"/>
    <w:rsid w:val="00C20ED0"/>
    <w:rsid w:val="00C211BC"/>
    <w:rsid w:val="00C21BB0"/>
    <w:rsid w:val="00C22075"/>
    <w:rsid w:val="00C2225A"/>
    <w:rsid w:val="00C2246B"/>
    <w:rsid w:val="00C22983"/>
    <w:rsid w:val="00C22AC2"/>
    <w:rsid w:val="00C23279"/>
    <w:rsid w:val="00C235C0"/>
    <w:rsid w:val="00C23CEB"/>
    <w:rsid w:val="00C24316"/>
    <w:rsid w:val="00C250D1"/>
    <w:rsid w:val="00C25302"/>
    <w:rsid w:val="00C257A0"/>
    <w:rsid w:val="00C25FE4"/>
    <w:rsid w:val="00C2675F"/>
    <w:rsid w:val="00C26F41"/>
    <w:rsid w:val="00C2718C"/>
    <w:rsid w:val="00C273D7"/>
    <w:rsid w:val="00C275FE"/>
    <w:rsid w:val="00C276E3"/>
    <w:rsid w:val="00C278A5"/>
    <w:rsid w:val="00C27C43"/>
    <w:rsid w:val="00C30007"/>
    <w:rsid w:val="00C30C02"/>
    <w:rsid w:val="00C30C2E"/>
    <w:rsid w:val="00C316E4"/>
    <w:rsid w:val="00C31796"/>
    <w:rsid w:val="00C3179C"/>
    <w:rsid w:val="00C3182D"/>
    <w:rsid w:val="00C32A6F"/>
    <w:rsid w:val="00C32F22"/>
    <w:rsid w:val="00C33FB2"/>
    <w:rsid w:val="00C34466"/>
    <w:rsid w:val="00C34C11"/>
    <w:rsid w:val="00C34E82"/>
    <w:rsid w:val="00C3515F"/>
    <w:rsid w:val="00C358BB"/>
    <w:rsid w:val="00C35C05"/>
    <w:rsid w:val="00C35C61"/>
    <w:rsid w:val="00C35C8C"/>
    <w:rsid w:val="00C36E7B"/>
    <w:rsid w:val="00C3778F"/>
    <w:rsid w:val="00C40626"/>
    <w:rsid w:val="00C40C94"/>
    <w:rsid w:val="00C41041"/>
    <w:rsid w:val="00C4122D"/>
    <w:rsid w:val="00C412D8"/>
    <w:rsid w:val="00C419E5"/>
    <w:rsid w:val="00C41B9B"/>
    <w:rsid w:val="00C4215A"/>
    <w:rsid w:val="00C43075"/>
    <w:rsid w:val="00C436AC"/>
    <w:rsid w:val="00C439D3"/>
    <w:rsid w:val="00C43D83"/>
    <w:rsid w:val="00C446B9"/>
    <w:rsid w:val="00C44AA5"/>
    <w:rsid w:val="00C46D42"/>
    <w:rsid w:val="00C4790E"/>
    <w:rsid w:val="00C47D47"/>
    <w:rsid w:val="00C47E6B"/>
    <w:rsid w:val="00C51E47"/>
    <w:rsid w:val="00C52582"/>
    <w:rsid w:val="00C5273F"/>
    <w:rsid w:val="00C53733"/>
    <w:rsid w:val="00C54688"/>
    <w:rsid w:val="00C5550A"/>
    <w:rsid w:val="00C55830"/>
    <w:rsid w:val="00C55A80"/>
    <w:rsid w:val="00C56254"/>
    <w:rsid w:val="00C5773F"/>
    <w:rsid w:val="00C57F54"/>
    <w:rsid w:val="00C61412"/>
    <w:rsid w:val="00C61F25"/>
    <w:rsid w:val="00C620AB"/>
    <w:rsid w:val="00C62187"/>
    <w:rsid w:val="00C63237"/>
    <w:rsid w:val="00C63620"/>
    <w:rsid w:val="00C639D6"/>
    <w:rsid w:val="00C63F54"/>
    <w:rsid w:val="00C64957"/>
    <w:rsid w:val="00C64B08"/>
    <w:rsid w:val="00C64CAC"/>
    <w:rsid w:val="00C65458"/>
    <w:rsid w:val="00C66521"/>
    <w:rsid w:val="00C66E31"/>
    <w:rsid w:val="00C672FD"/>
    <w:rsid w:val="00C67D17"/>
    <w:rsid w:val="00C70CD1"/>
    <w:rsid w:val="00C714D1"/>
    <w:rsid w:val="00C722B7"/>
    <w:rsid w:val="00C726AA"/>
    <w:rsid w:val="00C726BB"/>
    <w:rsid w:val="00C72736"/>
    <w:rsid w:val="00C735DF"/>
    <w:rsid w:val="00C7396A"/>
    <w:rsid w:val="00C73B61"/>
    <w:rsid w:val="00C744A7"/>
    <w:rsid w:val="00C74A68"/>
    <w:rsid w:val="00C74C62"/>
    <w:rsid w:val="00C74D7A"/>
    <w:rsid w:val="00C757DF"/>
    <w:rsid w:val="00C75A08"/>
    <w:rsid w:val="00C75A87"/>
    <w:rsid w:val="00C75B8D"/>
    <w:rsid w:val="00C75E12"/>
    <w:rsid w:val="00C761AB"/>
    <w:rsid w:val="00C76267"/>
    <w:rsid w:val="00C76EE0"/>
    <w:rsid w:val="00C77019"/>
    <w:rsid w:val="00C7715B"/>
    <w:rsid w:val="00C80009"/>
    <w:rsid w:val="00C80047"/>
    <w:rsid w:val="00C80098"/>
    <w:rsid w:val="00C8020D"/>
    <w:rsid w:val="00C805F2"/>
    <w:rsid w:val="00C80D7A"/>
    <w:rsid w:val="00C81E17"/>
    <w:rsid w:val="00C822F0"/>
    <w:rsid w:val="00C8245F"/>
    <w:rsid w:val="00C82609"/>
    <w:rsid w:val="00C82D06"/>
    <w:rsid w:val="00C82FA2"/>
    <w:rsid w:val="00C83E32"/>
    <w:rsid w:val="00C8417D"/>
    <w:rsid w:val="00C84465"/>
    <w:rsid w:val="00C84649"/>
    <w:rsid w:val="00C849FA"/>
    <w:rsid w:val="00C84AB3"/>
    <w:rsid w:val="00C84D0E"/>
    <w:rsid w:val="00C85CB3"/>
    <w:rsid w:val="00C86809"/>
    <w:rsid w:val="00C86A96"/>
    <w:rsid w:val="00C87895"/>
    <w:rsid w:val="00C900B6"/>
    <w:rsid w:val="00C900D7"/>
    <w:rsid w:val="00C909D2"/>
    <w:rsid w:val="00C9193E"/>
    <w:rsid w:val="00C9194B"/>
    <w:rsid w:val="00C91BF5"/>
    <w:rsid w:val="00C927C0"/>
    <w:rsid w:val="00C937F3"/>
    <w:rsid w:val="00C94186"/>
    <w:rsid w:val="00C941DC"/>
    <w:rsid w:val="00C94292"/>
    <w:rsid w:val="00C94543"/>
    <w:rsid w:val="00C94AB3"/>
    <w:rsid w:val="00C94BED"/>
    <w:rsid w:val="00C95603"/>
    <w:rsid w:val="00C958D1"/>
    <w:rsid w:val="00C961E8"/>
    <w:rsid w:val="00C96B3C"/>
    <w:rsid w:val="00C97603"/>
    <w:rsid w:val="00C979F1"/>
    <w:rsid w:val="00CA198F"/>
    <w:rsid w:val="00CA2584"/>
    <w:rsid w:val="00CA2DFB"/>
    <w:rsid w:val="00CA2FF9"/>
    <w:rsid w:val="00CA3356"/>
    <w:rsid w:val="00CA380C"/>
    <w:rsid w:val="00CA3D5C"/>
    <w:rsid w:val="00CA3DFC"/>
    <w:rsid w:val="00CA3F21"/>
    <w:rsid w:val="00CA3F7F"/>
    <w:rsid w:val="00CA40C4"/>
    <w:rsid w:val="00CA4BD6"/>
    <w:rsid w:val="00CA5464"/>
    <w:rsid w:val="00CA57C1"/>
    <w:rsid w:val="00CA5818"/>
    <w:rsid w:val="00CA5C7C"/>
    <w:rsid w:val="00CA5E03"/>
    <w:rsid w:val="00CA6FD7"/>
    <w:rsid w:val="00CA7126"/>
    <w:rsid w:val="00CA7C53"/>
    <w:rsid w:val="00CB0B49"/>
    <w:rsid w:val="00CB1054"/>
    <w:rsid w:val="00CB1DCD"/>
    <w:rsid w:val="00CB2BF0"/>
    <w:rsid w:val="00CB3025"/>
    <w:rsid w:val="00CB3929"/>
    <w:rsid w:val="00CB3C83"/>
    <w:rsid w:val="00CB3DF4"/>
    <w:rsid w:val="00CB4E3F"/>
    <w:rsid w:val="00CB51ED"/>
    <w:rsid w:val="00CB675E"/>
    <w:rsid w:val="00CB7165"/>
    <w:rsid w:val="00CB77EC"/>
    <w:rsid w:val="00CB7896"/>
    <w:rsid w:val="00CC015C"/>
    <w:rsid w:val="00CC0DE7"/>
    <w:rsid w:val="00CC0F66"/>
    <w:rsid w:val="00CC107D"/>
    <w:rsid w:val="00CC10C8"/>
    <w:rsid w:val="00CC13A2"/>
    <w:rsid w:val="00CC1D6F"/>
    <w:rsid w:val="00CC23A8"/>
    <w:rsid w:val="00CC2583"/>
    <w:rsid w:val="00CC268F"/>
    <w:rsid w:val="00CC2EB8"/>
    <w:rsid w:val="00CC3969"/>
    <w:rsid w:val="00CC3EB5"/>
    <w:rsid w:val="00CC4100"/>
    <w:rsid w:val="00CC41D3"/>
    <w:rsid w:val="00CC4371"/>
    <w:rsid w:val="00CC4C1E"/>
    <w:rsid w:val="00CC4F68"/>
    <w:rsid w:val="00CC525A"/>
    <w:rsid w:val="00CC5BBC"/>
    <w:rsid w:val="00CC5C35"/>
    <w:rsid w:val="00CC5C76"/>
    <w:rsid w:val="00CC5F33"/>
    <w:rsid w:val="00CC767D"/>
    <w:rsid w:val="00CC78A9"/>
    <w:rsid w:val="00CD00E0"/>
    <w:rsid w:val="00CD0575"/>
    <w:rsid w:val="00CD0975"/>
    <w:rsid w:val="00CD09AB"/>
    <w:rsid w:val="00CD0EE1"/>
    <w:rsid w:val="00CD104F"/>
    <w:rsid w:val="00CD1B66"/>
    <w:rsid w:val="00CD2194"/>
    <w:rsid w:val="00CD230E"/>
    <w:rsid w:val="00CD2344"/>
    <w:rsid w:val="00CD2407"/>
    <w:rsid w:val="00CD2495"/>
    <w:rsid w:val="00CD2549"/>
    <w:rsid w:val="00CD2737"/>
    <w:rsid w:val="00CD2D8D"/>
    <w:rsid w:val="00CD2FB4"/>
    <w:rsid w:val="00CD304C"/>
    <w:rsid w:val="00CD3FDD"/>
    <w:rsid w:val="00CD4980"/>
    <w:rsid w:val="00CD561F"/>
    <w:rsid w:val="00CD5714"/>
    <w:rsid w:val="00CD5B36"/>
    <w:rsid w:val="00CD5E92"/>
    <w:rsid w:val="00CD5EB1"/>
    <w:rsid w:val="00CD68C6"/>
    <w:rsid w:val="00CD75B1"/>
    <w:rsid w:val="00CE0630"/>
    <w:rsid w:val="00CE1368"/>
    <w:rsid w:val="00CE18AD"/>
    <w:rsid w:val="00CE19A4"/>
    <w:rsid w:val="00CE1AD0"/>
    <w:rsid w:val="00CE1C5D"/>
    <w:rsid w:val="00CE1C62"/>
    <w:rsid w:val="00CE26CB"/>
    <w:rsid w:val="00CE2A55"/>
    <w:rsid w:val="00CE2A82"/>
    <w:rsid w:val="00CE2E8F"/>
    <w:rsid w:val="00CE3376"/>
    <w:rsid w:val="00CE3418"/>
    <w:rsid w:val="00CE389A"/>
    <w:rsid w:val="00CE3CEA"/>
    <w:rsid w:val="00CE3EDC"/>
    <w:rsid w:val="00CE4389"/>
    <w:rsid w:val="00CE488C"/>
    <w:rsid w:val="00CE4EFC"/>
    <w:rsid w:val="00CE5142"/>
    <w:rsid w:val="00CE652D"/>
    <w:rsid w:val="00CE6B29"/>
    <w:rsid w:val="00CE6E28"/>
    <w:rsid w:val="00CE749E"/>
    <w:rsid w:val="00CE7611"/>
    <w:rsid w:val="00CF01A7"/>
    <w:rsid w:val="00CF0243"/>
    <w:rsid w:val="00CF0A73"/>
    <w:rsid w:val="00CF1D54"/>
    <w:rsid w:val="00CF262D"/>
    <w:rsid w:val="00CF2635"/>
    <w:rsid w:val="00CF2643"/>
    <w:rsid w:val="00CF2EE1"/>
    <w:rsid w:val="00CF30A4"/>
    <w:rsid w:val="00CF32B2"/>
    <w:rsid w:val="00CF330F"/>
    <w:rsid w:val="00CF454E"/>
    <w:rsid w:val="00CF4B12"/>
    <w:rsid w:val="00CF588B"/>
    <w:rsid w:val="00CF5946"/>
    <w:rsid w:val="00CF5A96"/>
    <w:rsid w:val="00CF5D08"/>
    <w:rsid w:val="00CF618A"/>
    <w:rsid w:val="00CF63F8"/>
    <w:rsid w:val="00CF675A"/>
    <w:rsid w:val="00CF7628"/>
    <w:rsid w:val="00CF7F9F"/>
    <w:rsid w:val="00D00B19"/>
    <w:rsid w:val="00D00C56"/>
    <w:rsid w:val="00D01522"/>
    <w:rsid w:val="00D02703"/>
    <w:rsid w:val="00D028D6"/>
    <w:rsid w:val="00D02B35"/>
    <w:rsid w:val="00D0332F"/>
    <w:rsid w:val="00D0389F"/>
    <w:rsid w:val="00D04A5D"/>
    <w:rsid w:val="00D04B5F"/>
    <w:rsid w:val="00D04FC2"/>
    <w:rsid w:val="00D05728"/>
    <w:rsid w:val="00D06A58"/>
    <w:rsid w:val="00D07AD7"/>
    <w:rsid w:val="00D07C39"/>
    <w:rsid w:val="00D1033E"/>
    <w:rsid w:val="00D10425"/>
    <w:rsid w:val="00D12929"/>
    <w:rsid w:val="00D13A34"/>
    <w:rsid w:val="00D14359"/>
    <w:rsid w:val="00D1469C"/>
    <w:rsid w:val="00D14704"/>
    <w:rsid w:val="00D14954"/>
    <w:rsid w:val="00D14B83"/>
    <w:rsid w:val="00D14F44"/>
    <w:rsid w:val="00D1523C"/>
    <w:rsid w:val="00D154CC"/>
    <w:rsid w:val="00D156DB"/>
    <w:rsid w:val="00D156DC"/>
    <w:rsid w:val="00D15DB3"/>
    <w:rsid w:val="00D16A39"/>
    <w:rsid w:val="00D16B7A"/>
    <w:rsid w:val="00D16C2D"/>
    <w:rsid w:val="00D16DD6"/>
    <w:rsid w:val="00D16E04"/>
    <w:rsid w:val="00D17341"/>
    <w:rsid w:val="00D17659"/>
    <w:rsid w:val="00D17EB3"/>
    <w:rsid w:val="00D20175"/>
    <w:rsid w:val="00D2067C"/>
    <w:rsid w:val="00D206F1"/>
    <w:rsid w:val="00D21704"/>
    <w:rsid w:val="00D21DA4"/>
    <w:rsid w:val="00D2206C"/>
    <w:rsid w:val="00D22285"/>
    <w:rsid w:val="00D227E0"/>
    <w:rsid w:val="00D22AC6"/>
    <w:rsid w:val="00D22B1D"/>
    <w:rsid w:val="00D22EAC"/>
    <w:rsid w:val="00D2449B"/>
    <w:rsid w:val="00D24E51"/>
    <w:rsid w:val="00D251D0"/>
    <w:rsid w:val="00D258C7"/>
    <w:rsid w:val="00D25D78"/>
    <w:rsid w:val="00D262FD"/>
    <w:rsid w:val="00D2632C"/>
    <w:rsid w:val="00D263A5"/>
    <w:rsid w:val="00D265F2"/>
    <w:rsid w:val="00D26600"/>
    <w:rsid w:val="00D2695E"/>
    <w:rsid w:val="00D26DE9"/>
    <w:rsid w:val="00D273DE"/>
    <w:rsid w:val="00D27925"/>
    <w:rsid w:val="00D30409"/>
    <w:rsid w:val="00D31CF6"/>
    <w:rsid w:val="00D32165"/>
    <w:rsid w:val="00D321CF"/>
    <w:rsid w:val="00D321E2"/>
    <w:rsid w:val="00D32A14"/>
    <w:rsid w:val="00D32BF9"/>
    <w:rsid w:val="00D32E46"/>
    <w:rsid w:val="00D3333A"/>
    <w:rsid w:val="00D352B8"/>
    <w:rsid w:val="00D35601"/>
    <w:rsid w:val="00D3579E"/>
    <w:rsid w:val="00D366E4"/>
    <w:rsid w:val="00D37795"/>
    <w:rsid w:val="00D377EF"/>
    <w:rsid w:val="00D378C8"/>
    <w:rsid w:val="00D379FF"/>
    <w:rsid w:val="00D37B92"/>
    <w:rsid w:val="00D37C5B"/>
    <w:rsid w:val="00D4006E"/>
    <w:rsid w:val="00D40310"/>
    <w:rsid w:val="00D40454"/>
    <w:rsid w:val="00D40D3C"/>
    <w:rsid w:val="00D40E3A"/>
    <w:rsid w:val="00D41542"/>
    <w:rsid w:val="00D41D05"/>
    <w:rsid w:val="00D41E41"/>
    <w:rsid w:val="00D41EC3"/>
    <w:rsid w:val="00D4202D"/>
    <w:rsid w:val="00D42CB5"/>
    <w:rsid w:val="00D434B2"/>
    <w:rsid w:val="00D4395B"/>
    <w:rsid w:val="00D43C5E"/>
    <w:rsid w:val="00D451D7"/>
    <w:rsid w:val="00D460D5"/>
    <w:rsid w:val="00D4652C"/>
    <w:rsid w:val="00D46A51"/>
    <w:rsid w:val="00D46AC9"/>
    <w:rsid w:val="00D472E1"/>
    <w:rsid w:val="00D472FE"/>
    <w:rsid w:val="00D479CC"/>
    <w:rsid w:val="00D50124"/>
    <w:rsid w:val="00D524DB"/>
    <w:rsid w:val="00D52950"/>
    <w:rsid w:val="00D529CE"/>
    <w:rsid w:val="00D53498"/>
    <w:rsid w:val="00D5390C"/>
    <w:rsid w:val="00D53957"/>
    <w:rsid w:val="00D53973"/>
    <w:rsid w:val="00D5460C"/>
    <w:rsid w:val="00D54933"/>
    <w:rsid w:val="00D55692"/>
    <w:rsid w:val="00D55C5D"/>
    <w:rsid w:val="00D55EA4"/>
    <w:rsid w:val="00D56489"/>
    <w:rsid w:val="00D56686"/>
    <w:rsid w:val="00D56A55"/>
    <w:rsid w:val="00D56C9A"/>
    <w:rsid w:val="00D56E8E"/>
    <w:rsid w:val="00D570B9"/>
    <w:rsid w:val="00D57655"/>
    <w:rsid w:val="00D579D9"/>
    <w:rsid w:val="00D60722"/>
    <w:rsid w:val="00D6081E"/>
    <w:rsid w:val="00D6126A"/>
    <w:rsid w:val="00D6199F"/>
    <w:rsid w:val="00D622F8"/>
    <w:rsid w:val="00D6247A"/>
    <w:rsid w:val="00D63025"/>
    <w:rsid w:val="00D63B1B"/>
    <w:rsid w:val="00D63DE1"/>
    <w:rsid w:val="00D63EE0"/>
    <w:rsid w:val="00D646DD"/>
    <w:rsid w:val="00D64E30"/>
    <w:rsid w:val="00D6513E"/>
    <w:rsid w:val="00D652D4"/>
    <w:rsid w:val="00D659A5"/>
    <w:rsid w:val="00D667B4"/>
    <w:rsid w:val="00D66AF5"/>
    <w:rsid w:val="00D66FED"/>
    <w:rsid w:val="00D6771A"/>
    <w:rsid w:val="00D67AC5"/>
    <w:rsid w:val="00D67B70"/>
    <w:rsid w:val="00D67F25"/>
    <w:rsid w:val="00D705E5"/>
    <w:rsid w:val="00D70EA9"/>
    <w:rsid w:val="00D7165E"/>
    <w:rsid w:val="00D71876"/>
    <w:rsid w:val="00D719B3"/>
    <w:rsid w:val="00D71D7C"/>
    <w:rsid w:val="00D73FF8"/>
    <w:rsid w:val="00D748A1"/>
    <w:rsid w:val="00D74BCA"/>
    <w:rsid w:val="00D756E6"/>
    <w:rsid w:val="00D76213"/>
    <w:rsid w:val="00D763AB"/>
    <w:rsid w:val="00D77193"/>
    <w:rsid w:val="00D77D46"/>
    <w:rsid w:val="00D80C5E"/>
    <w:rsid w:val="00D812F2"/>
    <w:rsid w:val="00D814F8"/>
    <w:rsid w:val="00D81724"/>
    <w:rsid w:val="00D81852"/>
    <w:rsid w:val="00D824F8"/>
    <w:rsid w:val="00D8293D"/>
    <w:rsid w:val="00D82B2A"/>
    <w:rsid w:val="00D82FB4"/>
    <w:rsid w:val="00D83078"/>
    <w:rsid w:val="00D83489"/>
    <w:rsid w:val="00D84325"/>
    <w:rsid w:val="00D84770"/>
    <w:rsid w:val="00D84BC2"/>
    <w:rsid w:val="00D85542"/>
    <w:rsid w:val="00D855C8"/>
    <w:rsid w:val="00D855F9"/>
    <w:rsid w:val="00D858F3"/>
    <w:rsid w:val="00D85F03"/>
    <w:rsid w:val="00D8614F"/>
    <w:rsid w:val="00D86496"/>
    <w:rsid w:val="00D87463"/>
    <w:rsid w:val="00D8761A"/>
    <w:rsid w:val="00D901E7"/>
    <w:rsid w:val="00D907DB"/>
    <w:rsid w:val="00D90B9A"/>
    <w:rsid w:val="00D90E13"/>
    <w:rsid w:val="00D91298"/>
    <w:rsid w:val="00D91375"/>
    <w:rsid w:val="00D91721"/>
    <w:rsid w:val="00D9209D"/>
    <w:rsid w:val="00D923FA"/>
    <w:rsid w:val="00D92972"/>
    <w:rsid w:val="00D92B7A"/>
    <w:rsid w:val="00D93366"/>
    <w:rsid w:val="00D934B5"/>
    <w:rsid w:val="00D9368C"/>
    <w:rsid w:val="00D947FA"/>
    <w:rsid w:val="00D94988"/>
    <w:rsid w:val="00D94A68"/>
    <w:rsid w:val="00D94B4B"/>
    <w:rsid w:val="00D94BB7"/>
    <w:rsid w:val="00D95137"/>
    <w:rsid w:val="00D952C5"/>
    <w:rsid w:val="00D95EAE"/>
    <w:rsid w:val="00D962EA"/>
    <w:rsid w:val="00D968C3"/>
    <w:rsid w:val="00D96A92"/>
    <w:rsid w:val="00D96B84"/>
    <w:rsid w:val="00D972CD"/>
    <w:rsid w:val="00D97413"/>
    <w:rsid w:val="00D97CBA"/>
    <w:rsid w:val="00DA0574"/>
    <w:rsid w:val="00DA0912"/>
    <w:rsid w:val="00DA0AD5"/>
    <w:rsid w:val="00DA0CCC"/>
    <w:rsid w:val="00DA0F21"/>
    <w:rsid w:val="00DA1259"/>
    <w:rsid w:val="00DA17D0"/>
    <w:rsid w:val="00DA2FA9"/>
    <w:rsid w:val="00DA3391"/>
    <w:rsid w:val="00DA34A0"/>
    <w:rsid w:val="00DA3589"/>
    <w:rsid w:val="00DA39DB"/>
    <w:rsid w:val="00DA45A3"/>
    <w:rsid w:val="00DA49EF"/>
    <w:rsid w:val="00DA4B47"/>
    <w:rsid w:val="00DA4DBF"/>
    <w:rsid w:val="00DA5477"/>
    <w:rsid w:val="00DA5A30"/>
    <w:rsid w:val="00DA5A92"/>
    <w:rsid w:val="00DA5B89"/>
    <w:rsid w:val="00DA5BDB"/>
    <w:rsid w:val="00DA5DEB"/>
    <w:rsid w:val="00DA60B3"/>
    <w:rsid w:val="00DA6489"/>
    <w:rsid w:val="00DA6A1A"/>
    <w:rsid w:val="00DA74C5"/>
    <w:rsid w:val="00DA7C3B"/>
    <w:rsid w:val="00DA7DA7"/>
    <w:rsid w:val="00DA7E0E"/>
    <w:rsid w:val="00DB02CB"/>
    <w:rsid w:val="00DB05C9"/>
    <w:rsid w:val="00DB07CB"/>
    <w:rsid w:val="00DB0CC8"/>
    <w:rsid w:val="00DB1033"/>
    <w:rsid w:val="00DB1134"/>
    <w:rsid w:val="00DB13CC"/>
    <w:rsid w:val="00DB1464"/>
    <w:rsid w:val="00DB17E3"/>
    <w:rsid w:val="00DB1EBB"/>
    <w:rsid w:val="00DB1ECC"/>
    <w:rsid w:val="00DB20A1"/>
    <w:rsid w:val="00DB231C"/>
    <w:rsid w:val="00DB344D"/>
    <w:rsid w:val="00DB3612"/>
    <w:rsid w:val="00DB3B65"/>
    <w:rsid w:val="00DB4FD2"/>
    <w:rsid w:val="00DB5742"/>
    <w:rsid w:val="00DB5765"/>
    <w:rsid w:val="00DB5D33"/>
    <w:rsid w:val="00DB61C7"/>
    <w:rsid w:val="00DB638C"/>
    <w:rsid w:val="00DB6C0F"/>
    <w:rsid w:val="00DB6C58"/>
    <w:rsid w:val="00DC0512"/>
    <w:rsid w:val="00DC0797"/>
    <w:rsid w:val="00DC0B7E"/>
    <w:rsid w:val="00DC0CFE"/>
    <w:rsid w:val="00DC1D5E"/>
    <w:rsid w:val="00DC22C7"/>
    <w:rsid w:val="00DC27F7"/>
    <w:rsid w:val="00DC2BCF"/>
    <w:rsid w:val="00DC2E31"/>
    <w:rsid w:val="00DC31D8"/>
    <w:rsid w:val="00DC3281"/>
    <w:rsid w:val="00DC32D4"/>
    <w:rsid w:val="00DC3576"/>
    <w:rsid w:val="00DC368C"/>
    <w:rsid w:val="00DC36CA"/>
    <w:rsid w:val="00DC39C8"/>
    <w:rsid w:val="00DC4552"/>
    <w:rsid w:val="00DC4CC7"/>
    <w:rsid w:val="00DC5287"/>
    <w:rsid w:val="00DC54BD"/>
    <w:rsid w:val="00DC60F3"/>
    <w:rsid w:val="00DC616E"/>
    <w:rsid w:val="00DC620A"/>
    <w:rsid w:val="00DC64AE"/>
    <w:rsid w:val="00DC68AC"/>
    <w:rsid w:val="00DC6A5D"/>
    <w:rsid w:val="00DC6D21"/>
    <w:rsid w:val="00DC7CAB"/>
    <w:rsid w:val="00DD060B"/>
    <w:rsid w:val="00DD07A6"/>
    <w:rsid w:val="00DD0883"/>
    <w:rsid w:val="00DD0DAF"/>
    <w:rsid w:val="00DD0FCB"/>
    <w:rsid w:val="00DD13B8"/>
    <w:rsid w:val="00DD13FD"/>
    <w:rsid w:val="00DD156A"/>
    <w:rsid w:val="00DD1672"/>
    <w:rsid w:val="00DD1A9A"/>
    <w:rsid w:val="00DD20E6"/>
    <w:rsid w:val="00DD21B3"/>
    <w:rsid w:val="00DD2A91"/>
    <w:rsid w:val="00DD2D62"/>
    <w:rsid w:val="00DD324A"/>
    <w:rsid w:val="00DD3567"/>
    <w:rsid w:val="00DD35E4"/>
    <w:rsid w:val="00DD3619"/>
    <w:rsid w:val="00DD37D5"/>
    <w:rsid w:val="00DD3899"/>
    <w:rsid w:val="00DD3B3C"/>
    <w:rsid w:val="00DD4787"/>
    <w:rsid w:val="00DD4C81"/>
    <w:rsid w:val="00DD4D6D"/>
    <w:rsid w:val="00DD4E3F"/>
    <w:rsid w:val="00DD52FB"/>
    <w:rsid w:val="00DD59D5"/>
    <w:rsid w:val="00DD5DE1"/>
    <w:rsid w:val="00DD630A"/>
    <w:rsid w:val="00DD6C0E"/>
    <w:rsid w:val="00DD6F50"/>
    <w:rsid w:val="00DD7613"/>
    <w:rsid w:val="00DD7791"/>
    <w:rsid w:val="00DD78A2"/>
    <w:rsid w:val="00DE0650"/>
    <w:rsid w:val="00DE0EAF"/>
    <w:rsid w:val="00DE2489"/>
    <w:rsid w:val="00DE333B"/>
    <w:rsid w:val="00DE3796"/>
    <w:rsid w:val="00DE3C18"/>
    <w:rsid w:val="00DE4414"/>
    <w:rsid w:val="00DE4537"/>
    <w:rsid w:val="00DE455E"/>
    <w:rsid w:val="00DE4662"/>
    <w:rsid w:val="00DE4CD8"/>
    <w:rsid w:val="00DE576E"/>
    <w:rsid w:val="00DE5BAC"/>
    <w:rsid w:val="00DE6DC8"/>
    <w:rsid w:val="00DE7410"/>
    <w:rsid w:val="00DE753A"/>
    <w:rsid w:val="00DE767A"/>
    <w:rsid w:val="00DE7C01"/>
    <w:rsid w:val="00DE7C5B"/>
    <w:rsid w:val="00DF0718"/>
    <w:rsid w:val="00DF0B8B"/>
    <w:rsid w:val="00DF0D66"/>
    <w:rsid w:val="00DF0FDC"/>
    <w:rsid w:val="00DF2409"/>
    <w:rsid w:val="00DF2869"/>
    <w:rsid w:val="00DF2D89"/>
    <w:rsid w:val="00DF3932"/>
    <w:rsid w:val="00DF3CD7"/>
    <w:rsid w:val="00DF51AE"/>
    <w:rsid w:val="00DF52B4"/>
    <w:rsid w:val="00DF54B2"/>
    <w:rsid w:val="00DF55B2"/>
    <w:rsid w:val="00DF64DC"/>
    <w:rsid w:val="00DF6505"/>
    <w:rsid w:val="00DF68BB"/>
    <w:rsid w:val="00DF6D1E"/>
    <w:rsid w:val="00DF728B"/>
    <w:rsid w:val="00E006F5"/>
    <w:rsid w:val="00E00793"/>
    <w:rsid w:val="00E00DCB"/>
    <w:rsid w:val="00E00EAD"/>
    <w:rsid w:val="00E015F5"/>
    <w:rsid w:val="00E02694"/>
    <w:rsid w:val="00E02F8E"/>
    <w:rsid w:val="00E03952"/>
    <w:rsid w:val="00E04EAC"/>
    <w:rsid w:val="00E053F5"/>
    <w:rsid w:val="00E05953"/>
    <w:rsid w:val="00E05D70"/>
    <w:rsid w:val="00E05E06"/>
    <w:rsid w:val="00E063D2"/>
    <w:rsid w:val="00E06996"/>
    <w:rsid w:val="00E06C80"/>
    <w:rsid w:val="00E0746D"/>
    <w:rsid w:val="00E075F2"/>
    <w:rsid w:val="00E07A7B"/>
    <w:rsid w:val="00E07DFC"/>
    <w:rsid w:val="00E107C8"/>
    <w:rsid w:val="00E10A1B"/>
    <w:rsid w:val="00E118B2"/>
    <w:rsid w:val="00E11F07"/>
    <w:rsid w:val="00E12BA9"/>
    <w:rsid w:val="00E12ED2"/>
    <w:rsid w:val="00E1305F"/>
    <w:rsid w:val="00E136AA"/>
    <w:rsid w:val="00E1378E"/>
    <w:rsid w:val="00E13C35"/>
    <w:rsid w:val="00E13F69"/>
    <w:rsid w:val="00E15078"/>
    <w:rsid w:val="00E150B3"/>
    <w:rsid w:val="00E15F3A"/>
    <w:rsid w:val="00E166A8"/>
    <w:rsid w:val="00E16937"/>
    <w:rsid w:val="00E176AD"/>
    <w:rsid w:val="00E17CCF"/>
    <w:rsid w:val="00E17DDE"/>
    <w:rsid w:val="00E20AF4"/>
    <w:rsid w:val="00E21331"/>
    <w:rsid w:val="00E21E7F"/>
    <w:rsid w:val="00E22949"/>
    <w:rsid w:val="00E2298C"/>
    <w:rsid w:val="00E22A1E"/>
    <w:rsid w:val="00E22C47"/>
    <w:rsid w:val="00E23569"/>
    <w:rsid w:val="00E23941"/>
    <w:rsid w:val="00E23E4C"/>
    <w:rsid w:val="00E2406B"/>
    <w:rsid w:val="00E24432"/>
    <w:rsid w:val="00E24698"/>
    <w:rsid w:val="00E24BAB"/>
    <w:rsid w:val="00E25228"/>
    <w:rsid w:val="00E25345"/>
    <w:rsid w:val="00E256C5"/>
    <w:rsid w:val="00E258DD"/>
    <w:rsid w:val="00E25988"/>
    <w:rsid w:val="00E25DAA"/>
    <w:rsid w:val="00E26395"/>
    <w:rsid w:val="00E265C6"/>
    <w:rsid w:val="00E26605"/>
    <w:rsid w:val="00E27031"/>
    <w:rsid w:val="00E2715A"/>
    <w:rsid w:val="00E2717F"/>
    <w:rsid w:val="00E27611"/>
    <w:rsid w:val="00E3172A"/>
    <w:rsid w:val="00E32145"/>
    <w:rsid w:val="00E330B0"/>
    <w:rsid w:val="00E331D8"/>
    <w:rsid w:val="00E33306"/>
    <w:rsid w:val="00E338DB"/>
    <w:rsid w:val="00E338E9"/>
    <w:rsid w:val="00E34C05"/>
    <w:rsid w:val="00E35420"/>
    <w:rsid w:val="00E35E03"/>
    <w:rsid w:val="00E3617A"/>
    <w:rsid w:val="00E368A9"/>
    <w:rsid w:val="00E36BE6"/>
    <w:rsid w:val="00E36D28"/>
    <w:rsid w:val="00E3788A"/>
    <w:rsid w:val="00E37DAE"/>
    <w:rsid w:val="00E400CC"/>
    <w:rsid w:val="00E41624"/>
    <w:rsid w:val="00E41BCD"/>
    <w:rsid w:val="00E41CF7"/>
    <w:rsid w:val="00E427DD"/>
    <w:rsid w:val="00E42C49"/>
    <w:rsid w:val="00E42D86"/>
    <w:rsid w:val="00E430C0"/>
    <w:rsid w:val="00E4323B"/>
    <w:rsid w:val="00E4325F"/>
    <w:rsid w:val="00E43629"/>
    <w:rsid w:val="00E43CF2"/>
    <w:rsid w:val="00E43DF9"/>
    <w:rsid w:val="00E44097"/>
    <w:rsid w:val="00E44B24"/>
    <w:rsid w:val="00E44C0D"/>
    <w:rsid w:val="00E45F8B"/>
    <w:rsid w:val="00E460A9"/>
    <w:rsid w:val="00E464B7"/>
    <w:rsid w:val="00E466CF"/>
    <w:rsid w:val="00E46EFB"/>
    <w:rsid w:val="00E50330"/>
    <w:rsid w:val="00E506B9"/>
    <w:rsid w:val="00E50F44"/>
    <w:rsid w:val="00E518D1"/>
    <w:rsid w:val="00E52549"/>
    <w:rsid w:val="00E529B4"/>
    <w:rsid w:val="00E52B86"/>
    <w:rsid w:val="00E52CC5"/>
    <w:rsid w:val="00E53ACE"/>
    <w:rsid w:val="00E53F89"/>
    <w:rsid w:val="00E54375"/>
    <w:rsid w:val="00E544A4"/>
    <w:rsid w:val="00E5458F"/>
    <w:rsid w:val="00E54DCE"/>
    <w:rsid w:val="00E5527E"/>
    <w:rsid w:val="00E55391"/>
    <w:rsid w:val="00E55FE8"/>
    <w:rsid w:val="00E5627B"/>
    <w:rsid w:val="00E600C8"/>
    <w:rsid w:val="00E60B43"/>
    <w:rsid w:val="00E60F99"/>
    <w:rsid w:val="00E6147C"/>
    <w:rsid w:val="00E617E5"/>
    <w:rsid w:val="00E61F9A"/>
    <w:rsid w:val="00E620CA"/>
    <w:rsid w:val="00E62338"/>
    <w:rsid w:val="00E6252C"/>
    <w:rsid w:val="00E62749"/>
    <w:rsid w:val="00E62BC5"/>
    <w:rsid w:val="00E62C24"/>
    <w:rsid w:val="00E6390F"/>
    <w:rsid w:val="00E63BA9"/>
    <w:rsid w:val="00E64358"/>
    <w:rsid w:val="00E643FD"/>
    <w:rsid w:val="00E6488D"/>
    <w:rsid w:val="00E65DA7"/>
    <w:rsid w:val="00E65DAE"/>
    <w:rsid w:val="00E66AEB"/>
    <w:rsid w:val="00E66E0B"/>
    <w:rsid w:val="00E67059"/>
    <w:rsid w:val="00E67561"/>
    <w:rsid w:val="00E67DC6"/>
    <w:rsid w:val="00E705CB"/>
    <w:rsid w:val="00E71338"/>
    <w:rsid w:val="00E715F2"/>
    <w:rsid w:val="00E7283D"/>
    <w:rsid w:val="00E733EE"/>
    <w:rsid w:val="00E7383B"/>
    <w:rsid w:val="00E745B4"/>
    <w:rsid w:val="00E7489F"/>
    <w:rsid w:val="00E74F0A"/>
    <w:rsid w:val="00E7561B"/>
    <w:rsid w:val="00E75EB1"/>
    <w:rsid w:val="00E75ECF"/>
    <w:rsid w:val="00E7647A"/>
    <w:rsid w:val="00E7695F"/>
    <w:rsid w:val="00E76D78"/>
    <w:rsid w:val="00E771AA"/>
    <w:rsid w:val="00E77333"/>
    <w:rsid w:val="00E77731"/>
    <w:rsid w:val="00E77AD4"/>
    <w:rsid w:val="00E77BB9"/>
    <w:rsid w:val="00E77E77"/>
    <w:rsid w:val="00E802C4"/>
    <w:rsid w:val="00E8067E"/>
    <w:rsid w:val="00E80972"/>
    <w:rsid w:val="00E810D0"/>
    <w:rsid w:val="00E810E7"/>
    <w:rsid w:val="00E813C6"/>
    <w:rsid w:val="00E8148C"/>
    <w:rsid w:val="00E815EE"/>
    <w:rsid w:val="00E81863"/>
    <w:rsid w:val="00E8199E"/>
    <w:rsid w:val="00E82093"/>
    <w:rsid w:val="00E82706"/>
    <w:rsid w:val="00E83190"/>
    <w:rsid w:val="00E8337D"/>
    <w:rsid w:val="00E8398E"/>
    <w:rsid w:val="00E83AEC"/>
    <w:rsid w:val="00E83CE3"/>
    <w:rsid w:val="00E8441D"/>
    <w:rsid w:val="00E84916"/>
    <w:rsid w:val="00E849DA"/>
    <w:rsid w:val="00E84E11"/>
    <w:rsid w:val="00E84F80"/>
    <w:rsid w:val="00E85572"/>
    <w:rsid w:val="00E857F6"/>
    <w:rsid w:val="00E8595C"/>
    <w:rsid w:val="00E8638A"/>
    <w:rsid w:val="00E8662E"/>
    <w:rsid w:val="00E866D6"/>
    <w:rsid w:val="00E86763"/>
    <w:rsid w:val="00E869E1"/>
    <w:rsid w:val="00E86E41"/>
    <w:rsid w:val="00E87048"/>
    <w:rsid w:val="00E8715C"/>
    <w:rsid w:val="00E87B51"/>
    <w:rsid w:val="00E900E3"/>
    <w:rsid w:val="00E90561"/>
    <w:rsid w:val="00E90BF7"/>
    <w:rsid w:val="00E911AE"/>
    <w:rsid w:val="00E91B55"/>
    <w:rsid w:val="00E91C47"/>
    <w:rsid w:val="00E921F0"/>
    <w:rsid w:val="00E9252A"/>
    <w:rsid w:val="00E944D7"/>
    <w:rsid w:val="00E94DCB"/>
    <w:rsid w:val="00E950F2"/>
    <w:rsid w:val="00E953A8"/>
    <w:rsid w:val="00E9561D"/>
    <w:rsid w:val="00E95A2B"/>
    <w:rsid w:val="00E96411"/>
    <w:rsid w:val="00E96A07"/>
    <w:rsid w:val="00E96F14"/>
    <w:rsid w:val="00E97386"/>
    <w:rsid w:val="00E977F2"/>
    <w:rsid w:val="00E978B3"/>
    <w:rsid w:val="00E978D9"/>
    <w:rsid w:val="00E97A34"/>
    <w:rsid w:val="00EA0666"/>
    <w:rsid w:val="00EA0B74"/>
    <w:rsid w:val="00EA22BD"/>
    <w:rsid w:val="00EA260D"/>
    <w:rsid w:val="00EA29D5"/>
    <w:rsid w:val="00EA2A01"/>
    <w:rsid w:val="00EA2FD6"/>
    <w:rsid w:val="00EA375E"/>
    <w:rsid w:val="00EA3F54"/>
    <w:rsid w:val="00EA4CD3"/>
    <w:rsid w:val="00EA4DF3"/>
    <w:rsid w:val="00EA5396"/>
    <w:rsid w:val="00EA571C"/>
    <w:rsid w:val="00EA5CF9"/>
    <w:rsid w:val="00EA5EF0"/>
    <w:rsid w:val="00EA7997"/>
    <w:rsid w:val="00EA7F61"/>
    <w:rsid w:val="00EA7F95"/>
    <w:rsid w:val="00EB0C7F"/>
    <w:rsid w:val="00EB1023"/>
    <w:rsid w:val="00EB17F9"/>
    <w:rsid w:val="00EB209B"/>
    <w:rsid w:val="00EB242F"/>
    <w:rsid w:val="00EB26A7"/>
    <w:rsid w:val="00EB38AB"/>
    <w:rsid w:val="00EB414E"/>
    <w:rsid w:val="00EB4CB4"/>
    <w:rsid w:val="00EB565D"/>
    <w:rsid w:val="00EB58C7"/>
    <w:rsid w:val="00EB595F"/>
    <w:rsid w:val="00EB59BF"/>
    <w:rsid w:val="00EB5B6C"/>
    <w:rsid w:val="00EB5F97"/>
    <w:rsid w:val="00EB664A"/>
    <w:rsid w:val="00EB6704"/>
    <w:rsid w:val="00EB674E"/>
    <w:rsid w:val="00EB68FA"/>
    <w:rsid w:val="00EB6C4C"/>
    <w:rsid w:val="00EB7D14"/>
    <w:rsid w:val="00EB7EC9"/>
    <w:rsid w:val="00EB7F2C"/>
    <w:rsid w:val="00EC0533"/>
    <w:rsid w:val="00EC14A2"/>
    <w:rsid w:val="00EC201C"/>
    <w:rsid w:val="00EC26FB"/>
    <w:rsid w:val="00EC2E15"/>
    <w:rsid w:val="00EC2F23"/>
    <w:rsid w:val="00EC3BDA"/>
    <w:rsid w:val="00EC3F65"/>
    <w:rsid w:val="00EC43F5"/>
    <w:rsid w:val="00EC4E0A"/>
    <w:rsid w:val="00EC52AF"/>
    <w:rsid w:val="00EC575E"/>
    <w:rsid w:val="00EC57D5"/>
    <w:rsid w:val="00EC6237"/>
    <w:rsid w:val="00EC6B86"/>
    <w:rsid w:val="00EC6F04"/>
    <w:rsid w:val="00EC785D"/>
    <w:rsid w:val="00EC7A2F"/>
    <w:rsid w:val="00ED0769"/>
    <w:rsid w:val="00ED0E66"/>
    <w:rsid w:val="00ED0F95"/>
    <w:rsid w:val="00ED194E"/>
    <w:rsid w:val="00ED1AB9"/>
    <w:rsid w:val="00ED3162"/>
    <w:rsid w:val="00ED316D"/>
    <w:rsid w:val="00ED34AA"/>
    <w:rsid w:val="00ED38BB"/>
    <w:rsid w:val="00ED3BB6"/>
    <w:rsid w:val="00ED3C14"/>
    <w:rsid w:val="00ED4452"/>
    <w:rsid w:val="00ED6333"/>
    <w:rsid w:val="00ED658E"/>
    <w:rsid w:val="00ED6754"/>
    <w:rsid w:val="00ED6A73"/>
    <w:rsid w:val="00ED6CE6"/>
    <w:rsid w:val="00ED71AE"/>
    <w:rsid w:val="00ED73DD"/>
    <w:rsid w:val="00ED76E9"/>
    <w:rsid w:val="00EE092C"/>
    <w:rsid w:val="00EE14C2"/>
    <w:rsid w:val="00EE223F"/>
    <w:rsid w:val="00EE2351"/>
    <w:rsid w:val="00EE3D07"/>
    <w:rsid w:val="00EE3D96"/>
    <w:rsid w:val="00EE4524"/>
    <w:rsid w:val="00EE54C1"/>
    <w:rsid w:val="00EE55F9"/>
    <w:rsid w:val="00EE5E76"/>
    <w:rsid w:val="00EE5ECF"/>
    <w:rsid w:val="00EE633D"/>
    <w:rsid w:val="00EE70B7"/>
    <w:rsid w:val="00EE7A1A"/>
    <w:rsid w:val="00EF036E"/>
    <w:rsid w:val="00EF0489"/>
    <w:rsid w:val="00EF04B2"/>
    <w:rsid w:val="00EF0690"/>
    <w:rsid w:val="00EF06D4"/>
    <w:rsid w:val="00EF0D4C"/>
    <w:rsid w:val="00EF1220"/>
    <w:rsid w:val="00EF125E"/>
    <w:rsid w:val="00EF15DC"/>
    <w:rsid w:val="00EF1975"/>
    <w:rsid w:val="00EF1986"/>
    <w:rsid w:val="00EF2049"/>
    <w:rsid w:val="00EF2D39"/>
    <w:rsid w:val="00EF2E60"/>
    <w:rsid w:val="00EF32AF"/>
    <w:rsid w:val="00EF3874"/>
    <w:rsid w:val="00EF4705"/>
    <w:rsid w:val="00EF4D83"/>
    <w:rsid w:val="00EF4FEC"/>
    <w:rsid w:val="00EF5470"/>
    <w:rsid w:val="00EF56A3"/>
    <w:rsid w:val="00EF56DB"/>
    <w:rsid w:val="00EF5E64"/>
    <w:rsid w:val="00EF6E24"/>
    <w:rsid w:val="00EF6FC0"/>
    <w:rsid w:val="00EF7540"/>
    <w:rsid w:val="00F00540"/>
    <w:rsid w:val="00F013B6"/>
    <w:rsid w:val="00F018D2"/>
    <w:rsid w:val="00F01C95"/>
    <w:rsid w:val="00F0204C"/>
    <w:rsid w:val="00F027C0"/>
    <w:rsid w:val="00F029AC"/>
    <w:rsid w:val="00F02A66"/>
    <w:rsid w:val="00F040B7"/>
    <w:rsid w:val="00F04150"/>
    <w:rsid w:val="00F044D9"/>
    <w:rsid w:val="00F045D7"/>
    <w:rsid w:val="00F047DE"/>
    <w:rsid w:val="00F04A31"/>
    <w:rsid w:val="00F04F10"/>
    <w:rsid w:val="00F04F54"/>
    <w:rsid w:val="00F05638"/>
    <w:rsid w:val="00F05CC8"/>
    <w:rsid w:val="00F06135"/>
    <w:rsid w:val="00F069A9"/>
    <w:rsid w:val="00F06B51"/>
    <w:rsid w:val="00F06C74"/>
    <w:rsid w:val="00F06E71"/>
    <w:rsid w:val="00F0726D"/>
    <w:rsid w:val="00F075CC"/>
    <w:rsid w:val="00F076E9"/>
    <w:rsid w:val="00F07A8D"/>
    <w:rsid w:val="00F07AC8"/>
    <w:rsid w:val="00F10583"/>
    <w:rsid w:val="00F111FC"/>
    <w:rsid w:val="00F11A67"/>
    <w:rsid w:val="00F13432"/>
    <w:rsid w:val="00F139D7"/>
    <w:rsid w:val="00F13E6B"/>
    <w:rsid w:val="00F14D09"/>
    <w:rsid w:val="00F14EA8"/>
    <w:rsid w:val="00F150D8"/>
    <w:rsid w:val="00F15115"/>
    <w:rsid w:val="00F1567B"/>
    <w:rsid w:val="00F16168"/>
    <w:rsid w:val="00F16483"/>
    <w:rsid w:val="00F201F4"/>
    <w:rsid w:val="00F20776"/>
    <w:rsid w:val="00F20829"/>
    <w:rsid w:val="00F20913"/>
    <w:rsid w:val="00F20DD9"/>
    <w:rsid w:val="00F2106F"/>
    <w:rsid w:val="00F21389"/>
    <w:rsid w:val="00F21950"/>
    <w:rsid w:val="00F21D7C"/>
    <w:rsid w:val="00F21E5E"/>
    <w:rsid w:val="00F21F0E"/>
    <w:rsid w:val="00F22154"/>
    <w:rsid w:val="00F229D2"/>
    <w:rsid w:val="00F23278"/>
    <w:rsid w:val="00F234A3"/>
    <w:rsid w:val="00F23DDC"/>
    <w:rsid w:val="00F23EF8"/>
    <w:rsid w:val="00F247BC"/>
    <w:rsid w:val="00F249D2"/>
    <w:rsid w:val="00F24B49"/>
    <w:rsid w:val="00F24BF0"/>
    <w:rsid w:val="00F24D02"/>
    <w:rsid w:val="00F24FC6"/>
    <w:rsid w:val="00F250D0"/>
    <w:rsid w:val="00F2599F"/>
    <w:rsid w:val="00F259A5"/>
    <w:rsid w:val="00F2745E"/>
    <w:rsid w:val="00F27B65"/>
    <w:rsid w:val="00F27EC0"/>
    <w:rsid w:val="00F3066D"/>
    <w:rsid w:val="00F321A8"/>
    <w:rsid w:val="00F32582"/>
    <w:rsid w:val="00F329FB"/>
    <w:rsid w:val="00F33926"/>
    <w:rsid w:val="00F341FA"/>
    <w:rsid w:val="00F34583"/>
    <w:rsid w:val="00F34F85"/>
    <w:rsid w:val="00F352F4"/>
    <w:rsid w:val="00F3577B"/>
    <w:rsid w:val="00F35825"/>
    <w:rsid w:val="00F3584E"/>
    <w:rsid w:val="00F361D5"/>
    <w:rsid w:val="00F368D1"/>
    <w:rsid w:val="00F36B38"/>
    <w:rsid w:val="00F37D3C"/>
    <w:rsid w:val="00F37DE5"/>
    <w:rsid w:val="00F405F8"/>
    <w:rsid w:val="00F40CAD"/>
    <w:rsid w:val="00F41D54"/>
    <w:rsid w:val="00F42311"/>
    <w:rsid w:val="00F42DD1"/>
    <w:rsid w:val="00F433D9"/>
    <w:rsid w:val="00F4351B"/>
    <w:rsid w:val="00F43847"/>
    <w:rsid w:val="00F43F36"/>
    <w:rsid w:val="00F440E7"/>
    <w:rsid w:val="00F444C5"/>
    <w:rsid w:val="00F4455F"/>
    <w:rsid w:val="00F45903"/>
    <w:rsid w:val="00F45A19"/>
    <w:rsid w:val="00F45E69"/>
    <w:rsid w:val="00F45E9F"/>
    <w:rsid w:val="00F46686"/>
    <w:rsid w:val="00F466C3"/>
    <w:rsid w:val="00F46D99"/>
    <w:rsid w:val="00F47040"/>
    <w:rsid w:val="00F4718D"/>
    <w:rsid w:val="00F47BA8"/>
    <w:rsid w:val="00F50B8B"/>
    <w:rsid w:val="00F51531"/>
    <w:rsid w:val="00F51982"/>
    <w:rsid w:val="00F52760"/>
    <w:rsid w:val="00F53693"/>
    <w:rsid w:val="00F543D6"/>
    <w:rsid w:val="00F5466C"/>
    <w:rsid w:val="00F54C57"/>
    <w:rsid w:val="00F557A3"/>
    <w:rsid w:val="00F56BAE"/>
    <w:rsid w:val="00F572C4"/>
    <w:rsid w:val="00F5771C"/>
    <w:rsid w:val="00F5778F"/>
    <w:rsid w:val="00F579DE"/>
    <w:rsid w:val="00F57B38"/>
    <w:rsid w:val="00F57DD0"/>
    <w:rsid w:val="00F60534"/>
    <w:rsid w:val="00F60623"/>
    <w:rsid w:val="00F60D1D"/>
    <w:rsid w:val="00F60DF2"/>
    <w:rsid w:val="00F61A3A"/>
    <w:rsid w:val="00F61C18"/>
    <w:rsid w:val="00F61DBF"/>
    <w:rsid w:val="00F623EE"/>
    <w:rsid w:val="00F62AA5"/>
    <w:rsid w:val="00F63337"/>
    <w:rsid w:val="00F63722"/>
    <w:rsid w:val="00F65A08"/>
    <w:rsid w:val="00F65B55"/>
    <w:rsid w:val="00F66070"/>
    <w:rsid w:val="00F66408"/>
    <w:rsid w:val="00F66522"/>
    <w:rsid w:val="00F6699A"/>
    <w:rsid w:val="00F67208"/>
    <w:rsid w:val="00F673C9"/>
    <w:rsid w:val="00F67BA5"/>
    <w:rsid w:val="00F70139"/>
    <w:rsid w:val="00F703DC"/>
    <w:rsid w:val="00F70768"/>
    <w:rsid w:val="00F70C51"/>
    <w:rsid w:val="00F70C59"/>
    <w:rsid w:val="00F7114C"/>
    <w:rsid w:val="00F71E7E"/>
    <w:rsid w:val="00F722A8"/>
    <w:rsid w:val="00F724BC"/>
    <w:rsid w:val="00F7372B"/>
    <w:rsid w:val="00F73DCC"/>
    <w:rsid w:val="00F74DB2"/>
    <w:rsid w:val="00F750F1"/>
    <w:rsid w:val="00F7513C"/>
    <w:rsid w:val="00F75223"/>
    <w:rsid w:val="00F753B8"/>
    <w:rsid w:val="00F76943"/>
    <w:rsid w:val="00F76A7B"/>
    <w:rsid w:val="00F77631"/>
    <w:rsid w:val="00F77680"/>
    <w:rsid w:val="00F77882"/>
    <w:rsid w:val="00F77E57"/>
    <w:rsid w:val="00F80105"/>
    <w:rsid w:val="00F803CE"/>
    <w:rsid w:val="00F8043A"/>
    <w:rsid w:val="00F809BD"/>
    <w:rsid w:val="00F814D9"/>
    <w:rsid w:val="00F8179D"/>
    <w:rsid w:val="00F81B79"/>
    <w:rsid w:val="00F81CAC"/>
    <w:rsid w:val="00F81E23"/>
    <w:rsid w:val="00F829E9"/>
    <w:rsid w:val="00F82A95"/>
    <w:rsid w:val="00F82ECE"/>
    <w:rsid w:val="00F832B8"/>
    <w:rsid w:val="00F83408"/>
    <w:rsid w:val="00F8372E"/>
    <w:rsid w:val="00F83F45"/>
    <w:rsid w:val="00F84057"/>
    <w:rsid w:val="00F840F2"/>
    <w:rsid w:val="00F8464F"/>
    <w:rsid w:val="00F846BA"/>
    <w:rsid w:val="00F84BE3"/>
    <w:rsid w:val="00F856A1"/>
    <w:rsid w:val="00F859A1"/>
    <w:rsid w:val="00F85C7A"/>
    <w:rsid w:val="00F86B00"/>
    <w:rsid w:val="00F87496"/>
    <w:rsid w:val="00F87A70"/>
    <w:rsid w:val="00F87F99"/>
    <w:rsid w:val="00F9058C"/>
    <w:rsid w:val="00F90AF1"/>
    <w:rsid w:val="00F91178"/>
    <w:rsid w:val="00F91D79"/>
    <w:rsid w:val="00F92604"/>
    <w:rsid w:val="00F92C8B"/>
    <w:rsid w:val="00F92F75"/>
    <w:rsid w:val="00F93965"/>
    <w:rsid w:val="00F93E11"/>
    <w:rsid w:val="00F94126"/>
    <w:rsid w:val="00F945A3"/>
    <w:rsid w:val="00F948B5"/>
    <w:rsid w:val="00F94F2C"/>
    <w:rsid w:val="00F95A49"/>
    <w:rsid w:val="00F95C72"/>
    <w:rsid w:val="00F96731"/>
    <w:rsid w:val="00F969E2"/>
    <w:rsid w:val="00F96CAA"/>
    <w:rsid w:val="00F97588"/>
    <w:rsid w:val="00F97958"/>
    <w:rsid w:val="00F97FAD"/>
    <w:rsid w:val="00FA038C"/>
    <w:rsid w:val="00FA056C"/>
    <w:rsid w:val="00FA07DE"/>
    <w:rsid w:val="00FA082B"/>
    <w:rsid w:val="00FA0B07"/>
    <w:rsid w:val="00FA0BEF"/>
    <w:rsid w:val="00FA17C4"/>
    <w:rsid w:val="00FA198C"/>
    <w:rsid w:val="00FA1A52"/>
    <w:rsid w:val="00FA2962"/>
    <w:rsid w:val="00FA29A4"/>
    <w:rsid w:val="00FA2C51"/>
    <w:rsid w:val="00FA2E25"/>
    <w:rsid w:val="00FA38DA"/>
    <w:rsid w:val="00FA3957"/>
    <w:rsid w:val="00FA4B61"/>
    <w:rsid w:val="00FA4B6D"/>
    <w:rsid w:val="00FA5BD0"/>
    <w:rsid w:val="00FA5D72"/>
    <w:rsid w:val="00FA6274"/>
    <w:rsid w:val="00FA69FC"/>
    <w:rsid w:val="00FA77A1"/>
    <w:rsid w:val="00FA7CB4"/>
    <w:rsid w:val="00FA7FD7"/>
    <w:rsid w:val="00FB00C6"/>
    <w:rsid w:val="00FB0F99"/>
    <w:rsid w:val="00FB107E"/>
    <w:rsid w:val="00FB159B"/>
    <w:rsid w:val="00FB1A46"/>
    <w:rsid w:val="00FB22EE"/>
    <w:rsid w:val="00FB30E0"/>
    <w:rsid w:val="00FB3E77"/>
    <w:rsid w:val="00FB447F"/>
    <w:rsid w:val="00FB4875"/>
    <w:rsid w:val="00FB49C2"/>
    <w:rsid w:val="00FB4CAE"/>
    <w:rsid w:val="00FB5484"/>
    <w:rsid w:val="00FB5681"/>
    <w:rsid w:val="00FB582E"/>
    <w:rsid w:val="00FB6714"/>
    <w:rsid w:val="00FB683C"/>
    <w:rsid w:val="00FB7105"/>
    <w:rsid w:val="00FB7D95"/>
    <w:rsid w:val="00FC0411"/>
    <w:rsid w:val="00FC08D9"/>
    <w:rsid w:val="00FC1AB0"/>
    <w:rsid w:val="00FC24CD"/>
    <w:rsid w:val="00FC2637"/>
    <w:rsid w:val="00FC28BD"/>
    <w:rsid w:val="00FC2FDB"/>
    <w:rsid w:val="00FC3068"/>
    <w:rsid w:val="00FC30EF"/>
    <w:rsid w:val="00FC3820"/>
    <w:rsid w:val="00FC38A5"/>
    <w:rsid w:val="00FC3E4A"/>
    <w:rsid w:val="00FC41A8"/>
    <w:rsid w:val="00FC49C9"/>
    <w:rsid w:val="00FC4D2A"/>
    <w:rsid w:val="00FC53F9"/>
    <w:rsid w:val="00FC5487"/>
    <w:rsid w:val="00FC5ADF"/>
    <w:rsid w:val="00FC672E"/>
    <w:rsid w:val="00FC680F"/>
    <w:rsid w:val="00FC73C9"/>
    <w:rsid w:val="00FC74AF"/>
    <w:rsid w:val="00FC76AC"/>
    <w:rsid w:val="00FC76D3"/>
    <w:rsid w:val="00FC7743"/>
    <w:rsid w:val="00FD02EC"/>
    <w:rsid w:val="00FD049B"/>
    <w:rsid w:val="00FD09F8"/>
    <w:rsid w:val="00FD0F0A"/>
    <w:rsid w:val="00FD1FE6"/>
    <w:rsid w:val="00FD235D"/>
    <w:rsid w:val="00FD24BF"/>
    <w:rsid w:val="00FD290F"/>
    <w:rsid w:val="00FD2B1A"/>
    <w:rsid w:val="00FD3F01"/>
    <w:rsid w:val="00FD4903"/>
    <w:rsid w:val="00FD4A82"/>
    <w:rsid w:val="00FD5567"/>
    <w:rsid w:val="00FD5B17"/>
    <w:rsid w:val="00FD5D9C"/>
    <w:rsid w:val="00FD60F2"/>
    <w:rsid w:val="00FD6494"/>
    <w:rsid w:val="00FD74A8"/>
    <w:rsid w:val="00FD751A"/>
    <w:rsid w:val="00FD75F0"/>
    <w:rsid w:val="00FE07F3"/>
    <w:rsid w:val="00FE0A2E"/>
    <w:rsid w:val="00FE0B68"/>
    <w:rsid w:val="00FE0EC8"/>
    <w:rsid w:val="00FE1009"/>
    <w:rsid w:val="00FE144C"/>
    <w:rsid w:val="00FE1E9D"/>
    <w:rsid w:val="00FE1EE5"/>
    <w:rsid w:val="00FE2A83"/>
    <w:rsid w:val="00FE3BBB"/>
    <w:rsid w:val="00FE440F"/>
    <w:rsid w:val="00FE4826"/>
    <w:rsid w:val="00FE49E7"/>
    <w:rsid w:val="00FE4C22"/>
    <w:rsid w:val="00FE4DE2"/>
    <w:rsid w:val="00FE5289"/>
    <w:rsid w:val="00FE533C"/>
    <w:rsid w:val="00FE557C"/>
    <w:rsid w:val="00FE55F5"/>
    <w:rsid w:val="00FE59E6"/>
    <w:rsid w:val="00FE6A89"/>
    <w:rsid w:val="00FE75E1"/>
    <w:rsid w:val="00FE7A2B"/>
    <w:rsid w:val="00FF0700"/>
    <w:rsid w:val="00FF0B7C"/>
    <w:rsid w:val="00FF0C9E"/>
    <w:rsid w:val="00FF2743"/>
    <w:rsid w:val="00FF2B30"/>
    <w:rsid w:val="00FF3A2D"/>
    <w:rsid w:val="00FF49DB"/>
    <w:rsid w:val="00FF4CCC"/>
    <w:rsid w:val="00FF520E"/>
    <w:rsid w:val="00FF5410"/>
    <w:rsid w:val="00FF5AA9"/>
    <w:rsid w:val="00FF5D56"/>
    <w:rsid w:val="00FF665C"/>
    <w:rsid w:val="00FF67EE"/>
    <w:rsid w:val="00FF6A36"/>
    <w:rsid w:val="00FF7B2F"/>
    <w:rsid w:val="7D6567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B4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6A4"/>
    <w:rPr>
      <w:color w:val="0000FF"/>
      <w:u w:val="single"/>
    </w:rPr>
  </w:style>
  <w:style w:type="paragraph" w:styleId="BalloonText">
    <w:name w:val="Balloon Text"/>
    <w:basedOn w:val="Normal"/>
    <w:semiHidden/>
    <w:rsid w:val="00CF30A4"/>
    <w:rPr>
      <w:rFonts w:ascii="Tahoma" w:hAnsi="Tahoma" w:cs="Tahoma"/>
      <w:sz w:val="16"/>
      <w:szCs w:val="16"/>
    </w:rPr>
  </w:style>
  <w:style w:type="table" w:styleId="TableGrid">
    <w:name w:val="Table Grid"/>
    <w:basedOn w:val="TableNormal"/>
    <w:rsid w:val="00A05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D0EC9"/>
    <w:pPr>
      <w:tabs>
        <w:tab w:val="center" w:pos="4320"/>
        <w:tab w:val="right" w:pos="8640"/>
      </w:tabs>
    </w:pPr>
  </w:style>
  <w:style w:type="paragraph" w:styleId="Footer">
    <w:name w:val="footer"/>
    <w:basedOn w:val="Normal"/>
    <w:rsid w:val="006D0EC9"/>
    <w:pPr>
      <w:tabs>
        <w:tab w:val="center" w:pos="4320"/>
        <w:tab w:val="right" w:pos="8640"/>
      </w:tabs>
    </w:pPr>
  </w:style>
  <w:style w:type="character" w:styleId="CommentReference">
    <w:name w:val="annotation reference"/>
    <w:uiPriority w:val="99"/>
    <w:rsid w:val="00723831"/>
    <w:rPr>
      <w:sz w:val="16"/>
      <w:szCs w:val="16"/>
    </w:rPr>
  </w:style>
  <w:style w:type="paragraph" w:styleId="CommentText">
    <w:name w:val="annotation text"/>
    <w:basedOn w:val="Normal"/>
    <w:link w:val="CommentTextChar"/>
    <w:uiPriority w:val="99"/>
    <w:rsid w:val="00723831"/>
    <w:rPr>
      <w:sz w:val="20"/>
      <w:szCs w:val="20"/>
    </w:rPr>
  </w:style>
  <w:style w:type="character" w:customStyle="1" w:styleId="CommentTextChar">
    <w:name w:val="Comment Text Char"/>
    <w:basedOn w:val="DefaultParagraphFont"/>
    <w:link w:val="CommentText"/>
    <w:uiPriority w:val="99"/>
    <w:rsid w:val="00723831"/>
  </w:style>
  <w:style w:type="paragraph" w:styleId="CommentSubject">
    <w:name w:val="annotation subject"/>
    <w:basedOn w:val="CommentText"/>
    <w:next w:val="CommentText"/>
    <w:link w:val="CommentSubjectChar"/>
    <w:rsid w:val="00723831"/>
    <w:rPr>
      <w:b/>
      <w:bCs/>
      <w:lang w:val="x-none" w:eastAsia="x-none"/>
    </w:rPr>
  </w:style>
  <w:style w:type="character" w:customStyle="1" w:styleId="CommentSubjectChar">
    <w:name w:val="Comment Subject Char"/>
    <w:link w:val="CommentSubject"/>
    <w:rsid w:val="00723831"/>
    <w:rPr>
      <w:b/>
      <w:bCs/>
    </w:rPr>
  </w:style>
  <w:style w:type="paragraph" w:styleId="ListParagraph">
    <w:name w:val="List Paragraph"/>
    <w:basedOn w:val="Normal"/>
    <w:uiPriority w:val="34"/>
    <w:qFormat/>
    <w:rsid w:val="00723831"/>
    <w:pPr>
      <w:spacing w:after="200" w:line="276" w:lineRule="auto"/>
      <w:ind w:left="720"/>
      <w:contextualSpacing/>
    </w:pPr>
    <w:rPr>
      <w:rFonts w:ascii="Arial" w:eastAsia="Calibri" w:hAnsi="Arial"/>
      <w:sz w:val="22"/>
      <w:szCs w:val="22"/>
      <w:lang w:eastAsia="en-US"/>
    </w:rPr>
  </w:style>
  <w:style w:type="paragraph" w:styleId="NormalWeb">
    <w:name w:val="Normal (Web)"/>
    <w:basedOn w:val="Normal"/>
    <w:uiPriority w:val="99"/>
    <w:unhideWhenUsed/>
    <w:rsid w:val="007C6C2A"/>
    <w:pPr>
      <w:spacing w:before="100" w:beforeAutospacing="1" w:after="100" w:afterAutospacing="1"/>
    </w:pPr>
  </w:style>
  <w:style w:type="paragraph" w:styleId="FootnoteText">
    <w:name w:val="footnote text"/>
    <w:basedOn w:val="Normal"/>
    <w:link w:val="FootnoteTextChar"/>
    <w:semiHidden/>
    <w:unhideWhenUsed/>
    <w:rsid w:val="00657367"/>
    <w:rPr>
      <w:sz w:val="20"/>
      <w:szCs w:val="20"/>
    </w:rPr>
  </w:style>
  <w:style w:type="character" w:customStyle="1" w:styleId="FootnoteTextChar">
    <w:name w:val="Footnote Text Char"/>
    <w:basedOn w:val="DefaultParagraphFont"/>
    <w:link w:val="FootnoteText"/>
    <w:semiHidden/>
    <w:rsid w:val="00657367"/>
  </w:style>
  <w:style w:type="character" w:styleId="FootnoteReference">
    <w:name w:val="footnote reference"/>
    <w:basedOn w:val="DefaultParagraphFont"/>
    <w:semiHidden/>
    <w:unhideWhenUsed/>
    <w:rsid w:val="00657367"/>
    <w:rPr>
      <w:vertAlign w:val="superscript"/>
    </w:rPr>
  </w:style>
  <w:style w:type="character" w:customStyle="1" w:styleId="UnresolvedMention1">
    <w:name w:val="Unresolved Mention1"/>
    <w:basedOn w:val="DefaultParagraphFont"/>
    <w:uiPriority w:val="99"/>
    <w:semiHidden/>
    <w:unhideWhenUsed/>
    <w:rsid w:val="000416DF"/>
    <w:rPr>
      <w:color w:val="808080"/>
      <w:shd w:val="clear" w:color="auto" w:fill="E6E6E6"/>
    </w:rPr>
  </w:style>
  <w:style w:type="character" w:styleId="FollowedHyperlink">
    <w:name w:val="FollowedHyperlink"/>
    <w:basedOn w:val="DefaultParagraphFont"/>
    <w:semiHidden/>
    <w:unhideWhenUsed/>
    <w:rsid w:val="00B13A79"/>
    <w:rPr>
      <w:color w:val="954F72" w:themeColor="followedHyperlink"/>
      <w:u w:val="single"/>
    </w:rPr>
  </w:style>
  <w:style w:type="paragraph" w:styleId="Revision">
    <w:name w:val="Revision"/>
    <w:hidden/>
    <w:uiPriority w:val="99"/>
    <w:semiHidden/>
    <w:rsid w:val="00A436B6"/>
    <w:rPr>
      <w:sz w:val="24"/>
      <w:szCs w:val="24"/>
    </w:rPr>
  </w:style>
  <w:style w:type="character" w:customStyle="1" w:styleId="UnresolvedMention">
    <w:name w:val="Unresolved Mention"/>
    <w:basedOn w:val="DefaultParagraphFont"/>
    <w:uiPriority w:val="99"/>
    <w:semiHidden/>
    <w:unhideWhenUsed/>
    <w:rsid w:val="009105A2"/>
    <w:rPr>
      <w:color w:val="605E5C"/>
      <w:shd w:val="clear" w:color="auto" w:fill="E1DFDD"/>
    </w:rPr>
  </w:style>
  <w:style w:type="character" w:styleId="Strong">
    <w:name w:val="Strong"/>
    <w:basedOn w:val="DefaultParagraphFont"/>
    <w:uiPriority w:val="22"/>
    <w:qFormat/>
    <w:rsid w:val="00AF468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6A4"/>
    <w:rPr>
      <w:color w:val="0000FF"/>
      <w:u w:val="single"/>
    </w:rPr>
  </w:style>
  <w:style w:type="paragraph" w:styleId="BalloonText">
    <w:name w:val="Balloon Text"/>
    <w:basedOn w:val="Normal"/>
    <w:semiHidden/>
    <w:rsid w:val="00CF30A4"/>
    <w:rPr>
      <w:rFonts w:ascii="Tahoma" w:hAnsi="Tahoma" w:cs="Tahoma"/>
      <w:sz w:val="16"/>
      <w:szCs w:val="16"/>
    </w:rPr>
  </w:style>
  <w:style w:type="table" w:styleId="TableGrid">
    <w:name w:val="Table Grid"/>
    <w:basedOn w:val="TableNormal"/>
    <w:rsid w:val="00A05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D0EC9"/>
    <w:pPr>
      <w:tabs>
        <w:tab w:val="center" w:pos="4320"/>
        <w:tab w:val="right" w:pos="8640"/>
      </w:tabs>
    </w:pPr>
  </w:style>
  <w:style w:type="paragraph" w:styleId="Footer">
    <w:name w:val="footer"/>
    <w:basedOn w:val="Normal"/>
    <w:rsid w:val="006D0EC9"/>
    <w:pPr>
      <w:tabs>
        <w:tab w:val="center" w:pos="4320"/>
        <w:tab w:val="right" w:pos="8640"/>
      </w:tabs>
    </w:pPr>
  </w:style>
  <w:style w:type="character" w:styleId="CommentReference">
    <w:name w:val="annotation reference"/>
    <w:uiPriority w:val="99"/>
    <w:rsid w:val="00723831"/>
    <w:rPr>
      <w:sz w:val="16"/>
      <w:szCs w:val="16"/>
    </w:rPr>
  </w:style>
  <w:style w:type="paragraph" w:styleId="CommentText">
    <w:name w:val="annotation text"/>
    <w:basedOn w:val="Normal"/>
    <w:link w:val="CommentTextChar"/>
    <w:uiPriority w:val="99"/>
    <w:rsid w:val="00723831"/>
    <w:rPr>
      <w:sz w:val="20"/>
      <w:szCs w:val="20"/>
    </w:rPr>
  </w:style>
  <w:style w:type="character" w:customStyle="1" w:styleId="CommentTextChar">
    <w:name w:val="Comment Text Char"/>
    <w:basedOn w:val="DefaultParagraphFont"/>
    <w:link w:val="CommentText"/>
    <w:uiPriority w:val="99"/>
    <w:rsid w:val="00723831"/>
  </w:style>
  <w:style w:type="paragraph" w:styleId="CommentSubject">
    <w:name w:val="annotation subject"/>
    <w:basedOn w:val="CommentText"/>
    <w:next w:val="CommentText"/>
    <w:link w:val="CommentSubjectChar"/>
    <w:rsid w:val="00723831"/>
    <w:rPr>
      <w:b/>
      <w:bCs/>
      <w:lang w:val="x-none" w:eastAsia="x-none"/>
    </w:rPr>
  </w:style>
  <w:style w:type="character" w:customStyle="1" w:styleId="CommentSubjectChar">
    <w:name w:val="Comment Subject Char"/>
    <w:link w:val="CommentSubject"/>
    <w:rsid w:val="00723831"/>
    <w:rPr>
      <w:b/>
      <w:bCs/>
    </w:rPr>
  </w:style>
  <w:style w:type="paragraph" w:styleId="ListParagraph">
    <w:name w:val="List Paragraph"/>
    <w:basedOn w:val="Normal"/>
    <w:uiPriority w:val="34"/>
    <w:qFormat/>
    <w:rsid w:val="00723831"/>
    <w:pPr>
      <w:spacing w:after="200" w:line="276" w:lineRule="auto"/>
      <w:ind w:left="720"/>
      <w:contextualSpacing/>
    </w:pPr>
    <w:rPr>
      <w:rFonts w:ascii="Arial" w:eastAsia="Calibri" w:hAnsi="Arial"/>
      <w:sz w:val="22"/>
      <w:szCs w:val="22"/>
      <w:lang w:eastAsia="en-US"/>
    </w:rPr>
  </w:style>
  <w:style w:type="paragraph" w:styleId="NormalWeb">
    <w:name w:val="Normal (Web)"/>
    <w:basedOn w:val="Normal"/>
    <w:uiPriority w:val="99"/>
    <w:unhideWhenUsed/>
    <w:rsid w:val="007C6C2A"/>
    <w:pPr>
      <w:spacing w:before="100" w:beforeAutospacing="1" w:after="100" w:afterAutospacing="1"/>
    </w:pPr>
  </w:style>
  <w:style w:type="paragraph" w:styleId="FootnoteText">
    <w:name w:val="footnote text"/>
    <w:basedOn w:val="Normal"/>
    <w:link w:val="FootnoteTextChar"/>
    <w:semiHidden/>
    <w:unhideWhenUsed/>
    <w:rsid w:val="00657367"/>
    <w:rPr>
      <w:sz w:val="20"/>
      <w:szCs w:val="20"/>
    </w:rPr>
  </w:style>
  <w:style w:type="character" w:customStyle="1" w:styleId="FootnoteTextChar">
    <w:name w:val="Footnote Text Char"/>
    <w:basedOn w:val="DefaultParagraphFont"/>
    <w:link w:val="FootnoteText"/>
    <w:semiHidden/>
    <w:rsid w:val="00657367"/>
  </w:style>
  <w:style w:type="character" w:styleId="FootnoteReference">
    <w:name w:val="footnote reference"/>
    <w:basedOn w:val="DefaultParagraphFont"/>
    <w:semiHidden/>
    <w:unhideWhenUsed/>
    <w:rsid w:val="00657367"/>
    <w:rPr>
      <w:vertAlign w:val="superscript"/>
    </w:rPr>
  </w:style>
  <w:style w:type="character" w:customStyle="1" w:styleId="UnresolvedMention1">
    <w:name w:val="Unresolved Mention1"/>
    <w:basedOn w:val="DefaultParagraphFont"/>
    <w:uiPriority w:val="99"/>
    <w:semiHidden/>
    <w:unhideWhenUsed/>
    <w:rsid w:val="000416DF"/>
    <w:rPr>
      <w:color w:val="808080"/>
      <w:shd w:val="clear" w:color="auto" w:fill="E6E6E6"/>
    </w:rPr>
  </w:style>
  <w:style w:type="character" w:styleId="FollowedHyperlink">
    <w:name w:val="FollowedHyperlink"/>
    <w:basedOn w:val="DefaultParagraphFont"/>
    <w:semiHidden/>
    <w:unhideWhenUsed/>
    <w:rsid w:val="00B13A79"/>
    <w:rPr>
      <w:color w:val="954F72" w:themeColor="followedHyperlink"/>
      <w:u w:val="single"/>
    </w:rPr>
  </w:style>
  <w:style w:type="paragraph" w:styleId="Revision">
    <w:name w:val="Revision"/>
    <w:hidden/>
    <w:uiPriority w:val="99"/>
    <w:semiHidden/>
    <w:rsid w:val="00A436B6"/>
    <w:rPr>
      <w:sz w:val="24"/>
      <w:szCs w:val="24"/>
    </w:rPr>
  </w:style>
  <w:style w:type="character" w:customStyle="1" w:styleId="UnresolvedMention">
    <w:name w:val="Unresolved Mention"/>
    <w:basedOn w:val="DefaultParagraphFont"/>
    <w:uiPriority w:val="99"/>
    <w:semiHidden/>
    <w:unhideWhenUsed/>
    <w:rsid w:val="009105A2"/>
    <w:rPr>
      <w:color w:val="605E5C"/>
      <w:shd w:val="clear" w:color="auto" w:fill="E1DFDD"/>
    </w:rPr>
  </w:style>
  <w:style w:type="character" w:styleId="Strong">
    <w:name w:val="Strong"/>
    <w:basedOn w:val="DefaultParagraphFont"/>
    <w:uiPriority w:val="22"/>
    <w:qFormat/>
    <w:rsid w:val="00AF4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523">
      <w:bodyDiv w:val="1"/>
      <w:marLeft w:val="0"/>
      <w:marRight w:val="0"/>
      <w:marTop w:val="0"/>
      <w:marBottom w:val="0"/>
      <w:divBdr>
        <w:top w:val="none" w:sz="0" w:space="0" w:color="auto"/>
        <w:left w:val="none" w:sz="0" w:space="0" w:color="auto"/>
        <w:bottom w:val="none" w:sz="0" w:space="0" w:color="auto"/>
        <w:right w:val="none" w:sz="0" w:space="0" w:color="auto"/>
      </w:divBdr>
    </w:div>
    <w:div w:id="451637740">
      <w:bodyDiv w:val="1"/>
      <w:marLeft w:val="0"/>
      <w:marRight w:val="0"/>
      <w:marTop w:val="0"/>
      <w:marBottom w:val="0"/>
      <w:divBdr>
        <w:top w:val="none" w:sz="0" w:space="0" w:color="auto"/>
        <w:left w:val="none" w:sz="0" w:space="0" w:color="auto"/>
        <w:bottom w:val="none" w:sz="0" w:space="0" w:color="auto"/>
        <w:right w:val="none" w:sz="0" w:space="0" w:color="auto"/>
      </w:divBdr>
      <w:divsChild>
        <w:div w:id="1615212882">
          <w:marLeft w:val="0"/>
          <w:marRight w:val="0"/>
          <w:marTop w:val="0"/>
          <w:marBottom w:val="0"/>
          <w:divBdr>
            <w:top w:val="none" w:sz="0" w:space="0" w:color="auto"/>
            <w:left w:val="none" w:sz="0" w:space="0" w:color="auto"/>
            <w:bottom w:val="none" w:sz="0" w:space="0" w:color="auto"/>
            <w:right w:val="none" w:sz="0" w:space="0" w:color="auto"/>
          </w:divBdr>
          <w:divsChild>
            <w:div w:id="10595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5147">
      <w:bodyDiv w:val="1"/>
      <w:marLeft w:val="0"/>
      <w:marRight w:val="0"/>
      <w:marTop w:val="0"/>
      <w:marBottom w:val="0"/>
      <w:divBdr>
        <w:top w:val="none" w:sz="0" w:space="0" w:color="auto"/>
        <w:left w:val="none" w:sz="0" w:space="0" w:color="auto"/>
        <w:bottom w:val="none" w:sz="0" w:space="0" w:color="auto"/>
        <w:right w:val="none" w:sz="0" w:space="0" w:color="auto"/>
      </w:divBdr>
    </w:div>
    <w:div w:id="638653388">
      <w:bodyDiv w:val="1"/>
      <w:marLeft w:val="0"/>
      <w:marRight w:val="0"/>
      <w:marTop w:val="0"/>
      <w:marBottom w:val="0"/>
      <w:divBdr>
        <w:top w:val="none" w:sz="0" w:space="0" w:color="auto"/>
        <w:left w:val="none" w:sz="0" w:space="0" w:color="auto"/>
        <w:bottom w:val="none" w:sz="0" w:space="0" w:color="auto"/>
        <w:right w:val="none" w:sz="0" w:space="0" w:color="auto"/>
      </w:divBdr>
    </w:div>
    <w:div w:id="647705977">
      <w:bodyDiv w:val="1"/>
      <w:marLeft w:val="0"/>
      <w:marRight w:val="0"/>
      <w:marTop w:val="0"/>
      <w:marBottom w:val="0"/>
      <w:divBdr>
        <w:top w:val="none" w:sz="0" w:space="0" w:color="auto"/>
        <w:left w:val="none" w:sz="0" w:space="0" w:color="auto"/>
        <w:bottom w:val="none" w:sz="0" w:space="0" w:color="auto"/>
        <w:right w:val="none" w:sz="0" w:space="0" w:color="auto"/>
      </w:divBdr>
    </w:div>
    <w:div w:id="673142566">
      <w:bodyDiv w:val="1"/>
      <w:marLeft w:val="0"/>
      <w:marRight w:val="0"/>
      <w:marTop w:val="0"/>
      <w:marBottom w:val="0"/>
      <w:divBdr>
        <w:top w:val="none" w:sz="0" w:space="0" w:color="auto"/>
        <w:left w:val="none" w:sz="0" w:space="0" w:color="auto"/>
        <w:bottom w:val="none" w:sz="0" w:space="0" w:color="auto"/>
        <w:right w:val="none" w:sz="0" w:space="0" w:color="auto"/>
      </w:divBdr>
    </w:div>
    <w:div w:id="700517764">
      <w:bodyDiv w:val="1"/>
      <w:marLeft w:val="0"/>
      <w:marRight w:val="0"/>
      <w:marTop w:val="0"/>
      <w:marBottom w:val="0"/>
      <w:divBdr>
        <w:top w:val="none" w:sz="0" w:space="0" w:color="auto"/>
        <w:left w:val="none" w:sz="0" w:space="0" w:color="auto"/>
        <w:bottom w:val="none" w:sz="0" w:space="0" w:color="auto"/>
        <w:right w:val="none" w:sz="0" w:space="0" w:color="auto"/>
      </w:divBdr>
      <w:divsChild>
        <w:div w:id="741411401">
          <w:marLeft w:val="0"/>
          <w:marRight w:val="0"/>
          <w:marTop w:val="0"/>
          <w:marBottom w:val="0"/>
          <w:divBdr>
            <w:top w:val="none" w:sz="0" w:space="0" w:color="auto"/>
            <w:left w:val="none" w:sz="0" w:space="0" w:color="auto"/>
            <w:bottom w:val="none" w:sz="0" w:space="0" w:color="auto"/>
            <w:right w:val="none" w:sz="0" w:space="0" w:color="auto"/>
          </w:divBdr>
          <w:divsChild>
            <w:div w:id="1301379342">
              <w:marLeft w:val="0"/>
              <w:marRight w:val="0"/>
              <w:marTop w:val="0"/>
              <w:marBottom w:val="0"/>
              <w:divBdr>
                <w:top w:val="none" w:sz="0" w:space="0" w:color="auto"/>
                <w:left w:val="none" w:sz="0" w:space="0" w:color="auto"/>
                <w:bottom w:val="none" w:sz="0" w:space="0" w:color="auto"/>
                <w:right w:val="none" w:sz="0" w:space="0" w:color="auto"/>
              </w:divBdr>
              <w:divsChild>
                <w:div w:id="1141002524">
                  <w:marLeft w:val="0"/>
                  <w:marRight w:val="0"/>
                  <w:marTop w:val="0"/>
                  <w:marBottom w:val="0"/>
                  <w:divBdr>
                    <w:top w:val="none" w:sz="0" w:space="0" w:color="auto"/>
                    <w:left w:val="none" w:sz="0" w:space="0" w:color="auto"/>
                    <w:bottom w:val="none" w:sz="0" w:space="0" w:color="auto"/>
                    <w:right w:val="none" w:sz="0" w:space="0" w:color="auto"/>
                  </w:divBdr>
                  <w:divsChild>
                    <w:div w:id="631255345">
                      <w:marLeft w:val="0"/>
                      <w:marRight w:val="0"/>
                      <w:marTop w:val="0"/>
                      <w:marBottom w:val="0"/>
                      <w:divBdr>
                        <w:top w:val="none" w:sz="0" w:space="0" w:color="auto"/>
                        <w:left w:val="none" w:sz="0" w:space="0" w:color="auto"/>
                        <w:bottom w:val="none" w:sz="0" w:space="0" w:color="auto"/>
                        <w:right w:val="none" w:sz="0" w:space="0" w:color="auto"/>
                      </w:divBdr>
                      <w:divsChild>
                        <w:div w:id="1840075436">
                          <w:marLeft w:val="0"/>
                          <w:marRight w:val="0"/>
                          <w:marTop w:val="0"/>
                          <w:marBottom w:val="0"/>
                          <w:divBdr>
                            <w:top w:val="none" w:sz="0" w:space="0" w:color="auto"/>
                            <w:left w:val="none" w:sz="0" w:space="0" w:color="auto"/>
                            <w:bottom w:val="none" w:sz="0" w:space="0" w:color="auto"/>
                            <w:right w:val="none" w:sz="0" w:space="0" w:color="auto"/>
                          </w:divBdr>
                          <w:divsChild>
                            <w:div w:id="2016614308">
                              <w:marLeft w:val="0"/>
                              <w:marRight w:val="0"/>
                              <w:marTop w:val="0"/>
                              <w:marBottom w:val="0"/>
                              <w:divBdr>
                                <w:top w:val="none" w:sz="0" w:space="0" w:color="auto"/>
                                <w:left w:val="none" w:sz="0" w:space="0" w:color="auto"/>
                                <w:bottom w:val="none" w:sz="0" w:space="0" w:color="auto"/>
                                <w:right w:val="none" w:sz="0" w:space="0" w:color="auto"/>
                              </w:divBdr>
                              <w:divsChild>
                                <w:div w:id="1605922186">
                                  <w:marLeft w:val="0"/>
                                  <w:marRight w:val="0"/>
                                  <w:marTop w:val="0"/>
                                  <w:marBottom w:val="0"/>
                                  <w:divBdr>
                                    <w:top w:val="none" w:sz="0" w:space="0" w:color="auto"/>
                                    <w:left w:val="none" w:sz="0" w:space="0" w:color="auto"/>
                                    <w:bottom w:val="none" w:sz="0" w:space="0" w:color="auto"/>
                                    <w:right w:val="none" w:sz="0" w:space="0" w:color="auto"/>
                                  </w:divBdr>
                                  <w:divsChild>
                                    <w:div w:id="2009554529">
                                      <w:marLeft w:val="0"/>
                                      <w:marRight w:val="0"/>
                                      <w:marTop w:val="0"/>
                                      <w:marBottom w:val="0"/>
                                      <w:divBdr>
                                        <w:top w:val="none" w:sz="0" w:space="0" w:color="auto"/>
                                        <w:left w:val="none" w:sz="0" w:space="0" w:color="auto"/>
                                        <w:bottom w:val="none" w:sz="0" w:space="0" w:color="auto"/>
                                        <w:right w:val="none" w:sz="0" w:space="0" w:color="auto"/>
                                      </w:divBdr>
                                      <w:divsChild>
                                        <w:div w:id="2124108105">
                                          <w:marLeft w:val="0"/>
                                          <w:marRight w:val="0"/>
                                          <w:marTop w:val="0"/>
                                          <w:marBottom w:val="0"/>
                                          <w:divBdr>
                                            <w:top w:val="none" w:sz="0" w:space="0" w:color="auto"/>
                                            <w:left w:val="none" w:sz="0" w:space="0" w:color="auto"/>
                                            <w:bottom w:val="none" w:sz="0" w:space="0" w:color="auto"/>
                                            <w:right w:val="none" w:sz="0" w:space="0" w:color="auto"/>
                                          </w:divBdr>
                                          <w:divsChild>
                                            <w:div w:id="20736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234559">
      <w:bodyDiv w:val="1"/>
      <w:marLeft w:val="0"/>
      <w:marRight w:val="0"/>
      <w:marTop w:val="0"/>
      <w:marBottom w:val="0"/>
      <w:divBdr>
        <w:top w:val="none" w:sz="0" w:space="0" w:color="auto"/>
        <w:left w:val="none" w:sz="0" w:space="0" w:color="auto"/>
        <w:bottom w:val="none" w:sz="0" w:space="0" w:color="auto"/>
        <w:right w:val="none" w:sz="0" w:space="0" w:color="auto"/>
      </w:divBdr>
    </w:div>
    <w:div w:id="794493040">
      <w:bodyDiv w:val="1"/>
      <w:marLeft w:val="0"/>
      <w:marRight w:val="0"/>
      <w:marTop w:val="0"/>
      <w:marBottom w:val="0"/>
      <w:divBdr>
        <w:top w:val="none" w:sz="0" w:space="0" w:color="auto"/>
        <w:left w:val="none" w:sz="0" w:space="0" w:color="auto"/>
        <w:bottom w:val="none" w:sz="0" w:space="0" w:color="auto"/>
        <w:right w:val="none" w:sz="0" w:space="0" w:color="auto"/>
      </w:divBdr>
    </w:div>
    <w:div w:id="837114269">
      <w:bodyDiv w:val="1"/>
      <w:marLeft w:val="0"/>
      <w:marRight w:val="0"/>
      <w:marTop w:val="0"/>
      <w:marBottom w:val="0"/>
      <w:divBdr>
        <w:top w:val="none" w:sz="0" w:space="0" w:color="auto"/>
        <w:left w:val="none" w:sz="0" w:space="0" w:color="auto"/>
        <w:bottom w:val="none" w:sz="0" w:space="0" w:color="auto"/>
        <w:right w:val="none" w:sz="0" w:space="0" w:color="auto"/>
      </w:divBdr>
    </w:div>
    <w:div w:id="968239482">
      <w:bodyDiv w:val="1"/>
      <w:marLeft w:val="0"/>
      <w:marRight w:val="0"/>
      <w:marTop w:val="0"/>
      <w:marBottom w:val="0"/>
      <w:divBdr>
        <w:top w:val="none" w:sz="0" w:space="0" w:color="auto"/>
        <w:left w:val="none" w:sz="0" w:space="0" w:color="auto"/>
        <w:bottom w:val="none" w:sz="0" w:space="0" w:color="auto"/>
        <w:right w:val="none" w:sz="0" w:space="0" w:color="auto"/>
      </w:divBdr>
      <w:divsChild>
        <w:div w:id="2042970181">
          <w:marLeft w:val="0"/>
          <w:marRight w:val="0"/>
          <w:marTop w:val="0"/>
          <w:marBottom w:val="0"/>
          <w:divBdr>
            <w:top w:val="none" w:sz="0" w:space="0" w:color="auto"/>
            <w:left w:val="none" w:sz="0" w:space="0" w:color="auto"/>
            <w:bottom w:val="none" w:sz="0" w:space="0" w:color="auto"/>
            <w:right w:val="none" w:sz="0" w:space="0" w:color="auto"/>
          </w:divBdr>
          <w:divsChild>
            <w:div w:id="2084989539">
              <w:marLeft w:val="0"/>
              <w:marRight w:val="0"/>
              <w:marTop w:val="0"/>
              <w:marBottom w:val="0"/>
              <w:divBdr>
                <w:top w:val="none" w:sz="0" w:space="0" w:color="auto"/>
                <w:left w:val="none" w:sz="0" w:space="0" w:color="auto"/>
                <w:bottom w:val="none" w:sz="0" w:space="0" w:color="auto"/>
                <w:right w:val="none" w:sz="0" w:space="0" w:color="auto"/>
              </w:divBdr>
              <w:divsChild>
                <w:div w:id="13072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6850">
      <w:bodyDiv w:val="1"/>
      <w:marLeft w:val="0"/>
      <w:marRight w:val="0"/>
      <w:marTop w:val="0"/>
      <w:marBottom w:val="0"/>
      <w:divBdr>
        <w:top w:val="none" w:sz="0" w:space="0" w:color="auto"/>
        <w:left w:val="none" w:sz="0" w:space="0" w:color="auto"/>
        <w:bottom w:val="none" w:sz="0" w:space="0" w:color="auto"/>
        <w:right w:val="none" w:sz="0" w:space="0" w:color="auto"/>
      </w:divBdr>
    </w:div>
    <w:div w:id="1209562915">
      <w:bodyDiv w:val="1"/>
      <w:marLeft w:val="0"/>
      <w:marRight w:val="0"/>
      <w:marTop w:val="0"/>
      <w:marBottom w:val="0"/>
      <w:divBdr>
        <w:top w:val="none" w:sz="0" w:space="0" w:color="auto"/>
        <w:left w:val="none" w:sz="0" w:space="0" w:color="auto"/>
        <w:bottom w:val="none" w:sz="0" w:space="0" w:color="auto"/>
        <w:right w:val="none" w:sz="0" w:space="0" w:color="auto"/>
      </w:divBdr>
    </w:div>
    <w:div w:id="1620648647">
      <w:bodyDiv w:val="1"/>
      <w:marLeft w:val="0"/>
      <w:marRight w:val="0"/>
      <w:marTop w:val="0"/>
      <w:marBottom w:val="0"/>
      <w:divBdr>
        <w:top w:val="none" w:sz="0" w:space="0" w:color="auto"/>
        <w:left w:val="none" w:sz="0" w:space="0" w:color="auto"/>
        <w:bottom w:val="none" w:sz="0" w:space="0" w:color="auto"/>
        <w:right w:val="none" w:sz="0" w:space="0" w:color="auto"/>
      </w:divBdr>
    </w:div>
    <w:div w:id="1719814611">
      <w:bodyDiv w:val="1"/>
      <w:marLeft w:val="0"/>
      <w:marRight w:val="0"/>
      <w:marTop w:val="0"/>
      <w:marBottom w:val="0"/>
      <w:divBdr>
        <w:top w:val="none" w:sz="0" w:space="0" w:color="auto"/>
        <w:left w:val="none" w:sz="0" w:space="0" w:color="auto"/>
        <w:bottom w:val="none" w:sz="0" w:space="0" w:color="auto"/>
        <w:right w:val="none" w:sz="0" w:space="0" w:color="auto"/>
      </w:divBdr>
    </w:div>
    <w:div w:id="1950893311">
      <w:bodyDiv w:val="1"/>
      <w:marLeft w:val="0"/>
      <w:marRight w:val="0"/>
      <w:marTop w:val="0"/>
      <w:marBottom w:val="0"/>
      <w:divBdr>
        <w:top w:val="none" w:sz="0" w:space="0" w:color="auto"/>
        <w:left w:val="none" w:sz="0" w:space="0" w:color="auto"/>
        <w:bottom w:val="none" w:sz="0" w:space="0" w:color="auto"/>
        <w:right w:val="none" w:sz="0" w:space="0" w:color="auto"/>
      </w:divBdr>
    </w:div>
    <w:div w:id="1956135669">
      <w:bodyDiv w:val="1"/>
      <w:marLeft w:val="0"/>
      <w:marRight w:val="0"/>
      <w:marTop w:val="0"/>
      <w:marBottom w:val="0"/>
      <w:divBdr>
        <w:top w:val="none" w:sz="0" w:space="0" w:color="auto"/>
        <w:left w:val="none" w:sz="0" w:space="0" w:color="auto"/>
        <w:bottom w:val="none" w:sz="0" w:space="0" w:color="auto"/>
        <w:right w:val="none" w:sz="0" w:space="0" w:color="auto"/>
      </w:divBdr>
    </w:div>
    <w:div w:id="1998418179">
      <w:bodyDiv w:val="1"/>
      <w:marLeft w:val="0"/>
      <w:marRight w:val="0"/>
      <w:marTop w:val="0"/>
      <w:marBottom w:val="0"/>
      <w:divBdr>
        <w:top w:val="none" w:sz="0" w:space="0" w:color="auto"/>
        <w:left w:val="none" w:sz="0" w:space="0" w:color="auto"/>
        <w:bottom w:val="none" w:sz="0" w:space="0" w:color="auto"/>
        <w:right w:val="none" w:sz="0" w:space="0" w:color="auto"/>
      </w:divBdr>
    </w:div>
    <w:div w:id="2018268688">
      <w:bodyDiv w:val="1"/>
      <w:marLeft w:val="0"/>
      <w:marRight w:val="0"/>
      <w:marTop w:val="0"/>
      <w:marBottom w:val="0"/>
      <w:divBdr>
        <w:top w:val="none" w:sz="0" w:space="0" w:color="auto"/>
        <w:left w:val="none" w:sz="0" w:space="0" w:color="auto"/>
        <w:bottom w:val="none" w:sz="0" w:space="0" w:color="auto"/>
        <w:right w:val="none" w:sz="0" w:space="0" w:color="auto"/>
      </w:divBdr>
    </w:div>
    <w:div w:id="2022707276">
      <w:bodyDiv w:val="1"/>
      <w:marLeft w:val="0"/>
      <w:marRight w:val="0"/>
      <w:marTop w:val="0"/>
      <w:marBottom w:val="0"/>
      <w:divBdr>
        <w:top w:val="none" w:sz="0" w:space="0" w:color="auto"/>
        <w:left w:val="none" w:sz="0" w:space="0" w:color="auto"/>
        <w:bottom w:val="none" w:sz="0" w:space="0" w:color="auto"/>
        <w:right w:val="none" w:sz="0" w:space="0" w:color="auto"/>
      </w:divBdr>
    </w:div>
    <w:div w:id="2102992645">
      <w:bodyDiv w:val="1"/>
      <w:marLeft w:val="0"/>
      <w:marRight w:val="0"/>
      <w:marTop w:val="0"/>
      <w:marBottom w:val="0"/>
      <w:divBdr>
        <w:top w:val="none" w:sz="0" w:space="0" w:color="auto"/>
        <w:left w:val="none" w:sz="0" w:space="0" w:color="auto"/>
        <w:bottom w:val="none" w:sz="0" w:space="0" w:color="auto"/>
        <w:right w:val="none" w:sz="0" w:space="0" w:color="auto"/>
      </w:divBdr>
    </w:div>
    <w:div w:id="2132287225">
      <w:bodyDiv w:val="1"/>
      <w:marLeft w:val="0"/>
      <w:marRight w:val="0"/>
      <w:marTop w:val="0"/>
      <w:marBottom w:val="0"/>
      <w:divBdr>
        <w:top w:val="none" w:sz="0" w:space="0" w:color="auto"/>
        <w:left w:val="none" w:sz="0" w:space="0" w:color="auto"/>
        <w:bottom w:val="none" w:sz="0" w:space="0" w:color="auto"/>
        <w:right w:val="none" w:sz="0" w:space="0" w:color="auto"/>
      </w:divBdr>
    </w:div>
    <w:div w:id="21458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http://www.aster.co.uk" TargetMode="External"/><Relationship Id="rId15" Type="http://schemas.openxmlformats.org/officeDocument/2006/relationships/hyperlink" Target="http://www.facebook.com/AsterGroupUK" TargetMode="External"/><Relationship Id="rId16" Type="http://schemas.openxmlformats.org/officeDocument/2006/relationships/hyperlink" Target="https://twitter.com/@AsterGroupUK"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Citypress branded)" ma:contentTypeID="0x010100C62698B8C5716545AB7D0C230F378B7100A87567CD10458A4CBE61AB4707CE905F" ma:contentTypeVersion="18" ma:contentTypeDescription="Create a new Word document " ma:contentTypeScope="" ma:versionID="7584c2fce825e11d3a9552027664295d">
  <xsd:schema xmlns:xsd="http://www.w3.org/2001/XMLSchema" xmlns:xs="http://www.w3.org/2001/XMLSchema" xmlns:p="http://schemas.microsoft.com/office/2006/metadata/properties" xmlns:ns2="8EAB3988-6B05-423B-8029-2A3CED016EB4" targetNamespace="http://schemas.microsoft.com/office/2006/metadata/properties" ma:root="true" ma:fieldsID="f6978a244f93af9051567fc1d091c690" ns2:_="">
    <xsd:import namespace="8EAB3988-6B05-423B-8029-2A3CED016EB4"/>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B3988-6B05-423B-8029-2A3CED016EB4"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union memberTypes="dms:Text">
          <xsd:simpleType>
            <xsd:restriction base="dms:Choice">
              <xsd:enumeration value="Article"/>
              <xsd:enumeration value="Blog"/>
              <xsd:enumeration value="Commentary"/>
              <xsd:enumeration value="Feature"/>
              <xsd:enumeration value="News Release"/>
              <xsd:enumeration value="Project"/>
              <xsd:enumeration value="Script"/>
              <xsd:enumeration value="Other...please typ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8EAB3988-6B05-423B-8029-2A3CED016EB4">News Release</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2737-172C-47EC-A56D-5132765F7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B3988-6B05-423B-8029-2A3CED016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266C5-D4C1-4A8F-932F-068A0857C353}">
  <ds:schemaRefs>
    <ds:schemaRef ds:uri="http://schemas.microsoft.com/office/2006/metadata/properties"/>
    <ds:schemaRef ds:uri="http://schemas.microsoft.com/office/infopath/2007/PartnerControls"/>
    <ds:schemaRef ds:uri="8EAB3988-6B05-423B-8029-2A3CED016EB4"/>
  </ds:schemaRefs>
</ds:datastoreItem>
</file>

<file path=customXml/itemProps3.xml><?xml version="1.0" encoding="utf-8"?>
<ds:datastoreItem xmlns:ds="http://schemas.openxmlformats.org/officeDocument/2006/customXml" ds:itemID="{CE6716D1-99A2-4B2A-B6FA-DC913F03E034}">
  <ds:schemaRefs>
    <ds:schemaRef ds:uri="http://schemas.microsoft.com/sharepoint/v3/contenttype/forms"/>
  </ds:schemaRefs>
</ds:datastoreItem>
</file>

<file path=customXml/itemProps4.xml><?xml version="1.0" encoding="utf-8"?>
<ds:datastoreItem xmlns:ds="http://schemas.openxmlformats.org/officeDocument/2006/customXml" ds:itemID="{039D380D-00E5-4C4D-BEB0-DFCC849D62A9}">
  <ds:schemaRefs>
    <ds:schemaRef ds:uri="http://schemas.microsoft.com/office/2006/metadata/longProperties"/>
  </ds:schemaRefs>
</ds:datastoreItem>
</file>

<file path=customXml/itemProps5.xml><?xml version="1.0" encoding="utf-8"?>
<ds:datastoreItem xmlns:ds="http://schemas.openxmlformats.org/officeDocument/2006/customXml" ds:itemID="{CE60C021-D6BE-264F-A0CB-0481A5B9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3</Words>
  <Characters>326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7-03 IH50 - Housing innovation FINAL</vt:lpstr>
    </vt:vector>
  </TitlesOfParts>
  <Company>Aster Group</Company>
  <LinksUpToDate>false</LinksUpToDate>
  <CharactersWithSpaces>3834</CharactersWithSpaces>
  <SharedDoc>false</SharedDoc>
  <HLinks>
    <vt:vector size="30" baseType="variant">
      <vt:variant>
        <vt:i4>6946930</vt:i4>
      </vt:variant>
      <vt:variant>
        <vt:i4>12</vt:i4>
      </vt:variant>
      <vt:variant>
        <vt:i4>0</vt:i4>
      </vt:variant>
      <vt:variant>
        <vt:i4>5</vt:i4>
      </vt:variant>
      <vt:variant>
        <vt:lpwstr>http://www.aster.co.uk/</vt:lpwstr>
      </vt:variant>
      <vt:variant>
        <vt:lpwstr/>
      </vt:variant>
      <vt:variant>
        <vt:i4>5701646</vt:i4>
      </vt:variant>
      <vt:variant>
        <vt:i4>9</vt:i4>
      </vt:variant>
      <vt:variant>
        <vt:i4>0</vt:i4>
      </vt:variant>
      <vt:variant>
        <vt:i4>5</vt:i4>
      </vt:variant>
      <vt:variant>
        <vt:lpwstr>https://s3-eu-west-1.amazonaws.com/aster.co.uk/IMAGES/Corporate/Corporate-strategy-2018/Aster-Foundation.pdf</vt:lpwstr>
      </vt:variant>
      <vt:variant>
        <vt:lpwstr/>
      </vt:variant>
      <vt:variant>
        <vt:i4>786555</vt:i4>
      </vt:variant>
      <vt:variant>
        <vt:i4>6</vt:i4>
      </vt:variant>
      <vt:variant>
        <vt:i4>0</vt:i4>
      </vt:variant>
      <vt:variant>
        <vt:i4>5</vt:i4>
      </vt:variant>
      <vt:variant>
        <vt:lpwstr>https://twitter.com/@AsterGroupUK</vt:lpwstr>
      </vt:variant>
      <vt:variant>
        <vt:lpwstr/>
      </vt:variant>
      <vt:variant>
        <vt:i4>4718667</vt:i4>
      </vt:variant>
      <vt:variant>
        <vt:i4>3</vt:i4>
      </vt:variant>
      <vt:variant>
        <vt:i4>0</vt:i4>
      </vt:variant>
      <vt:variant>
        <vt:i4>5</vt:i4>
      </vt:variant>
      <vt:variant>
        <vt:lpwstr>http://www.facebook.com/AsterGroupUK</vt:lpwstr>
      </vt:variant>
      <vt:variant>
        <vt:lpwstr/>
      </vt:variant>
      <vt:variant>
        <vt:i4>6946930</vt:i4>
      </vt:variant>
      <vt:variant>
        <vt:i4>0</vt:i4>
      </vt:variant>
      <vt:variant>
        <vt:i4>0</vt:i4>
      </vt:variant>
      <vt:variant>
        <vt:i4>5</vt:i4>
      </vt:variant>
      <vt:variant>
        <vt:lpwstr>http://www.aster.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 IH50 - Housing innovation FINAL</dc:title>
  <dc:subject/>
  <dc:creator>lizric01</dc:creator>
  <cp:keywords/>
  <dc:description/>
  <cp:lastModifiedBy>Sue Hole</cp:lastModifiedBy>
  <cp:revision>2</cp:revision>
  <cp:lastPrinted>2019-07-03T09:16:00Z</cp:lastPrinted>
  <dcterms:created xsi:type="dcterms:W3CDTF">2020-03-30T08:30:00Z</dcterms:created>
  <dcterms:modified xsi:type="dcterms:W3CDTF">2020-03-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th Created">
    <vt:lpwstr>November 2016</vt:lpwstr>
  </property>
  <property fmtid="{D5CDD505-2E9C-101B-9397-08002B2CF9AE}" pid="3" name="Status">
    <vt:lpwstr>Approved</vt:lpwstr>
  </property>
  <property fmtid="{D5CDD505-2E9C-101B-9397-08002B2CF9AE}" pid="4" name="ContentTypeId">
    <vt:lpwstr>0x010100C62698B8C5716545AB7D0C230F378B7100A87567CD10458A4CBE61AB4707CE905F</vt:lpwstr>
  </property>
  <property fmtid="{D5CDD505-2E9C-101B-9397-08002B2CF9AE}" pid="5" name="AuthorIds_UIVersion_8192">
    <vt:lpwstr>352</vt:lpwstr>
  </property>
</Properties>
</file>